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44545C0B" w:rsidR="004636BE" w:rsidRDefault="004636BE" w:rsidP="004636BE">
      <w:pPr>
        <w:ind w:firstLine="0"/>
        <w:jc w:val="center"/>
      </w:pPr>
    </w:p>
    <w:p w14:paraId="735BF8CB" w14:textId="2A648C0B" w:rsidR="00B4297A" w:rsidRDefault="00B4297A" w:rsidP="004636BE">
      <w:pPr>
        <w:ind w:firstLine="0"/>
        <w:jc w:val="center"/>
      </w:pPr>
    </w:p>
    <w:p w14:paraId="6E5D450E" w14:textId="77777777" w:rsidR="00B4297A" w:rsidRDefault="00B4297A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08854620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7BDFF1E5" w14:textId="12BB1575" w:rsidR="00F00EB0" w:rsidRPr="00F95574" w:rsidRDefault="00F00EB0" w:rsidP="00F00EB0">
      <w:pPr>
        <w:ind w:firstLine="0"/>
        <w:jc w:val="center"/>
        <w:rPr>
          <w:b/>
          <w:caps/>
          <w:sz w:val="32"/>
          <w:szCs w:val="32"/>
        </w:rPr>
      </w:pPr>
      <w:r w:rsidRPr="00F95574">
        <w:rPr>
          <w:b/>
          <w:caps/>
          <w:sz w:val="32"/>
          <w:szCs w:val="32"/>
        </w:rPr>
        <w:t>ong</w:t>
      </w:r>
      <w:r w:rsidR="00F95574" w:rsidRPr="00F95574">
        <w:rPr>
          <w:b/>
          <w:caps/>
          <w:sz w:val="32"/>
          <w:szCs w:val="32"/>
        </w:rPr>
        <w:t xml:space="preserve"> DIGITAL</w:t>
      </w:r>
      <w:r w:rsidRPr="00F95574">
        <w:rPr>
          <w:b/>
          <w:caps/>
          <w:sz w:val="32"/>
          <w:szCs w:val="32"/>
        </w:rPr>
        <w:t xml:space="preserve"> – casa acolhedora irmã antônia</w:t>
      </w:r>
    </w:p>
    <w:p w14:paraId="4BD2A424" w14:textId="5887F1AF" w:rsidR="004636BE" w:rsidRDefault="004636BE" w:rsidP="004636BE">
      <w:pPr>
        <w:ind w:firstLine="0"/>
        <w:jc w:val="center"/>
      </w:pPr>
    </w:p>
    <w:p w14:paraId="724F9BD5" w14:textId="77777777" w:rsidR="00030D7E" w:rsidRDefault="00030D7E" w:rsidP="004636BE">
      <w:pPr>
        <w:ind w:firstLine="0"/>
        <w:jc w:val="center"/>
      </w:pPr>
    </w:p>
    <w:p w14:paraId="2BB9B062" w14:textId="6D30A142" w:rsidR="004636BE" w:rsidRDefault="004636BE" w:rsidP="004636BE">
      <w:pPr>
        <w:ind w:firstLine="0"/>
        <w:jc w:val="center"/>
      </w:pPr>
    </w:p>
    <w:p w14:paraId="7DA742FB" w14:textId="02785DEE" w:rsidR="00F00EB0" w:rsidRDefault="00F00EB0" w:rsidP="004636B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5EB831BA" w14:textId="02EAC677" w:rsidR="00F00EB0" w:rsidRDefault="00F00EB0" w:rsidP="004636BE">
      <w:pPr>
        <w:ind w:firstLine="0"/>
        <w:jc w:val="center"/>
      </w:pPr>
      <w:r>
        <w:rPr>
          <w:smallCaps/>
          <w:sz w:val="36"/>
        </w:rPr>
        <w:t>LEONARDO PA</w:t>
      </w:r>
      <w:r w:rsidR="00030D7E">
        <w:rPr>
          <w:smallCaps/>
          <w:sz w:val="36"/>
        </w:rPr>
        <w:t>NIGASSI IMENES</w:t>
      </w:r>
    </w:p>
    <w:p w14:paraId="082E253E" w14:textId="2D2497C0" w:rsidR="00685E7F" w:rsidRDefault="00F00EB0" w:rsidP="00685E7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  <w:r w:rsidR="00685E7F">
        <w:rPr>
          <w:smallCaps/>
          <w:sz w:val="36"/>
        </w:rPr>
        <w:t xml:space="preserve"> </w:t>
      </w:r>
    </w:p>
    <w:p w14:paraId="694CA408" w14:textId="000B298B" w:rsidR="00685E7F" w:rsidRPr="00685E7F" w:rsidRDefault="00685E7F" w:rsidP="004636BE">
      <w:pPr>
        <w:ind w:firstLine="0"/>
        <w:jc w:val="center"/>
        <w:rPr>
          <w:sz w:val="36"/>
          <w:szCs w:val="36"/>
        </w:rPr>
      </w:pPr>
      <w:r w:rsidRPr="00685E7F">
        <w:rPr>
          <w:sz w:val="36"/>
          <w:szCs w:val="36"/>
        </w:rPr>
        <w:t>D</w:t>
      </w:r>
      <w:r>
        <w:rPr>
          <w:sz w:val="36"/>
          <w:szCs w:val="36"/>
        </w:rPr>
        <w:t>ANIEL SOUZA DA SILVA</w:t>
      </w:r>
    </w:p>
    <w:p w14:paraId="42743FA3" w14:textId="0B2F19BC" w:rsidR="00030D7E" w:rsidRDefault="00030D7E" w:rsidP="004636BE">
      <w:pPr>
        <w:ind w:firstLine="0"/>
        <w:jc w:val="center"/>
        <w:rPr>
          <w:smallCaps/>
          <w:sz w:val="36"/>
        </w:rPr>
      </w:pPr>
    </w:p>
    <w:p w14:paraId="28FAE74A" w14:textId="3C87B8E1" w:rsidR="00B4297A" w:rsidRDefault="00B4297A" w:rsidP="004636BE">
      <w:pPr>
        <w:ind w:firstLine="0"/>
        <w:jc w:val="center"/>
        <w:rPr>
          <w:smallCaps/>
          <w:sz w:val="36"/>
        </w:rPr>
      </w:pPr>
    </w:p>
    <w:p w14:paraId="0278F1EB" w14:textId="74E57513" w:rsidR="00030D7E" w:rsidRDefault="00030D7E" w:rsidP="004636BE">
      <w:pPr>
        <w:ind w:firstLine="0"/>
        <w:jc w:val="center"/>
        <w:rPr>
          <w:smallCaps/>
          <w:sz w:val="36"/>
        </w:rPr>
      </w:pPr>
    </w:p>
    <w:p w14:paraId="542A1260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262656E6" w:rsidR="004636BE" w:rsidRDefault="004636BE" w:rsidP="004636BE">
      <w:pPr>
        <w:ind w:firstLine="0"/>
        <w:jc w:val="center"/>
      </w:pPr>
      <w:r>
        <w:t>Março – 2022</w:t>
      </w:r>
    </w:p>
    <w:p w14:paraId="400815B1" w14:textId="112B80C1" w:rsidR="00F95574" w:rsidRPr="004636BE" w:rsidRDefault="00F95574" w:rsidP="00F95574">
      <w:pPr>
        <w:ind w:firstLine="0"/>
        <w:jc w:val="center"/>
        <w:rPr>
          <w:b/>
        </w:rPr>
      </w:pPr>
      <w:r>
        <w:rPr>
          <w:b/>
        </w:rPr>
        <w:lastRenderedPageBreak/>
        <w:t>Alunos</w:t>
      </w:r>
      <w:r w:rsidRPr="004636BE">
        <w:rPr>
          <w:b/>
        </w:rPr>
        <w:t>:</w:t>
      </w:r>
    </w:p>
    <w:p w14:paraId="21C381FB" w14:textId="5FF6090A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645E35AD" w14:textId="77777777" w:rsidR="00030D7E" w:rsidRDefault="00030D7E" w:rsidP="00030D7E">
      <w:pPr>
        <w:ind w:firstLine="0"/>
        <w:jc w:val="center"/>
      </w:pPr>
      <w:r>
        <w:rPr>
          <w:smallCaps/>
          <w:sz w:val="36"/>
        </w:rPr>
        <w:t>LEONARDO PANIGASSI IMENES</w:t>
      </w:r>
    </w:p>
    <w:p w14:paraId="0D3E103B" w14:textId="17A8DDC0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444FCED0" w14:textId="44BDE704" w:rsidR="00B4297A" w:rsidRDefault="00B4297A" w:rsidP="00030D7E">
      <w:pPr>
        <w:ind w:firstLine="0"/>
        <w:jc w:val="center"/>
        <w:rPr>
          <w:smallCaps/>
          <w:sz w:val="36"/>
        </w:rPr>
      </w:pPr>
      <w:r w:rsidRPr="00685E7F">
        <w:rPr>
          <w:sz w:val="36"/>
          <w:szCs w:val="36"/>
        </w:rPr>
        <w:t>D</w:t>
      </w:r>
      <w:r>
        <w:rPr>
          <w:sz w:val="36"/>
          <w:szCs w:val="36"/>
        </w:rPr>
        <w:t>ANIEL SOUZA DA SILVA</w:t>
      </w:r>
    </w:p>
    <w:p w14:paraId="11E576ED" w14:textId="21016DDE" w:rsidR="004636BE" w:rsidRDefault="004636BE" w:rsidP="00030D7E">
      <w:pPr>
        <w:ind w:firstLine="0"/>
        <w:jc w:val="center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7FFC9242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1783EFE8" w14:textId="2B114E33" w:rsidR="00F00EB0" w:rsidRPr="00937A7E" w:rsidRDefault="00F00EB0" w:rsidP="00F00EB0">
      <w:pPr>
        <w:ind w:firstLine="0"/>
        <w:jc w:val="center"/>
        <w:rPr>
          <w:b/>
          <w:caps/>
          <w:sz w:val="32"/>
          <w:szCs w:val="32"/>
        </w:rPr>
      </w:pPr>
      <w:r w:rsidRPr="00937A7E">
        <w:rPr>
          <w:b/>
          <w:caps/>
          <w:sz w:val="32"/>
          <w:szCs w:val="32"/>
        </w:rPr>
        <w:t>ong</w:t>
      </w:r>
      <w:r w:rsidR="001D4F30" w:rsidRPr="00937A7E">
        <w:rPr>
          <w:b/>
          <w:caps/>
          <w:sz w:val="32"/>
          <w:szCs w:val="32"/>
        </w:rPr>
        <w:t xml:space="preserve"> DIGITAL</w:t>
      </w:r>
      <w:r w:rsidRPr="00937A7E">
        <w:rPr>
          <w:b/>
          <w:caps/>
          <w:sz w:val="32"/>
          <w:szCs w:val="32"/>
        </w:rPr>
        <w:t xml:space="preserve"> – casa acolhedora irmã antônia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653C38D3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Reenye Alexandre de Lima</w:t>
      </w:r>
    </w:p>
    <w:p w14:paraId="525CDA15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Wellington Fábio de Oliveira Martins</w:t>
      </w:r>
    </w:p>
    <w:p w14:paraId="4306A3E3" w14:textId="21A5806A" w:rsidR="004636BE" w:rsidRPr="004636BE" w:rsidRDefault="004636BE" w:rsidP="004636BE">
      <w:pPr>
        <w:ind w:firstLine="0"/>
        <w:jc w:val="center"/>
        <w:rPr>
          <w:b/>
        </w:rPr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0025A24C" w14:textId="1E47B4DE" w:rsidR="0013363C" w:rsidRDefault="0013363C">
      <w:pPr>
        <w:spacing w:after="160" w:line="259" w:lineRule="auto"/>
        <w:ind w:firstLine="0"/>
        <w:jc w:val="left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ECFE9E4" w14:textId="1FD5837F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0" w:history="1">
        <w:r w:rsidR="0013363C" w:rsidRPr="003759DF">
          <w:rPr>
            <w:rStyle w:val="Hyperlink"/>
            <w:noProof/>
          </w:rPr>
          <w:t>Figura 1 : [RF001]: Fazer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4</w:t>
        </w:r>
        <w:r w:rsidR="0013363C">
          <w:rPr>
            <w:noProof/>
            <w:webHidden/>
          </w:rPr>
          <w:fldChar w:fldCharType="end"/>
        </w:r>
      </w:hyperlink>
    </w:p>
    <w:p w14:paraId="494CB715" w14:textId="7338B042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1" w:history="1">
        <w:r w:rsidR="0013363C" w:rsidRPr="003759DF">
          <w:rPr>
            <w:rStyle w:val="Hyperlink"/>
            <w:noProof/>
          </w:rPr>
          <w:t>Figura 2 : [RF001.1 ]: Informar e-mail 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1F186E08" w14:textId="77479621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2" w:history="1">
        <w:r w:rsidR="0013363C" w:rsidRPr="003759DF">
          <w:rPr>
            <w:rStyle w:val="Hyperlink"/>
            <w:noProof/>
          </w:rPr>
          <w:t>Figura 3 : [RF002.0]: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0741F4BD" w14:textId="0660AF00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3" w:history="1">
        <w:r w:rsidR="0013363C" w:rsidRPr="003759DF">
          <w:rPr>
            <w:rStyle w:val="Hyperlink"/>
            <w:noProof/>
          </w:rPr>
          <w:t>Figura 4 : [RF003]: Cadastrar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6</w:t>
        </w:r>
        <w:r w:rsidR="0013363C">
          <w:rPr>
            <w:noProof/>
            <w:webHidden/>
          </w:rPr>
          <w:fldChar w:fldCharType="end"/>
        </w:r>
      </w:hyperlink>
    </w:p>
    <w:p w14:paraId="0856A33F" w14:textId="471114FB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4" w:history="1">
        <w:r w:rsidR="0013363C" w:rsidRPr="003759DF">
          <w:rPr>
            <w:rStyle w:val="Hyperlink"/>
            <w:noProof/>
          </w:rPr>
          <w:t>Figura 5 : [RF004.0]: Registrar a assistência do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7</w:t>
        </w:r>
        <w:r w:rsidR="0013363C">
          <w:rPr>
            <w:noProof/>
            <w:webHidden/>
          </w:rPr>
          <w:fldChar w:fldCharType="end"/>
        </w:r>
      </w:hyperlink>
    </w:p>
    <w:p w14:paraId="7EC15E48" w14:textId="4F5BF9CA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5" w:history="1">
        <w:r w:rsidR="0013363C" w:rsidRPr="003759DF">
          <w:rPr>
            <w:rStyle w:val="Hyperlink"/>
            <w:noProof/>
          </w:rPr>
          <w:t>Figura 6 : [RF005.0]: Registrar financeiro, receitas e despes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8</w:t>
        </w:r>
        <w:r w:rsidR="0013363C">
          <w:rPr>
            <w:noProof/>
            <w:webHidden/>
          </w:rPr>
          <w:fldChar w:fldCharType="end"/>
        </w:r>
      </w:hyperlink>
    </w:p>
    <w:p w14:paraId="5B4AEB69" w14:textId="5E341711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6" w:history="1">
        <w:r w:rsidR="0013363C" w:rsidRPr="003759DF">
          <w:rPr>
            <w:rStyle w:val="Hyperlink"/>
            <w:noProof/>
          </w:rPr>
          <w:t>Figura 7 : [RF006.0]: Registrar e fazer encaminhament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9</w:t>
        </w:r>
        <w:r w:rsidR="0013363C">
          <w:rPr>
            <w:noProof/>
            <w:webHidden/>
          </w:rPr>
          <w:fldChar w:fldCharType="end"/>
        </w:r>
      </w:hyperlink>
    </w:p>
    <w:p w14:paraId="643613B4" w14:textId="4F203750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7" w:history="1">
        <w:r w:rsidR="0013363C" w:rsidRPr="003759DF">
          <w:rPr>
            <w:rStyle w:val="Hyperlink"/>
            <w:noProof/>
          </w:rPr>
          <w:t>Figura 8 : [RF007.0]: Registrar estoque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0</w:t>
        </w:r>
        <w:r w:rsidR="0013363C">
          <w:rPr>
            <w:noProof/>
            <w:webHidden/>
          </w:rPr>
          <w:fldChar w:fldCharType="end"/>
        </w:r>
      </w:hyperlink>
    </w:p>
    <w:p w14:paraId="099EC433" w14:textId="1501DB0A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8" w:history="1">
        <w:r w:rsidR="0013363C" w:rsidRPr="003759DF">
          <w:rPr>
            <w:rStyle w:val="Hyperlink"/>
            <w:noProof/>
          </w:rPr>
          <w:t>Figura 9 Cronograma -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1</w:t>
        </w:r>
        <w:r w:rsidR="0013363C">
          <w:rPr>
            <w:noProof/>
            <w:webHidden/>
          </w:rPr>
          <w:fldChar w:fldCharType="end"/>
        </w:r>
      </w:hyperlink>
    </w:p>
    <w:p w14:paraId="2AD989E8" w14:textId="50F48F8B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9" w:history="1">
        <w:r w:rsidR="0013363C" w:rsidRPr="003759DF">
          <w:rPr>
            <w:rStyle w:val="Hyperlink"/>
            <w:noProof/>
          </w:rPr>
          <w:t>Figura 10 : Legenda –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1</w:t>
        </w:r>
        <w:r w:rsidR="0013363C">
          <w:rPr>
            <w:noProof/>
            <w:webHidden/>
          </w:rPr>
          <w:fldChar w:fldCharType="end"/>
        </w:r>
      </w:hyperlink>
    </w:p>
    <w:p w14:paraId="768C57A7" w14:textId="47CF25BD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0" w:history="1">
        <w:r w:rsidR="0013363C" w:rsidRPr="003759DF">
          <w:rPr>
            <w:rStyle w:val="Hyperlink"/>
            <w:noProof/>
          </w:rPr>
          <w:t>Figura 11 :  Tela de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3</w:t>
        </w:r>
        <w:r w:rsidR="0013363C">
          <w:rPr>
            <w:noProof/>
            <w:webHidden/>
          </w:rPr>
          <w:fldChar w:fldCharType="end"/>
        </w:r>
      </w:hyperlink>
    </w:p>
    <w:p w14:paraId="010BA1B9" w14:textId="03A2C5DF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1" w:history="1">
        <w:r w:rsidR="0013363C" w:rsidRPr="003759DF">
          <w:rPr>
            <w:rStyle w:val="Hyperlink"/>
            <w:noProof/>
          </w:rPr>
          <w:t>Figura 12 : Tela de recuperação d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4</w:t>
        </w:r>
        <w:r w:rsidR="0013363C">
          <w:rPr>
            <w:noProof/>
            <w:webHidden/>
          </w:rPr>
          <w:fldChar w:fldCharType="end"/>
        </w:r>
      </w:hyperlink>
    </w:p>
    <w:p w14:paraId="3647FA05" w14:textId="52A3B653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2" w:history="1">
        <w:r w:rsidR="0013363C" w:rsidRPr="003759DF">
          <w:rPr>
            <w:rStyle w:val="Hyperlink"/>
            <w:noProof/>
          </w:rPr>
          <w:t>Figura 13 : Tela inicial do sistema, após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4</w:t>
        </w:r>
        <w:r w:rsidR="0013363C">
          <w:rPr>
            <w:noProof/>
            <w:webHidden/>
          </w:rPr>
          <w:fldChar w:fldCharType="end"/>
        </w:r>
      </w:hyperlink>
    </w:p>
    <w:p w14:paraId="024F540F" w14:textId="40CC6E2A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3" w:history="1">
        <w:r w:rsidR="0013363C" w:rsidRPr="003759DF">
          <w:rPr>
            <w:rStyle w:val="Hyperlink"/>
            <w:noProof/>
          </w:rPr>
          <w:t>Figura 14 : Tela do assistido, consulta</w:t>
        </w:r>
        <w:r w:rsidR="004A002F">
          <w:rPr>
            <w:rStyle w:val="Hyperlink"/>
            <w:noProof/>
          </w:rPr>
          <w:t>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5</w:t>
        </w:r>
        <w:r w:rsidR="0013363C">
          <w:rPr>
            <w:noProof/>
            <w:webHidden/>
          </w:rPr>
          <w:fldChar w:fldCharType="end"/>
        </w:r>
      </w:hyperlink>
    </w:p>
    <w:p w14:paraId="385871E8" w14:textId="2AA843D2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4" w:history="1">
        <w:r w:rsidR="0013363C" w:rsidRPr="003759DF">
          <w:rPr>
            <w:rStyle w:val="Hyperlink"/>
            <w:noProof/>
          </w:rPr>
          <w:t>Figura 15 : Tela do assistido com o menu lateral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5</w:t>
        </w:r>
        <w:r w:rsidR="0013363C">
          <w:rPr>
            <w:noProof/>
            <w:webHidden/>
          </w:rPr>
          <w:fldChar w:fldCharType="end"/>
        </w:r>
      </w:hyperlink>
    </w:p>
    <w:p w14:paraId="34169C70" w14:textId="41B4B6A1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5" w:history="1">
        <w:r w:rsidR="0013363C" w:rsidRPr="003759DF">
          <w:rPr>
            <w:rStyle w:val="Hyperlink"/>
            <w:noProof/>
          </w:rPr>
          <w:t>Figura 16 : Tela para registrar assistênci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6</w:t>
        </w:r>
        <w:r w:rsidR="0013363C">
          <w:rPr>
            <w:noProof/>
            <w:webHidden/>
          </w:rPr>
          <w:fldChar w:fldCharType="end"/>
        </w:r>
      </w:hyperlink>
    </w:p>
    <w:p w14:paraId="627C4648" w14:textId="3D897B59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6" w:history="1">
        <w:r w:rsidR="0013363C" w:rsidRPr="003759DF">
          <w:rPr>
            <w:rStyle w:val="Hyperlink"/>
            <w:noProof/>
          </w:rPr>
          <w:t>Figura 17 : Tela para listar todos os assistido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6</w:t>
        </w:r>
        <w:r w:rsidR="0013363C">
          <w:rPr>
            <w:noProof/>
            <w:webHidden/>
          </w:rPr>
          <w:fldChar w:fldCharType="end"/>
        </w:r>
      </w:hyperlink>
    </w:p>
    <w:p w14:paraId="54A130F1" w14:textId="69DC8AA8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7" w:history="1">
        <w:r w:rsidR="0013363C" w:rsidRPr="003759DF">
          <w:rPr>
            <w:rStyle w:val="Hyperlink"/>
            <w:noProof/>
          </w:rPr>
          <w:t>Figura 18 : Tela que lista todas as informações do assistid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7</w:t>
        </w:r>
        <w:r w:rsidR="0013363C">
          <w:rPr>
            <w:noProof/>
            <w:webHidden/>
          </w:rPr>
          <w:fldChar w:fldCharType="end"/>
        </w:r>
      </w:hyperlink>
    </w:p>
    <w:p w14:paraId="46DF5FE6" w14:textId="0828486C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0" w:anchor="_Toc99012098" w:history="1">
        <w:r w:rsidR="0013363C" w:rsidRPr="003759DF">
          <w:rPr>
            <w:rStyle w:val="Hyperlink"/>
            <w:noProof/>
          </w:rPr>
          <w:t>Figura 19 : Tela Recuperar senha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8</w:t>
        </w:r>
        <w:r w:rsidR="0013363C">
          <w:rPr>
            <w:noProof/>
            <w:webHidden/>
          </w:rPr>
          <w:fldChar w:fldCharType="end"/>
        </w:r>
      </w:hyperlink>
    </w:p>
    <w:p w14:paraId="026EC5F0" w14:textId="1A933E73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1" w:anchor="_Toc99012099" w:history="1">
        <w:r w:rsidR="0013363C" w:rsidRPr="003759DF">
          <w:rPr>
            <w:rStyle w:val="Hyperlink"/>
            <w:noProof/>
          </w:rPr>
          <w:t>Figura 20 : Tela  Login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8</w:t>
        </w:r>
        <w:r w:rsidR="0013363C">
          <w:rPr>
            <w:noProof/>
            <w:webHidden/>
          </w:rPr>
          <w:fldChar w:fldCharType="end"/>
        </w:r>
      </w:hyperlink>
    </w:p>
    <w:p w14:paraId="6EAC3152" w14:textId="39FD59DB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0" w:history="1">
        <w:r w:rsidR="0013363C" w:rsidRPr="003759DF">
          <w:rPr>
            <w:rStyle w:val="Hyperlink"/>
            <w:noProof/>
          </w:rPr>
          <w:t>Figura 21 : Tela Home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9</w:t>
        </w:r>
        <w:r w:rsidR="0013363C">
          <w:rPr>
            <w:noProof/>
            <w:webHidden/>
          </w:rPr>
          <w:fldChar w:fldCharType="end"/>
        </w:r>
      </w:hyperlink>
    </w:p>
    <w:p w14:paraId="5EED0C47" w14:textId="3B591EDE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1" w:history="1">
        <w:r w:rsidR="0013363C" w:rsidRPr="003759DF">
          <w:rPr>
            <w:rStyle w:val="Hyperlink"/>
            <w:noProof/>
          </w:rPr>
          <w:t>Figura 22 : Tela Home Menu Later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9</w:t>
        </w:r>
        <w:r w:rsidR="0013363C">
          <w:rPr>
            <w:noProof/>
            <w:webHidden/>
          </w:rPr>
          <w:fldChar w:fldCharType="end"/>
        </w:r>
      </w:hyperlink>
    </w:p>
    <w:p w14:paraId="46FCE984" w14:textId="1625E71B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2" w:history="1">
        <w:r w:rsidR="0013363C" w:rsidRPr="003759DF">
          <w:rPr>
            <w:rStyle w:val="Hyperlink"/>
            <w:noProof/>
          </w:rPr>
          <w:t>Figura 23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0</w:t>
        </w:r>
        <w:r w:rsidR="0013363C">
          <w:rPr>
            <w:noProof/>
            <w:webHidden/>
          </w:rPr>
          <w:fldChar w:fldCharType="end"/>
        </w:r>
      </w:hyperlink>
    </w:p>
    <w:p w14:paraId="6F97521B" w14:textId="281BDE6E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3" w:history="1">
        <w:r w:rsidR="0013363C" w:rsidRPr="003759DF">
          <w:rPr>
            <w:rStyle w:val="Hyperlink"/>
            <w:noProof/>
          </w:rPr>
          <w:t>Figura 24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0</w:t>
        </w:r>
        <w:r w:rsidR="0013363C">
          <w:rPr>
            <w:noProof/>
            <w:webHidden/>
          </w:rPr>
          <w:fldChar w:fldCharType="end"/>
        </w:r>
      </w:hyperlink>
    </w:p>
    <w:p w14:paraId="1B35B7E4" w14:textId="000B123D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4" w:history="1">
        <w:r w:rsidR="0013363C" w:rsidRPr="003759DF">
          <w:rPr>
            <w:rStyle w:val="Hyperlink"/>
            <w:noProof/>
          </w:rPr>
          <w:t>Figura 25 : Tela Assistido Lista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1</w:t>
        </w:r>
        <w:r w:rsidR="0013363C">
          <w:rPr>
            <w:noProof/>
            <w:webHidden/>
          </w:rPr>
          <w:fldChar w:fldCharType="end"/>
        </w:r>
      </w:hyperlink>
    </w:p>
    <w:p w14:paraId="76DC76D3" w14:textId="51FC8745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5" w:history="1">
        <w:r w:rsidR="0013363C" w:rsidRPr="003759DF">
          <w:rPr>
            <w:rStyle w:val="Hyperlink"/>
            <w:noProof/>
          </w:rPr>
          <w:t>Figura 26 : Tela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1</w:t>
        </w:r>
        <w:r w:rsidR="0013363C">
          <w:rPr>
            <w:noProof/>
            <w:webHidden/>
          </w:rPr>
          <w:fldChar w:fldCharType="end"/>
        </w:r>
      </w:hyperlink>
    </w:p>
    <w:p w14:paraId="02C7640F" w14:textId="6A821267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6" w:history="1">
        <w:r w:rsidR="0013363C" w:rsidRPr="003759DF">
          <w:rPr>
            <w:rStyle w:val="Hyperlink"/>
            <w:noProof/>
          </w:rPr>
          <w:t>Figura 27 : Tela Inicial do Funcionário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2</w:t>
        </w:r>
        <w:r w:rsidR="0013363C">
          <w:rPr>
            <w:noProof/>
            <w:webHidden/>
          </w:rPr>
          <w:fldChar w:fldCharType="end"/>
        </w:r>
      </w:hyperlink>
    </w:p>
    <w:p w14:paraId="36563A0A" w14:textId="3D89120B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7" w:history="1">
        <w:r w:rsidR="0013363C" w:rsidRPr="003759DF">
          <w:rPr>
            <w:rStyle w:val="Hyperlink"/>
            <w:noProof/>
          </w:rPr>
          <w:t>Figura 28 : Tela Perfil do Funcionário App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2</w:t>
        </w:r>
        <w:r w:rsidR="0013363C">
          <w:rPr>
            <w:noProof/>
            <w:webHidden/>
          </w:rPr>
          <w:fldChar w:fldCharType="end"/>
        </w:r>
      </w:hyperlink>
    </w:p>
    <w:p w14:paraId="24FD5A05" w14:textId="083C9C85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8" w:history="1">
        <w:r w:rsidR="0013363C" w:rsidRPr="003759DF">
          <w:rPr>
            <w:rStyle w:val="Hyperlink"/>
            <w:noProof/>
          </w:rPr>
          <w:t xml:space="preserve"> Figura 30 - Cardinalidad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3</w:t>
        </w:r>
        <w:r w:rsidR="0013363C">
          <w:rPr>
            <w:noProof/>
            <w:webHidden/>
          </w:rPr>
          <w:fldChar w:fldCharType="end"/>
        </w:r>
      </w:hyperlink>
    </w:p>
    <w:p w14:paraId="267327C4" w14:textId="69496F6F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9" w:history="1">
        <w:r w:rsidR="0013363C" w:rsidRPr="003759DF">
          <w:rPr>
            <w:rStyle w:val="Hyperlink"/>
            <w:noProof/>
          </w:rPr>
          <w:t>Figura 31 - Modelo Conceitu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4</w:t>
        </w:r>
        <w:r w:rsidR="0013363C">
          <w:rPr>
            <w:noProof/>
            <w:webHidden/>
          </w:rPr>
          <w:fldChar w:fldCharType="end"/>
        </w:r>
      </w:hyperlink>
    </w:p>
    <w:p w14:paraId="2AC95BA7" w14:textId="08E04385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0" w:history="1">
        <w:r w:rsidR="0013363C" w:rsidRPr="003759DF">
          <w:rPr>
            <w:rStyle w:val="Hyperlink"/>
            <w:noProof/>
          </w:rPr>
          <w:t>Figura 32 – Diagrama de class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5</w:t>
        </w:r>
        <w:r w:rsidR="0013363C">
          <w:rPr>
            <w:noProof/>
            <w:webHidden/>
          </w:rPr>
          <w:fldChar w:fldCharType="end"/>
        </w:r>
      </w:hyperlink>
    </w:p>
    <w:p w14:paraId="09CDDA28" w14:textId="529A2AE3" w:rsidR="0013363C" w:rsidRDefault="009E40C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1" w:history="1">
        <w:r w:rsidR="0013363C" w:rsidRPr="003759DF">
          <w:rPr>
            <w:rStyle w:val="Hyperlink"/>
            <w:noProof/>
          </w:rPr>
          <w:t>Figura 33 - Modelo Lógic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6</w:t>
        </w:r>
        <w:r w:rsidR="0013363C">
          <w:rPr>
            <w:noProof/>
            <w:webHidden/>
          </w:rPr>
          <w:fldChar w:fldCharType="end"/>
        </w:r>
      </w:hyperlink>
    </w:p>
    <w:p w14:paraId="794CDEA5" w14:textId="72855548" w:rsidR="00CF0052" w:rsidRDefault="0013363C">
      <w:pPr>
        <w:spacing w:after="160" w:line="259" w:lineRule="auto"/>
        <w:ind w:firstLine="0"/>
        <w:jc w:val="left"/>
      </w:pPr>
      <w:r>
        <w:fldChar w:fldCharType="end"/>
      </w:r>
    </w:p>
    <w:p w14:paraId="3303FB0C" w14:textId="77777777" w:rsidR="009C2982" w:rsidRDefault="009C2982" w:rsidP="004636BE">
      <w:pPr>
        <w:ind w:firstLine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1135838" w14:textId="1D431EDE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F0AAD3E" w14:textId="34488703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Node.js</w:t>
      </w:r>
      <w:r>
        <w:rPr>
          <w:rFonts w:cs="Arial"/>
          <w:color w:val="202124"/>
          <w:shd w:val="clear" w:color="auto" w:fill="FFFFFF"/>
        </w:rPr>
        <w:tab/>
        <w:t>- Framework que utiliza a linguagem JavaScript no backend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>- Object Relacional Mapper (Mapa Objeto Relacional)</w:t>
      </w:r>
    </w:p>
    <w:p w14:paraId="1DF927CA" w14:textId="4FC3C9C6" w:rsidR="00F23273" w:rsidRDefault="00F23273" w:rsidP="004E0049">
      <w:pPr>
        <w:tabs>
          <w:tab w:val="left" w:pos="1701"/>
        </w:tabs>
        <w:ind w:firstLine="0"/>
        <w:jc w:val="left"/>
      </w:pPr>
      <w:r>
        <w:t>S</w:t>
      </w:r>
      <w:r w:rsidRPr="00F23273">
        <w:t>equelize</w:t>
      </w:r>
      <w:r>
        <w:tab/>
        <w:t>- recurso ORM do framework Node.js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>- Unified Modeling Language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A00DC12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>- Grafico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lastRenderedPageBreak/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>
        <w:rPr>
          <w:sz w:val="26"/>
        </w:rPr>
        <w:t>GitHub</w:t>
      </w:r>
      <w:r>
        <w:rPr>
          <w:sz w:val="26"/>
        </w:rPr>
        <w:tab/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7CB9D6F1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287755B4" w14:textId="4A3D7853" w:rsidR="004E4E79" w:rsidRPr="008C098D" w:rsidRDefault="008C098D" w:rsidP="005A29A4">
      <w:r>
        <w:t xml:space="preserve">É um </w:t>
      </w:r>
      <w:r w:rsidR="004E4E79">
        <w:t xml:space="preserve">projeto de internet fullstack com banco de dados relacional </w:t>
      </w:r>
      <w:r w:rsidR="004E4E79" w:rsidRPr="008C098D">
        <w:t>MySQL, BackEnd em Node.js, FrontEnd em JavaScript</w:t>
      </w:r>
      <w:r w:rsidR="00D4389A" w:rsidRPr="008C098D">
        <w:t xml:space="preserve"> sem framework e aplicativo móvel desenvolvido com React Native, consumindo a API</w:t>
      </w:r>
      <w:r w:rsidR="002546E9">
        <w:t xml:space="preserve"> do BackEnd</w:t>
      </w:r>
      <w:r w:rsidR="00D4389A" w:rsidRPr="008C098D">
        <w:t>.</w:t>
      </w:r>
    </w:p>
    <w:p w14:paraId="602A8128" w14:textId="64AE3773" w:rsidR="00CF0052" w:rsidRDefault="00D4389A" w:rsidP="00F95574">
      <w:r w:rsidRPr="008C098D">
        <w:t>O objetivo é auxiliar e registrar todas as tarefas da ONG,</w:t>
      </w:r>
      <w:r w:rsidR="008C098D">
        <w:t xml:space="preserve"> onde se tem um histórico de cada assistido entre outras </w:t>
      </w:r>
      <w:r w:rsidR="00275BC8">
        <w:t>atividades como financeiras</w:t>
      </w:r>
      <w:r w:rsidR="008C098D">
        <w:t>.</w:t>
      </w:r>
      <w:r w:rsidRPr="008C098D">
        <w:t xml:space="preserve"> </w:t>
      </w:r>
    </w:p>
    <w:p w14:paraId="0A92236D" w14:textId="7E0FA194" w:rsidR="00F95574" w:rsidRDefault="00F95574" w:rsidP="00F95574"/>
    <w:p w14:paraId="38B69B4F" w14:textId="5070F8F2" w:rsidR="00F95574" w:rsidRDefault="00F95574" w:rsidP="00F95574"/>
    <w:p w14:paraId="190B2E30" w14:textId="77777777" w:rsidR="00F95574" w:rsidRPr="00BE711F" w:rsidRDefault="00F95574" w:rsidP="00F95574"/>
    <w:p w14:paraId="6AC98545" w14:textId="77777777" w:rsidR="00275BC8" w:rsidRPr="00275BC8" w:rsidRDefault="00275BC8" w:rsidP="00275BC8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en-US"/>
        </w:rPr>
      </w:pPr>
      <w:r w:rsidRPr="00275BC8">
        <w:rPr>
          <w:b/>
          <w:bCs/>
          <w:sz w:val="36"/>
          <w:szCs w:val="36"/>
          <w:lang w:val="en-US"/>
        </w:rPr>
        <w:t>Summary</w:t>
      </w:r>
    </w:p>
    <w:p w14:paraId="2ABC2A93" w14:textId="66F84CA5" w:rsidR="00275BC8" w:rsidRPr="00275BC8" w:rsidRDefault="00275BC8" w:rsidP="00275BC8">
      <w:pPr>
        <w:spacing w:after="160" w:line="259" w:lineRule="auto"/>
        <w:ind w:firstLine="0"/>
        <w:jc w:val="left"/>
        <w:rPr>
          <w:lang w:val="en-US"/>
        </w:rPr>
      </w:pPr>
      <w:r w:rsidRPr="00275BC8">
        <w:rPr>
          <w:lang w:val="en-US"/>
        </w:rPr>
        <w:t>It is a fullstack internet project with MySQL relational database, BackEnd in Node.js, FrontEnd in JavaScript without framework and mobile application developed with React Native, consuming an API.</w:t>
      </w:r>
    </w:p>
    <w:p w14:paraId="6EFD1862" w14:textId="4C03A4DB" w:rsidR="00CF0052" w:rsidRPr="001F7381" w:rsidRDefault="00275BC8" w:rsidP="00275BC8">
      <w:pPr>
        <w:spacing w:after="160" w:line="259" w:lineRule="auto"/>
        <w:ind w:firstLine="0"/>
        <w:jc w:val="left"/>
        <w:rPr>
          <w:u w:val="single"/>
          <w:lang w:val="en-US"/>
        </w:rPr>
      </w:pPr>
      <w:r w:rsidRPr="00275BC8">
        <w:rPr>
          <w:lang w:val="en-US"/>
        </w:rPr>
        <w:t xml:space="preserve">The objective is to assist and register as tasks of the </w:t>
      </w:r>
      <w:r w:rsidR="001F7381">
        <w:rPr>
          <w:lang w:val="en-US"/>
        </w:rPr>
        <w:t>ONG</w:t>
      </w:r>
      <w:r w:rsidRPr="00275BC8">
        <w:rPr>
          <w:lang w:val="en-US"/>
        </w:rPr>
        <w:t>, where there is a history of each assisted person among other financial activities.</w:t>
      </w:r>
      <w:r w:rsidR="00CF0052" w:rsidRPr="006A3E97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514642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70EEE" w14:textId="4D32EB5A" w:rsidR="00937A7E" w:rsidRPr="00937A7E" w:rsidRDefault="00937A7E" w:rsidP="00937A7E">
          <w:pPr>
            <w:pStyle w:val="CabealhodoSumrio"/>
            <w:jc w:val="center"/>
            <w:rPr>
              <w:b/>
              <w:bCs/>
              <w:sz w:val="40"/>
              <w:szCs w:val="40"/>
            </w:rPr>
          </w:pPr>
          <w:r w:rsidRPr="00937A7E">
            <w:rPr>
              <w:b/>
              <w:bCs/>
              <w:sz w:val="40"/>
              <w:szCs w:val="40"/>
            </w:rPr>
            <w:t>Sumário</w:t>
          </w:r>
        </w:p>
        <w:p w14:paraId="73420489" w14:textId="6F52241E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1320" w:history="1">
            <w:r w:rsidRPr="0019614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E5DE" w14:textId="6E921E0F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1" w:history="1">
            <w:r w:rsidR="00937A7E" w:rsidRPr="00196145">
              <w:rPr>
                <w:rStyle w:val="Hyperlink"/>
                <w:noProof/>
              </w:rPr>
              <w:t>2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EAP (Escopo do Projeto)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1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3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24E35748" w14:textId="4329092D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2" w:history="1">
            <w:r w:rsidR="00937A7E" w:rsidRPr="00196145">
              <w:rPr>
                <w:rStyle w:val="Hyperlink"/>
                <w:noProof/>
              </w:rPr>
              <w:t>3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Requisitos Funcionai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2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4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09832A2" w14:textId="15BC61D7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3" w:history="1">
            <w:r w:rsidR="00937A7E" w:rsidRPr="00196145">
              <w:rPr>
                <w:rStyle w:val="Hyperlink"/>
                <w:noProof/>
              </w:rPr>
              <w:t>4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(Cronograma Gráfico Gantt)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3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1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29DB43A6" w14:textId="290F6B79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4" w:history="1">
            <w:r w:rsidR="00937A7E" w:rsidRPr="00196145">
              <w:rPr>
                <w:rStyle w:val="Hyperlink"/>
                <w:noProof/>
              </w:rPr>
              <w:t>5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de Custo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4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2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5BBF0621" w14:textId="0319122A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5" w:history="1">
            <w:r w:rsidR="00937A7E" w:rsidRPr="00196145">
              <w:rPr>
                <w:rStyle w:val="Hyperlink"/>
                <w:noProof/>
              </w:rPr>
              <w:t>6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rotótipo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5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3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A5AFD20" w14:textId="219FA744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6" w:history="1">
            <w:r w:rsidR="00937A7E" w:rsidRPr="00196145">
              <w:rPr>
                <w:rStyle w:val="Hyperlink"/>
                <w:noProof/>
              </w:rPr>
              <w:t>7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- Protótipo do aplicativo móvel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6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8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1FAD8600" w14:textId="39B2FD6A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7" w:history="1">
            <w:r w:rsidR="00937A7E" w:rsidRPr="00196145">
              <w:rPr>
                <w:rStyle w:val="Hyperlink"/>
                <w:noProof/>
              </w:rPr>
              <w:t>8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do Banco de Dados e da API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7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32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5EFA6B84" w14:textId="6AB07C70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8" w:history="1">
            <w:r w:rsidR="00937A7E" w:rsidRPr="00196145">
              <w:rPr>
                <w:rStyle w:val="Hyperlink"/>
                <w:caps/>
                <w:noProof/>
                <w:spacing w:val="-10"/>
                <w:kern w:val="28"/>
              </w:rPr>
              <w:t>9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Detalhes da Execução e Controle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8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36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7FB85AA" w14:textId="717B26C7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9" w:history="1">
            <w:r w:rsidR="00937A7E" w:rsidRPr="00D1658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0</w:t>
            </w:r>
            <w:r w:rsidR="00937A7E" w:rsidRPr="00196145">
              <w:rPr>
                <w:rStyle w:val="Hyperlink"/>
                <w:rFonts w:asciiTheme="majorHAnsi" w:hAnsiTheme="majorHAnsi" w:cstheme="majorHAnsi"/>
                <w:noProof/>
              </w:rPr>
              <w:t>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Resultado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9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49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17439504" w14:textId="325CC81C" w:rsidR="00937A7E" w:rsidRDefault="009E40C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30" w:history="1">
            <w:r w:rsidR="00937A7E" w:rsidRPr="00196145">
              <w:rPr>
                <w:rStyle w:val="Hyperlink"/>
                <w:noProof/>
              </w:rPr>
              <w:t>11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Bibliografia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30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49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6524A264" w14:textId="412F433A" w:rsidR="00937A7E" w:rsidRDefault="00937A7E">
          <w:r>
            <w:rPr>
              <w:b/>
              <w:bCs/>
            </w:rPr>
            <w:fldChar w:fldCharType="end"/>
          </w:r>
        </w:p>
      </w:sdtContent>
    </w:sdt>
    <w:p w14:paraId="5DB1A95B" w14:textId="03BAF83B" w:rsidR="00F95574" w:rsidRPr="00937A7E" w:rsidRDefault="00F95574" w:rsidP="00F95574">
      <w:pPr>
        <w:jc w:val="center"/>
        <w:rPr>
          <w:b/>
          <w:bCs/>
          <w:szCs w:val="24"/>
        </w:rPr>
      </w:pPr>
    </w:p>
    <w:p w14:paraId="36D19FB0" w14:textId="77777777" w:rsidR="00F95574" w:rsidRPr="00F95574" w:rsidRDefault="00F95574" w:rsidP="00F95574">
      <w:pPr>
        <w:jc w:val="center"/>
        <w:rPr>
          <w:b/>
          <w:bCs/>
          <w:sz w:val="36"/>
          <w:szCs w:val="36"/>
        </w:rPr>
      </w:pPr>
    </w:p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0F63C28E" w14:textId="1ACC0CC0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DD4E4A">
        <w:t>ython,</w:t>
      </w:r>
      <w:r>
        <w:t xml:space="preserve"> planilhas eletrônicas</w:t>
      </w:r>
      <w:r w:rsidR="00DD4E4A">
        <w:t xml:space="preserve"> e APIs disponíveis de forma gratuita através da internet.</w:t>
      </w:r>
    </w:p>
    <w:p w14:paraId="11AC5EF1" w14:textId="3038A55F" w:rsidR="00DD4E4A" w:rsidRDefault="00DD4E4A" w:rsidP="00FE1C01">
      <w:r>
        <w:t xml:space="preserve">APIs segundo o site HostGator </w:t>
      </w:r>
      <w:r w:rsidRPr="00DD4E4A">
        <w:t xml:space="preserve">é a interface ideal para que </w:t>
      </w:r>
      <w:r>
        <w:t>os programas de diferentes organizações</w:t>
      </w:r>
      <w:r w:rsidRPr="00DD4E4A">
        <w:t xml:space="preserve"> compartilhem suas ações, ferramentas, padrões e protocolo. Gerando, assim, uma total integração</w:t>
      </w:r>
      <w:r>
        <w:t>.</w:t>
      </w:r>
    </w:p>
    <w:p w14:paraId="49A6D861" w14:textId="5B211BE1" w:rsidR="005D18E3" w:rsidRDefault="005D18E3" w:rsidP="00FE1C01">
      <w:r>
        <w:t>A solução está dividida em camadas chamadas de BackEnd, FrontEnd, Mobile e documentação, cada uma das camadas possui exemplos das linguagens de programação estudadas durante os dois primeiros semestres do curso e alguns recursos introduzidos neste terceiro e último semestre.</w:t>
      </w:r>
    </w:p>
    <w:p w14:paraId="3B810020" w14:textId="5A4E572A" w:rsidR="008F7D65" w:rsidRDefault="00814E9B" w:rsidP="008F7D65">
      <w:r>
        <w:t>Objetivo do software, registrar as atividades cotidianas d</w:t>
      </w:r>
      <w:r w:rsidR="00A57D90">
        <w:t>e uma</w:t>
      </w:r>
      <w:r>
        <w:t xml:space="preserve"> ONG. Onde é obrigatório o cadastro do assistido, registrar todas as assistências oferecida a</w:t>
      </w:r>
      <w:r w:rsidR="008F7D65">
        <w:t>o mesmo,</w:t>
      </w:r>
      <w:r>
        <w:t xml:space="preserve"> tais como, café da manhã, almoço, café da tarde, </w:t>
      </w:r>
      <w:r w:rsidR="008F7D65">
        <w:t xml:space="preserve">ceia, roupas, sapatos, kit higiene, banho, estadia, pernoite e cestas básicas a família carente. Registrar as </w:t>
      </w:r>
      <w:r w:rsidR="00107AB9">
        <w:t>comorbidades e</w:t>
      </w:r>
      <w:r w:rsidR="008F7D65">
        <w:t xml:space="preserve"> </w:t>
      </w:r>
      <w:r w:rsidR="00A57D90">
        <w:t>se faz o uso de substâncias psicoativa.</w:t>
      </w:r>
      <w:r w:rsidR="008F7D65">
        <w:t xml:space="preserve"> </w:t>
      </w:r>
    </w:p>
    <w:p w14:paraId="012F8410" w14:textId="1C4363D5" w:rsidR="008F7D65" w:rsidRDefault="008F7D65" w:rsidP="00814E9B">
      <w:r>
        <w:t xml:space="preserve">Esse assistido recebe acompanhamento de assistente social, onde </w:t>
      </w:r>
      <w:r w:rsidR="005A29A4">
        <w:t>ele</w:t>
      </w:r>
      <w:r>
        <w:t xml:space="preserve"> é encaminhado para tratamento </w:t>
      </w:r>
      <w:r w:rsidR="00107AB9">
        <w:t>específico</w:t>
      </w:r>
      <w:r>
        <w:t xml:space="preserve"> para </w:t>
      </w:r>
      <w:r w:rsidR="005A29A4">
        <w:t xml:space="preserve">sua </w:t>
      </w:r>
      <w:r>
        <w:t xml:space="preserve">situação, essas informações são registradas no sistema, onde </w:t>
      </w:r>
      <w:r w:rsidR="00A91EBA">
        <w:t>pode se a</w:t>
      </w:r>
      <w:r>
        <w:t>o quadro de evolução desse assistido.</w:t>
      </w:r>
    </w:p>
    <w:p w14:paraId="03FD4810" w14:textId="4201EB4B" w:rsidR="00107AB9" w:rsidRDefault="00107AB9" w:rsidP="00814E9B">
      <w:r>
        <w:t>Registrar toda a parte financeira, recitas e despesa, para se obter relatórios de fluxo de caixa.</w:t>
      </w:r>
    </w:p>
    <w:p w14:paraId="5EAC84D8" w14:textId="39C22508" w:rsidR="00107AB9" w:rsidRDefault="00107AB9" w:rsidP="00814E9B">
      <w:r>
        <w:t>Registrar entra</w:t>
      </w:r>
      <w:r w:rsidR="005A29A4">
        <w:t xml:space="preserve">da </w:t>
      </w:r>
      <w:r>
        <w:t>e saída de alimentos</w:t>
      </w:r>
      <w:r w:rsidR="005A29A4">
        <w:t>, para controle de estoque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lastRenderedPageBreak/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7AC4A4DB" w:rsidR="00FD1583" w:rsidRDefault="00FE1C01" w:rsidP="00FD1583">
      <w:r>
        <w:t>Por fim para a programação de dispositivos móveis utilizou o framework React Native que também trabalho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61B49548" w:rsidR="00FD1583" w:rsidRPr="005A29A4" w:rsidRDefault="00FD1583" w:rsidP="009570BB">
      <w:pPr>
        <w:pStyle w:val="Ttulo"/>
        <w:rPr>
          <w:u w:val="single"/>
        </w:rPr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25453ADA" w:rsidR="00FD1583" w:rsidRDefault="00FD1583" w:rsidP="00FD1583">
      <w:r>
        <w:t xml:space="preserve">Desenvolver um </w:t>
      </w:r>
      <w:r w:rsidR="003F0C98">
        <w:t>software que gerencia todas as atividades da ONG,</w:t>
      </w:r>
      <w:r>
        <w:t xml:space="preserve"> onde </w:t>
      </w:r>
      <w:r w:rsidR="003F0C98">
        <w:t>cada departamento faz seus registros, relatórios e consulta</w:t>
      </w:r>
      <w:r w:rsidR="000E4770">
        <w:t>, pertinentes a sua necessidade e função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5F967C0E" w:rsidR="00F23273" w:rsidRDefault="001F7381" w:rsidP="00EF273A">
      <w:pPr>
        <w:pStyle w:val="PargrafodaLista"/>
        <w:numPr>
          <w:ilvl w:val="0"/>
          <w:numId w:val="3"/>
        </w:numPr>
      </w:pPr>
      <w:r>
        <w:t>Registra</w:t>
      </w:r>
      <w:r w:rsidR="00F92EE0">
        <w:t>r</w:t>
      </w:r>
      <w:r>
        <w:t xml:space="preserve"> assistidos</w:t>
      </w:r>
      <w:r w:rsidR="00F23273">
        <w:t>.</w:t>
      </w:r>
    </w:p>
    <w:p w14:paraId="7FE30507" w14:textId="2FEA30B5" w:rsidR="00F23273" w:rsidRDefault="001F7381" w:rsidP="00EF273A">
      <w:pPr>
        <w:pStyle w:val="PargrafodaLista"/>
        <w:numPr>
          <w:ilvl w:val="0"/>
          <w:numId w:val="3"/>
        </w:numPr>
      </w:pPr>
      <w:r>
        <w:t>Registrar assistências</w:t>
      </w:r>
      <w:r w:rsidR="00F23273">
        <w:t>.</w:t>
      </w:r>
    </w:p>
    <w:p w14:paraId="465B6240" w14:textId="470C5B14" w:rsidR="000E4770" w:rsidRDefault="000E4770" w:rsidP="00EF273A">
      <w:pPr>
        <w:pStyle w:val="PargrafodaLista"/>
        <w:numPr>
          <w:ilvl w:val="0"/>
          <w:numId w:val="3"/>
        </w:numPr>
      </w:pPr>
      <w:r>
        <w:t>Registrar financeiro, receitas e despesas.</w:t>
      </w:r>
    </w:p>
    <w:p w14:paraId="400EF8AA" w14:textId="7A6F1230" w:rsidR="000E4770" w:rsidRDefault="000E4770" w:rsidP="00EF273A">
      <w:pPr>
        <w:pStyle w:val="PargrafodaLista"/>
        <w:numPr>
          <w:ilvl w:val="0"/>
          <w:numId w:val="3"/>
        </w:numPr>
      </w:pPr>
      <w:r>
        <w:t>Registar estoque de mantimentos, entrada e saídas.</w:t>
      </w:r>
    </w:p>
    <w:p w14:paraId="681B0380" w14:textId="1219C815" w:rsidR="00F23273" w:rsidRDefault="001F7381" w:rsidP="00EF273A">
      <w:pPr>
        <w:pStyle w:val="PargrafodaLista"/>
        <w:numPr>
          <w:ilvl w:val="0"/>
          <w:numId w:val="3"/>
        </w:numPr>
      </w:pPr>
      <w:r>
        <w:t>Gerar e registrar encaminhamentos do assistido para instituições conveniadas</w:t>
      </w:r>
      <w:r w:rsidR="00F23273">
        <w:t>.</w:t>
      </w:r>
    </w:p>
    <w:p w14:paraId="021D7EDC" w14:textId="1E5D9047" w:rsidR="000E4770" w:rsidRDefault="000E4770" w:rsidP="00EF273A">
      <w:pPr>
        <w:pStyle w:val="PargrafodaLista"/>
        <w:numPr>
          <w:ilvl w:val="0"/>
          <w:numId w:val="3"/>
        </w:numPr>
      </w:pPr>
      <w:r>
        <w:t>Controlar e registrar as atividades dos colaboradores.</w:t>
      </w:r>
    </w:p>
    <w:p w14:paraId="2681901E" w14:textId="20783CAE" w:rsidR="00F23273" w:rsidRDefault="003F0C98" w:rsidP="00EF273A">
      <w:pPr>
        <w:pStyle w:val="PargrafodaLista"/>
        <w:numPr>
          <w:ilvl w:val="0"/>
          <w:numId w:val="3"/>
        </w:numPr>
      </w:pPr>
      <w:r>
        <w:t>C</w:t>
      </w:r>
      <w:r w:rsidR="00F23273">
        <w:t>onsumo de API</w:t>
      </w:r>
      <w:r>
        <w:t xml:space="preserve">, FrontEnd e BackEnd. </w:t>
      </w:r>
    </w:p>
    <w:p w14:paraId="78A6301F" w14:textId="61BD22BA" w:rsidR="00F23273" w:rsidRDefault="000E4770" w:rsidP="00EF273A">
      <w:pPr>
        <w:pStyle w:val="PargrafodaLista"/>
        <w:numPr>
          <w:ilvl w:val="0"/>
          <w:numId w:val="3"/>
        </w:numPr>
      </w:pPr>
      <w:r>
        <w:t>U</w:t>
      </w:r>
      <w:r w:rsidR="003F0C98">
        <w:t>tiliza</w:t>
      </w:r>
      <w:r>
        <w:t>n</w:t>
      </w:r>
      <w:r w:rsidR="003F0C98">
        <w:t>do</w:t>
      </w:r>
      <w:r w:rsidR="00F23273">
        <w:t xml:space="preserve"> ORM como “</w:t>
      </w:r>
      <w:r w:rsidR="00F23273" w:rsidRPr="00F23273">
        <w:t>sequelize</w:t>
      </w:r>
      <w:r w:rsidR="00F23273"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44F40BB8" w14:textId="7D25C497" w:rsidR="000E4770" w:rsidRDefault="000E4770" w:rsidP="008A5515">
      <w:r>
        <w:t xml:space="preserve">Ao concluir </w:t>
      </w:r>
      <w:r w:rsidR="008D272B">
        <w:t>o software, a ONG, deixará de fazer seus registros manual em papeis e planilhas.</w:t>
      </w:r>
    </w:p>
    <w:p w14:paraId="2CF3CF24" w14:textId="544E83F9" w:rsidR="008D272B" w:rsidRDefault="008D272B" w:rsidP="008A5515">
      <w:r>
        <w:t>Com esse software todo processo será automatizado, tornando mais eficaz suas atividades</w:t>
      </w:r>
      <w:r w:rsidR="005B39BC">
        <w:t>. O</w:t>
      </w:r>
      <w:r>
        <w:t>bter relatórios mais detalhados e preciso</w:t>
      </w:r>
      <w:r w:rsidR="005B39BC">
        <w:t>, p</w:t>
      </w:r>
      <w:r>
        <w:t>ara possíveis tomada de ação.</w:t>
      </w:r>
    </w:p>
    <w:p w14:paraId="6FEFD4A9" w14:textId="55310389" w:rsidR="005B39BC" w:rsidRDefault="005B39BC" w:rsidP="008A5515">
      <w:r>
        <w:t>O software foi desenvolvido todas suas funcionalidades para plataforma Desktop e Mobile, para flexibilidade d</w:t>
      </w:r>
      <w:r w:rsidR="00F92EE0">
        <w:t>o</w:t>
      </w:r>
      <w:r>
        <w:t xml:space="preserve"> seu uso.  </w:t>
      </w:r>
    </w:p>
    <w:p w14:paraId="6C4D15DE" w14:textId="77777777" w:rsidR="00EF273A" w:rsidRDefault="00EF273A" w:rsidP="00FE1C01"/>
    <w:p w14:paraId="31CF03EB" w14:textId="4518A04D" w:rsidR="00EF273A" w:rsidRPr="00A5328E" w:rsidRDefault="00EF273A" w:rsidP="000F64DA">
      <w:pPr>
        <w:pStyle w:val="Ttulo1"/>
        <w:ind w:left="993"/>
        <w:rPr>
          <w:u w:val="single"/>
        </w:rPr>
      </w:pPr>
      <w:r>
        <w:br w:type="page"/>
      </w:r>
      <w:bookmarkStart w:id="0" w:name="_Toc97670429"/>
      <w:r w:rsidR="00C654A1">
        <w:lastRenderedPageBreak/>
        <w:t xml:space="preserve"> </w:t>
      </w:r>
      <w:bookmarkStart w:id="1" w:name="_Toc99531320"/>
      <w:r>
        <w:t>TAP (Termo de Abertura do Projeto)</w:t>
      </w:r>
      <w:bookmarkEnd w:id="0"/>
      <w:bookmarkEnd w:id="1"/>
    </w:p>
    <w:p w14:paraId="778F4625" w14:textId="2CBD2882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  <w:r w:rsidR="00D16583">
        <w:rPr>
          <w:b/>
        </w:rPr>
        <w:t xml:space="preserve"> </w:t>
      </w:r>
      <w:r w:rsidR="00D16583" w:rsidRPr="00D16583">
        <w:rPr>
          <w:b/>
          <w:bCs/>
          <w:sz w:val="32"/>
          <w:szCs w:val="32"/>
        </w:rPr>
        <w:t>ONG DIGITAL</w:t>
      </w:r>
      <w:r w:rsidR="00D16583">
        <w:rPr>
          <w:b/>
          <w:bCs/>
          <w:sz w:val="32"/>
          <w:szCs w:val="32"/>
        </w:rPr>
        <w:t>.</w:t>
      </w:r>
    </w:p>
    <w:p w14:paraId="275C946C" w14:textId="5C156F94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9818D6">
        <w:t>ONG DIGITAL</w:t>
      </w:r>
      <w:r>
        <w:t xml:space="preserve"> “Site e Aplicativo Móvel capaz de gerenciar </w:t>
      </w:r>
      <w:r w:rsidR="009818D6">
        <w:t>atividades cotidianas da ONG</w:t>
      </w:r>
      <w:r w:rsidR="001C4C0B">
        <w:t xml:space="preserve">, </w:t>
      </w:r>
      <w:r w:rsidR="00246A74">
        <w:t>a</w:t>
      </w:r>
      <w:r w:rsidR="00DD4A56">
        <w:t xml:space="preserve"> fim</w:t>
      </w:r>
      <w:r w:rsidR="001C4C0B">
        <w:t xml:space="preserve"> de ter um melhor controle de seus departamentos”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Pr="001C4C0B" w:rsidRDefault="00EF273A">
            <w:pPr>
              <w:spacing w:before="0" w:after="160" w:line="259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Recursos Humanos</w:t>
            </w:r>
          </w:p>
        </w:tc>
        <w:tc>
          <w:tcPr>
            <w:tcW w:w="6372" w:type="dxa"/>
          </w:tcPr>
          <w:p w14:paraId="58FF33F0" w14:textId="77777777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2BB238BC" w14:textId="55F010A3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eonardo</w:t>
            </w:r>
            <w:r w:rsidR="00DD4A56">
              <w:rPr>
                <w:szCs w:val="24"/>
              </w:rPr>
              <w:t xml:space="preserve"> Paginasse Imenes</w:t>
            </w:r>
          </w:p>
          <w:p w14:paraId="3C3E06DB" w14:textId="77777777" w:rsidR="00DD4A56" w:rsidRDefault="00DD4A56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berto D. Pereira Dias</w:t>
            </w:r>
          </w:p>
          <w:p w14:paraId="6FD35570" w14:textId="185B8114" w:rsidR="001C4C0B" w:rsidRPr="001C4C0B" w:rsidRDefault="00DD4A56" w:rsidP="004F5DEC">
            <w:pPr>
              <w:spacing w:before="0" w:after="0" w:line="240" w:lineRule="auto"/>
              <w:ind w:firstLine="0"/>
              <w:jc w:val="left"/>
              <w:rPr>
                <w:smallCaps/>
                <w:szCs w:val="24"/>
              </w:rPr>
            </w:pPr>
            <w:r>
              <w:rPr>
                <w:szCs w:val="24"/>
              </w:rPr>
              <w:t>Daniel</w:t>
            </w:r>
            <w:r w:rsidR="000E4076">
              <w:rPr>
                <w:szCs w:val="24"/>
              </w:rPr>
              <w:t xml:space="preserve"> Sou</w:t>
            </w:r>
            <w:r w:rsidR="005F4885">
              <w:rPr>
                <w:szCs w:val="24"/>
              </w:rPr>
              <w:t>za da Silva</w:t>
            </w:r>
          </w:p>
          <w:p w14:paraId="6A225852" w14:textId="3E70F628" w:rsidR="00EF273A" w:rsidRPr="001C4C0B" w:rsidRDefault="00EF273A" w:rsidP="00DD4A56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5C9B4DB0" w14:textId="77777777" w:rsidR="00DD4A56" w:rsidRDefault="00DD4A56" w:rsidP="00EF273A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3472D9FB" w14:textId="5CD46E60" w:rsidR="00EF273A" w:rsidRDefault="00DD4A56" w:rsidP="00EF273A">
            <w:pPr>
              <w:spacing w:before="0" w:after="0" w:line="240" w:lineRule="auto"/>
              <w:ind w:firstLine="0"/>
              <w:jc w:val="left"/>
            </w:pPr>
            <w:r>
              <w:rPr>
                <w:szCs w:val="24"/>
              </w:rPr>
              <w:t>Leonardo Panigassi Imene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5EAB521" w14:textId="77777777" w:rsidR="00C654A1" w:rsidRDefault="00EF273A" w:rsidP="00A5328E">
      <w:pPr>
        <w:spacing w:before="0" w:after="160" w:line="259" w:lineRule="auto"/>
        <w:ind w:left="708" w:firstLine="0"/>
        <w:jc w:val="left"/>
      </w:pPr>
      <w:r>
        <w:t xml:space="preserve"> </w:t>
      </w:r>
      <w:bookmarkStart w:id="2" w:name="_Toc97670430"/>
    </w:p>
    <w:p w14:paraId="17E5E9C8" w14:textId="77777777" w:rsidR="00C654A1" w:rsidRDefault="00C654A1" w:rsidP="00A5328E">
      <w:pPr>
        <w:spacing w:before="0" w:after="160" w:line="259" w:lineRule="auto"/>
        <w:ind w:left="708" w:firstLine="0"/>
        <w:jc w:val="left"/>
      </w:pPr>
    </w:p>
    <w:p w14:paraId="6EF217BB" w14:textId="5CCA768C" w:rsidR="00F237AD" w:rsidRDefault="008A5515" w:rsidP="000F64DA">
      <w:pPr>
        <w:pStyle w:val="Ttulo1"/>
        <w:ind w:left="993"/>
      </w:pPr>
      <w:bookmarkStart w:id="3" w:name="_Toc99531321"/>
      <w:r>
        <w:t>EAP (Escopo do Projeto)</w:t>
      </w:r>
      <w:bookmarkEnd w:id="2"/>
      <w:bookmarkEnd w:id="3"/>
    </w:p>
    <w:p w14:paraId="7A5F1DC1" w14:textId="77777777" w:rsidR="00A5328E" w:rsidRDefault="008A5515" w:rsidP="00A5328E">
      <w:r>
        <w:t>O escopo de um projeto de aplicação fullstack, para a internet e para dispositivos móveis consiste de seus requisitos funcionais e não funcionais, este projeto, portanto está dividido desta forma.</w:t>
      </w:r>
      <w:bookmarkStart w:id="4" w:name="_Toc97670431"/>
    </w:p>
    <w:p w14:paraId="1F8AFBF6" w14:textId="22B1B354" w:rsidR="008A5515" w:rsidRDefault="00A5328E" w:rsidP="00A5328E">
      <w:r>
        <w:t xml:space="preserve">- </w:t>
      </w:r>
      <w:r w:rsidR="008A5515">
        <w:t>Requisitos não funcionais</w:t>
      </w:r>
      <w:bookmarkEnd w:id="4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>] FrontEnd: HTML, CSS e JavaScript sem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lastRenderedPageBreak/>
        <w:t>[RN001.4] Mobile: Javascript com o framework ReactNative</w:t>
      </w:r>
    </w:p>
    <w:p w14:paraId="3E429D4F" w14:textId="27973152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DD4A56">
        <w:rPr>
          <w:lang w:val="en-US"/>
        </w:rPr>
        <w:t>do BackEnd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4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759BCFCB" w14:textId="77777777" w:rsidR="00A5328E" w:rsidRDefault="008D75AD" w:rsidP="00A5328E">
      <w:r>
        <w:t xml:space="preserve">[RN004.1] MySQL </w:t>
      </w:r>
      <w:r w:rsidRPr="008D75AD">
        <w:t>10.4.11-MariaDB</w:t>
      </w:r>
      <w:bookmarkStart w:id="5" w:name="_Toc97670432"/>
    </w:p>
    <w:p w14:paraId="1F3F33BB" w14:textId="5E32CB20" w:rsidR="008D75AD" w:rsidRPr="00A5328E" w:rsidRDefault="00A5328E" w:rsidP="000F64DA">
      <w:pPr>
        <w:pStyle w:val="Ttulo1"/>
        <w:ind w:left="993"/>
      </w:pPr>
      <w:r>
        <w:t xml:space="preserve"> </w:t>
      </w:r>
      <w:bookmarkStart w:id="6" w:name="_Toc99531322"/>
      <w:r w:rsidR="008D75AD" w:rsidRPr="00A5328E">
        <w:t>Requisitos Funcionais</w:t>
      </w:r>
      <w:bookmarkEnd w:id="5"/>
      <w:bookmarkEnd w:id="6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5D609BEE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7C466C42" w14:textId="77777777" w:rsidR="00D64FF8" w:rsidRDefault="002D67ED" w:rsidP="00D64FF8">
      <w:pPr>
        <w:keepNext/>
        <w:ind w:firstLine="0"/>
      </w:pPr>
      <w:r w:rsidRPr="002D67ED">
        <w:rPr>
          <w:noProof/>
        </w:rPr>
        <w:drawing>
          <wp:inline distT="0" distB="0" distL="0" distR="0" wp14:anchorId="67AB51CC" wp14:editId="7DE6B979">
            <wp:extent cx="5760060" cy="3145809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009" cy="31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AA8" w14:textId="7D3DADB7" w:rsidR="00D928C7" w:rsidRDefault="00D64FF8" w:rsidP="00D64FF8">
      <w:pPr>
        <w:pStyle w:val="Legenda"/>
        <w:jc w:val="right"/>
      </w:pPr>
      <w:bookmarkStart w:id="7" w:name="_Toc99012080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</w:t>
      </w:r>
      <w:r w:rsidR="009E40C8">
        <w:rPr>
          <w:noProof/>
        </w:rPr>
        <w:fldChar w:fldCharType="end"/>
      </w:r>
      <w:r>
        <w:t xml:space="preserve"> : </w:t>
      </w:r>
      <w:r w:rsidRPr="001268B2">
        <w:t>[RF001]: Fazer login</w:t>
      </w:r>
      <w:bookmarkEnd w:id="7"/>
    </w:p>
    <w:p w14:paraId="692E537C" w14:textId="438114DF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1]:</w:t>
      </w:r>
      <w:r>
        <w:t xml:space="preserve"> Fazer login</w:t>
      </w:r>
      <w:r w:rsidR="00691425">
        <w:t>.</w:t>
      </w:r>
    </w:p>
    <w:p w14:paraId="3A2476BF" w14:textId="3145B3B5" w:rsidR="00D928C7" w:rsidRDefault="00D928C7" w:rsidP="006F64E5">
      <w:pPr>
        <w:spacing w:before="0" w:after="0" w:line="240" w:lineRule="auto"/>
        <w:ind w:left="708" w:firstLine="0"/>
      </w:pPr>
      <w:r>
        <w:t>Tela inicial do sistema para acessar ou cadastrar-se</w:t>
      </w:r>
    </w:p>
    <w:p w14:paraId="23EC4D56" w14:textId="7FFF7E4A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( x ) essencial (  ) importante (  ) desejável</w:t>
      </w:r>
    </w:p>
    <w:p w14:paraId="079CCF74" w14:textId="77777777" w:rsidR="006F64E5" w:rsidRDefault="006F64E5" w:rsidP="006F64E5">
      <w:pPr>
        <w:spacing w:before="0" w:after="0" w:line="240" w:lineRule="auto"/>
        <w:ind w:firstLine="0"/>
      </w:pPr>
    </w:p>
    <w:p w14:paraId="1D60D6E2" w14:textId="4A0A9750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.1]:</w:t>
      </w:r>
      <w:r>
        <w:t xml:space="preserve"> Informar e-mail e senha</w:t>
      </w:r>
      <w:r w:rsidR="00691425">
        <w:t>.</w:t>
      </w:r>
    </w:p>
    <w:p w14:paraId="3B5FAED0" w14:textId="272070FF" w:rsidR="00D928C7" w:rsidRDefault="00D928C7" w:rsidP="006F64E5">
      <w:pPr>
        <w:spacing w:before="0" w:after="0" w:line="240" w:lineRule="auto"/>
        <w:ind w:left="708" w:firstLine="0"/>
      </w:pPr>
      <w:r>
        <w:t>Preencher e-mail e senha</w:t>
      </w:r>
    </w:p>
    <w:p w14:paraId="60C241D8" w14:textId="2B71BEE2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( x ) essencial (  ) importante (  ) desejável</w:t>
      </w:r>
    </w:p>
    <w:p w14:paraId="465AFE57" w14:textId="77777777" w:rsidR="00D64FF8" w:rsidRDefault="007F371F" w:rsidP="00D64FF8">
      <w:pPr>
        <w:keepNext/>
        <w:ind w:firstLine="0"/>
        <w:jc w:val="center"/>
      </w:pPr>
      <w:r w:rsidRPr="007F371F">
        <w:rPr>
          <w:noProof/>
        </w:rPr>
        <w:drawing>
          <wp:inline distT="0" distB="0" distL="0" distR="0" wp14:anchorId="7C2C08F6" wp14:editId="029B8C27">
            <wp:extent cx="5934925" cy="2399644"/>
            <wp:effectExtent l="0" t="0" r="0" b="127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260" cy="24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3C0" w14:textId="4D021B26" w:rsidR="00774F4E" w:rsidRPr="006F64E5" w:rsidRDefault="00D64FF8" w:rsidP="006F64E5">
      <w:pPr>
        <w:pStyle w:val="Legenda"/>
        <w:jc w:val="right"/>
      </w:pPr>
      <w:bookmarkStart w:id="8" w:name="_Toc99012081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2</w:t>
      </w:r>
      <w:r w:rsidR="009E40C8">
        <w:rPr>
          <w:noProof/>
        </w:rPr>
        <w:fldChar w:fldCharType="end"/>
      </w:r>
      <w:r>
        <w:t xml:space="preserve"> : </w:t>
      </w:r>
      <w:r w:rsidRPr="00657F7F">
        <w:t>[RF001.1</w:t>
      </w:r>
      <w:r>
        <w:t xml:space="preserve"> </w:t>
      </w:r>
      <w:r w:rsidRPr="00657F7F">
        <w:t>]: Informar e-mail e senha</w:t>
      </w:r>
      <w:bookmarkEnd w:id="8"/>
    </w:p>
    <w:p w14:paraId="1E551BA0" w14:textId="77777777" w:rsidR="00B2062E" w:rsidRDefault="00244C8E" w:rsidP="00B2062E">
      <w:pPr>
        <w:keepNext/>
        <w:ind w:firstLine="0"/>
      </w:pPr>
      <w:r w:rsidRPr="007D3B89">
        <w:rPr>
          <w:noProof/>
        </w:rPr>
        <w:drawing>
          <wp:inline distT="0" distB="0" distL="0" distR="0" wp14:anchorId="07413495" wp14:editId="0AACEAD7">
            <wp:extent cx="5759877" cy="3855492"/>
            <wp:effectExtent l="0" t="0" r="0" b="0"/>
            <wp:docPr id="10" name="Imagem 10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rad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620" cy="38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D2C" w14:textId="77A2862D" w:rsidR="00244C8E" w:rsidRDefault="00B2062E" w:rsidP="00B2062E">
      <w:pPr>
        <w:pStyle w:val="Legenda"/>
        <w:jc w:val="right"/>
        <w:rPr>
          <w:b/>
          <w:bCs/>
        </w:rPr>
      </w:pPr>
      <w:bookmarkStart w:id="9" w:name="_Toc99012082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3</w:t>
      </w:r>
      <w:r w:rsidR="009E40C8">
        <w:rPr>
          <w:noProof/>
        </w:rPr>
        <w:fldChar w:fldCharType="end"/>
      </w:r>
      <w:r>
        <w:t xml:space="preserve"> : </w:t>
      </w:r>
      <w:r w:rsidRPr="00D15FA1">
        <w:t>[RF002.0]: Cadastrar funcionário</w:t>
      </w:r>
      <w:bookmarkEnd w:id="9"/>
    </w:p>
    <w:p w14:paraId="04D210C6" w14:textId="03B4A095" w:rsidR="006F64E5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2.0]:</w:t>
      </w:r>
      <w:r>
        <w:t xml:space="preserve"> Cadastrar</w:t>
      </w:r>
      <w:r w:rsidR="007D3B89">
        <w:t xml:space="preserve"> funcionário</w:t>
      </w:r>
      <w:r w:rsidR="00691425">
        <w:t>.</w:t>
      </w:r>
    </w:p>
    <w:p w14:paraId="1D76E14C" w14:textId="10FACA3C" w:rsidR="00EC4061" w:rsidRDefault="006F64E5" w:rsidP="006F64E5">
      <w:pPr>
        <w:spacing w:before="0" w:after="0" w:line="240" w:lineRule="auto"/>
        <w:ind w:firstLine="708"/>
      </w:pPr>
      <w:r>
        <w:t>P</w:t>
      </w:r>
      <w:r w:rsidR="007D3B89">
        <w:t>reencher todas as informações do funcionário.</w:t>
      </w:r>
    </w:p>
    <w:p w14:paraId="722992E3" w14:textId="20252588" w:rsidR="00EC4061" w:rsidRDefault="00D928C7" w:rsidP="00232CA7">
      <w:pPr>
        <w:spacing w:before="0" w:after="0" w:line="240" w:lineRule="auto"/>
      </w:pPr>
      <w:r w:rsidRPr="00D16583">
        <w:rPr>
          <w:b/>
          <w:bCs/>
        </w:rPr>
        <w:t>Criticidade:</w:t>
      </w:r>
      <w:r>
        <w:t xml:space="preserve"> (  ) essencial (  ) importante ( </w:t>
      </w:r>
      <w:r w:rsidR="007D3B89">
        <w:t>x</w:t>
      </w:r>
      <w:r>
        <w:t xml:space="preserve"> ) desejável</w:t>
      </w:r>
    </w:p>
    <w:p w14:paraId="75EBB9D2" w14:textId="77777777" w:rsidR="00B2062E" w:rsidRDefault="00244C8E" w:rsidP="00B2062E">
      <w:pPr>
        <w:keepNext/>
        <w:ind w:firstLine="0"/>
      </w:pPr>
      <w:r w:rsidRPr="00244C8E">
        <w:rPr>
          <w:noProof/>
        </w:rPr>
        <w:drawing>
          <wp:inline distT="0" distB="0" distL="0" distR="0" wp14:anchorId="3B796E7D" wp14:editId="5196E099">
            <wp:extent cx="5760085" cy="3269412"/>
            <wp:effectExtent l="0" t="0" r="0" b="762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269" cy="32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EA5" w14:textId="275EB19B" w:rsidR="00244C8E" w:rsidRDefault="00B2062E" w:rsidP="00B2062E">
      <w:pPr>
        <w:pStyle w:val="Legenda"/>
        <w:jc w:val="right"/>
      </w:pPr>
      <w:bookmarkStart w:id="10" w:name="_Toc99012083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4</w:t>
      </w:r>
      <w:r w:rsidR="009E40C8">
        <w:rPr>
          <w:noProof/>
        </w:rPr>
        <w:fldChar w:fldCharType="end"/>
      </w:r>
      <w:r>
        <w:t xml:space="preserve"> : </w:t>
      </w:r>
      <w:r w:rsidRPr="005943A1">
        <w:t>[RF003]: Cadastrar assistido.</w:t>
      </w:r>
      <w:bookmarkEnd w:id="10"/>
    </w:p>
    <w:p w14:paraId="2598DBBA" w14:textId="0181B988" w:rsidR="00EC4061" w:rsidRDefault="00D928C7" w:rsidP="006F64E5">
      <w:pPr>
        <w:spacing w:before="0" w:after="0" w:line="240" w:lineRule="auto"/>
        <w:ind w:firstLine="0"/>
      </w:pPr>
      <w:r w:rsidRPr="00244C8E">
        <w:rPr>
          <w:b/>
          <w:bCs/>
        </w:rPr>
        <w:t>[RF00</w:t>
      </w:r>
      <w:r w:rsidR="00244C8E" w:rsidRPr="00244C8E">
        <w:rPr>
          <w:b/>
          <w:bCs/>
        </w:rPr>
        <w:t>3</w:t>
      </w:r>
      <w:r w:rsidRPr="00244C8E">
        <w:rPr>
          <w:b/>
          <w:bCs/>
        </w:rPr>
        <w:t>]:</w:t>
      </w:r>
      <w:r>
        <w:t xml:space="preserve"> </w:t>
      </w:r>
      <w:r w:rsidR="00244C8E">
        <w:t>Cadastrar assistido</w:t>
      </w:r>
      <w:r w:rsidR="00101795">
        <w:t>.</w:t>
      </w:r>
    </w:p>
    <w:p w14:paraId="54E4D6F8" w14:textId="285CEA45" w:rsidR="00A657FA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A657FA">
        <w:t>, onde se registra todas as informações pertinentes ao assistido.</w:t>
      </w:r>
    </w:p>
    <w:p w14:paraId="47359885" w14:textId="002D16E0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 x ) essencial (  ) importante (  ) desejável</w:t>
      </w:r>
      <w:r w:rsidR="00101795">
        <w:t>.</w:t>
      </w:r>
    </w:p>
    <w:p w14:paraId="5CD32FE4" w14:textId="77777777" w:rsidR="006F64E5" w:rsidRDefault="006F64E5" w:rsidP="00232CA7">
      <w:pPr>
        <w:spacing w:before="0" w:after="0" w:line="240" w:lineRule="auto"/>
      </w:pPr>
    </w:p>
    <w:p w14:paraId="64FB7CA0" w14:textId="378AE605" w:rsidR="00EC4061" w:rsidRDefault="004F6082" w:rsidP="006F64E5">
      <w:pPr>
        <w:spacing w:before="0" w:after="0" w:line="240" w:lineRule="auto"/>
        <w:ind w:firstLine="0"/>
      </w:pPr>
      <w:r w:rsidRPr="00774F4E">
        <w:rPr>
          <w:b/>
          <w:bCs/>
        </w:rPr>
        <w:t>[</w:t>
      </w:r>
      <w:r w:rsidR="00D928C7" w:rsidRPr="00774F4E">
        <w:rPr>
          <w:b/>
          <w:bCs/>
        </w:rPr>
        <w:t>RF00</w:t>
      </w:r>
      <w:r w:rsidR="00774F4E" w:rsidRPr="00774F4E">
        <w:rPr>
          <w:b/>
          <w:bCs/>
        </w:rPr>
        <w:t>3.1</w:t>
      </w:r>
      <w:r w:rsidRPr="00774F4E">
        <w:rPr>
          <w:b/>
          <w:bCs/>
        </w:rPr>
        <w:t>]:</w:t>
      </w:r>
      <w:r>
        <w:t xml:space="preserve"> </w:t>
      </w:r>
      <w:r w:rsidR="00A657FA">
        <w:t>Registrar o</w:t>
      </w:r>
      <w:r w:rsidR="00774F4E">
        <w:t xml:space="preserve"> nome</w:t>
      </w:r>
      <w:r w:rsidR="00A657FA">
        <w:t xml:space="preserve"> completo</w:t>
      </w:r>
      <w:r w:rsidR="00101795">
        <w:t>.</w:t>
      </w:r>
    </w:p>
    <w:p w14:paraId="6E291150" w14:textId="37CA0B1D" w:rsidR="00D928C7" w:rsidRDefault="00101795" w:rsidP="00232CA7">
      <w:pPr>
        <w:spacing w:before="0" w:after="0" w:line="240" w:lineRule="auto"/>
      </w:pPr>
      <w:r>
        <w:t>Tela de cadastro do assistido, o</w:t>
      </w:r>
      <w:r w:rsidR="00774F4E">
        <w:t>brigatório informar nome completo</w:t>
      </w:r>
      <w:r w:rsidR="004F6082">
        <w:t>.</w:t>
      </w:r>
    </w:p>
    <w:p w14:paraId="388A1297" w14:textId="2CE13797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</w:t>
      </w:r>
      <w:r w:rsidR="00774F4E">
        <w:t>x</w:t>
      </w:r>
      <w:r w:rsidR="00D928C7">
        <w:t>) essencial (  ) importante ( ) desejável</w:t>
      </w:r>
      <w:r w:rsidR="00101795">
        <w:t>.</w:t>
      </w:r>
    </w:p>
    <w:p w14:paraId="571E6416" w14:textId="77777777" w:rsidR="006F64E5" w:rsidRDefault="006F64E5" w:rsidP="00232CA7">
      <w:pPr>
        <w:spacing w:before="0" w:after="0" w:line="240" w:lineRule="auto"/>
      </w:pPr>
    </w:p>
    <w:p w14:paraId="74148285" w14:textId="4E7BB8BB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</w:t>
      </w:r>
      <w:r w:rsidR="00D928C7" w:rsidRPr="00101795">
        <w:rPr>
          <w:b/>
          <w:bCs/>
        </w:rPr>
        <w:t>RF003.</w:t>
      </w:r>
      <w:r w:rsidR="00101795">
        <w:rPr>
          <w:b/>
          <w:bCs/>
        </w:rPr>
        <w:t>2</w:t>
      </w:r>
      <w:r w:rsidRPr="00101795">
        <w:rPr>
          <w:b/>
          <w:bCs/>
        </w:rPr>
        <w:t>]:</w:t>
      </w:r>
      <w:r>
        <w:t xml:space="preserve"> </w:t>
      </w:r>
      <w:r w:rsidR="00A657FA">
        <w:t>Registrar</w:t>
      </w:r>
      <w:r w:rsidR="00101795">
        <w:t xml:space="preserve"> o documento RG.</w:t>
      </w:r>
    </w:p>
    <w:p w14:paraId="23F7ED52" w14:textId="1AAAD1AF" w:rsidR="00D928C7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D928C7">
        <w:t xml:space="preserve">, onde </w:t>
      </w:r>
      <w:r>
        <w:t>o assistido é obrigado a apresentação do documento RG.</w:t>
      </w:r>
    </w:p>
    <w:p w14:paraId="79581AAF" w14:textId="43F27DBA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 xml:space="preserve">( </w:t>
      </w:r>
      <w:r w:rsidR="00101795">
        <w:t>x</w:t>
      </w:r>
      <w:r w:rsidR="00D928C7">
        <w:t xml:space="preserve"> ) essencial (  ) importante (  ) desejável</w:t>
      </w:r>
    </w:p>
    <w:p w14:paraId="48CE2B53" w14:textId="77777777" w:rsidR="006F64E5" w:rsidRDefault="006F64E5" w:rsidP="00232CA7">
      <w:pPr>
        <w:spacing w:before="0" w:after="0" w:line="240" w:lineRule="auto"/>
      </w:pPr>
    </w:p>
    <w:p w14:paraId="446555E7" w14:textId="43205CF4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 w:rsidR="00101795">
        <w:rPr>
          <w:b/>
          <w:bCs/>
        </w:rPr>
        <w:t>3</w:t>
      </w:r>
      <w:r w:rsidRPr="00101795">
        <w:rPr>
          <w:b/>
          <w:bCs/>
        </w:rPr>
        <w:t>]:</w:t>
      </w:r>
      <w:r w:rsidR="00101795">
        <w:t xml:space="preserve"> Registrar o antecedente criminal.</w:t>
      </w:r>
    </w:p>
    <w:p w14:paraId="4B9AC399" w14:textId="74DC2CCB" w:rsidR="00101795" w:rsidRDefault="00101795" w:rsidP="006F64E5">
      <w:pPr>
        <w:spacing w:before="0" w:after="0" w:line="240" w:lineRule="auto"/>
        <w:ind w:left="708" w:firstLine="1"/>
      </w:pPr>
      <w:r>
        <w:t>Tela de cadastro do assistido, onde é obrigatório a apresentação do antecedente cri</w:t>
      </w:r>
      <w:r w:rsidR="00A657FA">
        <w:t>minal.</w:t>
      </w:r>
    </w:p>
    <w:p w14:paraId="09FAAC12" w14:textId="2860F86E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 xml:space="preserve">Criticidade: </w:t>
      </w:r>
      <w:r>
        <w:t>( x ) essencial (  ) importante (  ) desejável</w:t>
      </w:r>
    </w:p>
    <w:p w14:paraId="2B274F4E" w14:textId="77777777" w:rsidR="006F64E5" w:rsidRDefault="006F64E5" w:rsidP="00232CA7">
      <w:pPr>
        <w:spacing w:before="0" w:after="0" w:line="240" w:lineRule="auto"/>
      </w:pPr>
    </w:p>
    <w:p w14:paraId="6F924E4B" w14:textId="079E23AD" w:rsidR="00A657FA" w:rsidRDefault="00A657FA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4</w:t>
      </w:r>
      <w:r w:rsidRPr="00101795">
        <w:rPr>
          <w:b/>
          <w:bCs/>
        </w:rPr>
        <w:t>]:</w:t>
      </w:r>
      <w:r>
        <w:t xml:space="preserve"> Registrar informações complementares do assistido.</w:t>
      </w:r>
    </w:p>
    <w:p w14:paraId="105FD90E" w14:textId="7777777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(</w:t>
      </w:r>
      <w:r w:rsidRPr="00A657FA">
        <w:rPr>
          <w:rFonts w:ascii="Times New Roman" w:hAnsi="Times New Roman" w:cs="Times New Roman"/>
          <w:szCs w:val="24"/>
        </w:rPr>
        <w:t>Nome Social, CPF, Data Nascimento,</w:t>
      </w:r>
    </w:p>
    <w:p w14:paraId="28B6922C" w14:textId="49012AE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A657FA">
        <w:rPr>
          <w:rFonts w:ascii="Times New Roman" w:hAnsi="Times New Roman" w:cs="Times New Roman"/>
          <w:szCs w:val="24"/>
        </w:rPr>
        <w:t>Estado Civil, Natural, Sexo, Cart</w:t>
      </w:r>
      <w:r>
        <w:rPr>
          <w:rFonts w:ascii="Times New Roman" w:hAnsi="Times New Roman" w:cs="Times New Roman"/>
          <w:szCs w:val="24"/>
        </w:rPr>
        <w:t xml:space="preserve">ão </w:t>
      </w:r>
      <w:r w:rsidRPr="00A657FA">
        <w:rPr>
          <w:rFonts w:ascii="Times New Roman" w:hAnsi="Times New Roman" w:cs="Times New Roman"/>
          <w:szCs w:val="24"/>
        </w:rPr>
        <w:t>Cidad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, Cart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 S</w:t>
      </w:r>
      <w:r w:rsidR="00354B62">
        <w:rPr>
          <w:rFonts w:ascii="Times New Roman" w:hAnsi="Times New Roman" w:cs="Times New Roman"/>
          <w:szCs w:val="24"/>
        </w:rPr>
        <w:t>US</w:t>
      </w:r>
      <w:r w:rsidRPr="00A657FA">
        <w:rPr>
          <w:rFonts w:ascii="Times New Roman" w:hAnsi="Times New Roman" w:cs="Times New Roman"/>
          <w:szCs w:val="24"/>
        </w:rPr>
        <w:t>, Foto Antes, Foto</w:t>
      </w:r>
    </w:p>
    <w:p w14:paraId="57AA4876" w14:textId="2B84C519" w:rsidR="00354B62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A657FA">
        <w:rPr>
          <w:rFonts w:ascii="Times New Roman" w:hAnsi="Times New Roman" w:cs="Times New Roman"/>
          <w:szCs w:val="24"/>
        </w:rPr>
        <w:t xml:space="preserve">Depois, </w:t>
      </w:r>
      <w:r w:rsidR="00354B62" w:rsidRPr="00A657FA">
        <w:rPr>
          <w:rFonts w:ascii="Times New Roman" w:hAnsi="Times New Roman" w:cs="Times New Roman"/>
          <w:szCs w:val="24"/>
        </w:rPr>
        <w:t>Relatório</w:t>
      </w:r>
      <w:r w:rsidRPr="00A657FA">
        <w:rPr>
          <w:rFonts w:ascii="Times New Roman" w:hAnsi="Times New Roman" w:cs="Times New Roman"/>
          <w:szCs w:val="24"/>
        </w:rPr>
        <w:t>, Data Cadastro,</w:t>
      </w:r>
      <w:r w:rsidR="00354B62">
        <w:rPr>
          <w:rFonts w:ascii="Times New Roman" w:hAnsi="Times New Roman" w:cs="Times New Roman"/>
          <w:szCs w:val="24"/>
        </w:rPr>
        <w:t xml:space="preserve"> </w:t>
      </w:r>
      <w:r w:rsidRPr="00A657FA">
        <w:rPr>
          <w:rFonts w:ascii="Times New Roman" w:hAnsi="Times New Roman" w:cs="Times New Roman"/>
          <w:szCs w:val="24"/>
        </w:rPr>
        <w:t>LGPD</w:t>
      </w:r>
      <w:r>
        <w:t>)</w:t>
      </w:r>
      <w:r w:rsidR="00354B62">
        <w:t>.</w:t>
      </w:r>
    </w:p>
    <w:p w14:paraId="5B3BB6DA" w14:textId="1E1A37C8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 ) essencial (  ) importante ( </w:t>
      </w:r>
      <w:r w:rsidR="00354B62">
        <w:t>x</w:t>
      </w:r>
      <w:r>
        <w:t xml:space="preserve"> ) desejável</w:t>
      </w:r>
    </w:p>
    <w:p w14:paraId="4A7DADE3" w14:textId="5943A8BD" w:rsidR="00354B62" w:rsidRDefault="00354B62" w:rsidP="006F64E5">
      <w:pPr>
        <w:spacing w:before="0" w:after="0" w:line="240" w:lineRule="auto"/>
        <w:ind w:firstLine="0"/>
      </w:pPr>
      <w:r w:rsidRPr="00101795">
        <w:rPr>
          <w:b/>
          <w:bCs/>
        </w:rPr>
        <w:lastRenderedPageBreak/>
        <w:t>[RF003.</w:t>
      </w:r>
      <w:r>
        <w:rPr>
          <w:b/>
          <w:bCs/>
        </w:rPr>
        <w:t>5</w:t>
      </w:r>
      <w:r w:rsidRPr="00101795">
        <w:rPr>
          <w:b/>
          <w:bCs/>
        </w:rPr>
        <w:t>]:</w:t>
      </w:r>
      <w:r>
        <w:t xml:space="preserve"> Registrar </w:t>
      </w:r>
      <w:r w:rsidR="00B16D49">
        <w:t>f</w:t>
      </w:r>
      <w:r>
        <w:t>amiliar.</w:t>
      </w:r>
    </w:p>
    <w:p w14:paraId="5284CBC2" w14:textId="35DA8B19" w:rsidR="00354B62" w:rsidRPr="00A657FA" w:rsidRDefault="00354B62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do familiar do assistido, RF003.5.1 ... RF003.5.6.</w:t>
      </w:r>
    </w:p>
    <w:p w14:paraId="56B40330" w14:textId="77EED6B8" w:rsidR="00354B62" w:rsidRDefault="00354B6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x ) essencial (  ) importante (  ) desejável</w:t>
      </w:r>
    </w:p>
    <w:p w14:paraId="20B04A01" w14:textId="77777777" w:rsidR="006F64E5" w:rsidRDefault="006F64E5" w:rsidP="00232CA7">
      <w:pPr>
        <w:spacing w:before="0" w:after="0" w:line="240" w:lineRule="auto"/>
      </w:pPr>
    </w:p>
    <w:p w14:paraId="20563207" w14:textId="69FEE28C" w:rsidR="00B16D49" w:rsidRDefault="00B16D49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6</w:t>
      </w:r>
      <w:r w:rsidRPr="00101795">
        <w:rPr>
          <w:b/>
          <w:bCs/>
        </w:rPr>
        <w:t>]:</w:t>
      </w:r>
      <w:r>
        <w:t xml:space="preserve"> Registrar comorbidades.</w:t>
      </w:r>
    </w:p>
    <w:p w14:paraId="25C9F735" w14:textId="274D0FC0" w:rsidR="00B16D49" w:rsidRPr="00A657FA" w:rsidRDefault="00B16D49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relacionada a saúde e dependências química do assistido, RF003.6.1 ... RF003.5.9.</w:t>
      </w:r>
    </w:p>
    <w:p w14:paraId="501D7CBA" w14:textId="16DCA727" w:rsidR="00B16D49" w:rsidRDefault="00B16D49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x ) essencial (  ) importante (  ) desejável</w:t>
      </w:r>
    </w:p>
    <w:p w14:paraId="23A048C2" w14:textId="77777777" w:rsidR="00B2062E" w:rsidRDefault="00B16D49" w:rsidP="00B2062E">
      <w:pPr>
        <w:keepNext/>
        <w:ind w:firstLine="0"/>
      </w:pPr>
      <w:r w:rsidRPr="00B16D49">
        <w:rPr>
          <w:noProof/>
        </w:rPr>
        <w:drawing>
          <wp:inline distT="0" distB="0" distL="0" distR="0" wp14:anchorId="10BADCBE" wp14:editId="7AE71AC9">
            <wp:extent cx="6064250" cy="295474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930" cy="2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C7F" w14:textId="6830598B" w:rsidR="003B4135" w:rsidRDefault="00B2062E" w:rsidP="00B2062E">
      <w:pPr>
        <w:pStyle w:val="Legenda"/>
        <w:jc w:val="right"/>
      </w:pPr>
      <w:bookmarkStart w:id="11" w:name="_Toc99012084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5</w:t>
      </w:r>
      <w:r w:rsidR="009E40C8">
        <w:rPr>
          <w:noProof/>
        </w:rPr>
        <w:fldChar w:fldCharType="end"/>
      </w:r>
      <w:r>
        <w:t xml:space="preserve"> : </w:t>
      </w:r>
      <w:r w:rsidRPr="00211902">
        <w:t>[RF004.0]: Registrar a assistência do assistido.</w:t>
      </w:r>
      <w:bookmarkEnd w:id="11"/>
    </w:p>
    <w:p w14:paraId="33EF5E2A" w14:textId="62E8E4AE" w:rsidR="007F71F7" w:rsidRDefault="004F6082" w:rsidP="006F64E5">
      <w:pPr>
        <w:spacing w:before="0" w:after="0" w:line="240" w:lineRule="auto"/>
        <w:ind w:firstLine="0"/>
      </w:pPr>
      <w:r w:rsidRPr="00B16D49">
        <w:rPr>
          <w:b/>
          <w:bCs/>
        </w:rPr>
        <w:t>[</w:t>
      </w:r>
      <w:r w:rsidR="00D928C7" w:rsidRPr="00B16D49">
        <w:rPr>
          <w:b/>
          <w:bCs/>
        </w:rPr>
        <w:t>RF004.0</w:t>
      </w:r>
      <w:r w:rsidRPr="00B16D49">
        <w:rPr>
          <w:b/>
          <w:bCs/>
        </w:rPr>
        <w:t>]</w:t>
      </w:r>
      <w:r w:rsidR="003B4135" w:rsidRPr="00B16D49">
        <w:rPr>
          <w:b/>
          <w:bCs/>
        </w:rPr>
        <w:t>:</w:t>
      </w:r>
      <w:r w:rsidR="003B4135">
        <w:t xml:space="preserve"> </w:t>
      </w:r>
      <w:r w:rsidR="00B16D49">
        <w:t>Registrar a assistência do assistido.</w:t>
      </w:r>
    </w:p>
    <w:p w14:paraId="0F03537B" w14:textId="426ACD2D" w:rsidR="00CA152D" w:rsidRPr="00A657FA" w:rsidRDefault="00CA152D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registrar as assistências que foi concedida ao assistido</w:t>
      </w:r>
      <w:r w:rsidR="00E11B61">
        <w:t>.</w:t>
      </w:r>
    </w:p>
    <w:p w14:paraId="0DA657B3" w14:textId="7F519DF1" w:rsidR="00CA152D" w:rsidRDefault="00CA152D" w:rsidP="00232CA7">
      <w:pPr>
        <w:spacing w:before="0" w:after="0" w:line="240" w:lineRule="auto"/>
      </w:pPr>
      <w:r w:rsidRPr="006F64E5">
        <w:rPr>
          <w:b/>
          <w:bCs/>
        </w:rPr>
        <w:t>Criticidade</w:t>
      </w:r>
      <w:r>
        <w:t xml:space="preserve">: (  ) essencial ( </w:t>
      </w:r>
      <w:r w:rsidR="00CB20BF">
        <w:t>x</w:t>
      </w:r>
      <w:r>
        <w:t xml:space="preserve"> ) importante (  ) desejável</w:t>
      </w:r>
    </w:p>
    <w:p w14:paraId="7EA159EA" w14:textId="77777777" w:rsidR="00CA152D" w:rsidRDefault="00CA152D" w:rsidP="00232CA7">
      <w:pPr>
        <w:spacing w:before="0" w:after="0" w:line="240" w:lineRule="auto"/>
      </w:pPr>
    </w:p>
    <w:p w14:paraId="1E7CCF1F" w14:textId="56C7ADF6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1</w:t>
      </w:r>
      <w:r w:rsidRPr="00B16D49">
        <w:rPr>
          <w:b/>
          <w:bCs/>
        </w:rPr>
        <w:t>]:</w:t>
      </w:r>
      <w:r>
        <w:t xml:space="preserve"> Seleciona o assistido já cadastrado no sistema.</w:t>
      </w:r>
    </w:p>
    <w:p w14:paraId="35229DDF" w14:textId="1D2AA6BB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pesquisa o assistido pelo nome.</w:t>
      </w:r>
    </w:p>
    <w:p w14:paraId="0C0F440A" w14:textId="527D3617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) essencial ( </w:t>
      </w:r>
      <w:r w:rsidR="00CB20BF">
        <w:t>x</w:t>
      </w:r>
      <w:r>
        <w:t xml:space="preserve"> ) importante (  ) desejável</w:t>
      </w:r>
    </w:p>
    <w:p w14:paraId="57F8A59A" w14:textId="75111B2F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CB20BF">
        <w:t>Registrar suas solicitações</w:t>
      </w:r>
      <w:r>
        <w:t>.</w:t>
      </w:r>
    </w:p>
    <w:p w14:paraId="78F5DD22" w14:textId="04F19233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</w:t>
      </w:r>
      <w:r w:rsidR="00CB20BF">
        <w:t>adiciona suas solicitações e registra sua assistência</w:t>
      </w:r>
      <w:r>
        <w:t>.</w:t>
      </w:r>
    </w:p>
    <w:p w14:paraId="0B31598A" w14:textId="33E6383C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) essencial ( </w:t>
      </w:r>
      <w:r w:rsidR="00CB20BF">
        <w:t>x</w:t>
      </w:r>
      <w:r>
        <w:t xml:space="preserve"> ) importante (  ) desejável</w:t>
      </w:r>
    </w:p>
    <w:p w14:paraId="1C9F8904" w14:textId="77777777" w:rsidR="006F64E5" w:rsidRDefault="006F64E5" w:rsidP="006F64E5">
      <w:pPr>
        <w:spacing w:before="0" w:after="0" w:line="240" w:lineRule="auto"/>
        <w:ind w:firstLine="0"/>
        <w:rPr>
          <w:b/>
          <w:bCs/>
        </w:rPr>
      </w:pPr>
    </w:p>
    <w:p w14:paraId="2FB94AA5" w14:textId="4E1527AA" w:rsidR="006E5466" w:rsidRDefault="006E5466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3</w:t>
      </w:r>
      <w:r w:rsidRPr="00B16D49">
        <w:rPr>
          <w:b/>
          <w:bCs/>
        </w:rPr>
        <w:t>]:</w:t>
      </w:r>
      <w:r>
        <w:t xml:space="preserve"> Selecionar os itens da solicitação.</w:t>
      </w:r>
    </w:p>
    <w:p w14:paraId="727174BB" w14:textId="15690870" w:rsidR="006E5466" w:rsidRPr="00A657FA" w:rsidRDefault="006E5466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seleciona suas </w:t>
      </w:r>
      <w:r w:rsidR="00546EE6">
        <w:t>solicitações (</w:t>
      </w:r>
      <w:r w:rsidR="00546EE6" w:rsidRPr="00546EE6">
        <w:t>café da manhã, almoço, café da tarde, ceia, roupa, sapato, kit higiene, banho, pernoite, abrigo, passagem, cesta básica.</w:t>
      </w:r>
      <w:r w:rsidR="00546EE6">
        <w:t>)</w:t>
      </w:r>
      <w:r>
        <w:t xml:space="preserve"> adiciona</w:t>
      </w:r>
      <w:r w:rsidR="00546EE6">
        <w:t xml:space="preserve"> os itens na</w:t>
      </w:r>
      <w:r>
        <w:t xml:space="preserve"> solicitaç</w:t>
      </w:r>
      <w:r w:rsidR="00546EE6">
        <w:t>ão</w:t>
      </w:r>
      <w:r>
        <w:t xml:space="preserve"> e registra sua assistência</w:t>
      </w:r>
      <w:r w:rsidR="00546EE6">
        <w:t>.</w:t>
      </w:r>
    </w:p>
    <w:p w14:paraId="220833D6" w14:textId="05980D24" w:rsidR="006E5466" w:rsidRDefault="006E5466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) essencial ( x ) importante (  ) desejável</w:t>
      </w:r>
    </w:p>
    <w:p w14:paraId="6DC7DAE7" w14:textId="77777777" w:rsidR="00B2062E" w:rsidRDefault="00242B32" w:rsidP="00B2062E">
      <w:pPr>
        <w:keepNext/>
        <w:ind w:firstLine="0"/>
      </w:pPr>
      <w:r w:rsidRPr="00242B32">
        <w:rPr>
          <w:noProof/>
        </w:rPr>
        <w:lastRenderedPageBreak/>
        <w:drawing>
          <wp:inline distT="0" distB="0" distL="0" distR="0" wp14:anchorId="478172EE" wp14:editId="4CBEE5E8">
            <wp:extent cx="5760085" cy="3194685"/>
            <wp:effectExtent l="0" t="0" r="0" b="571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9D7" w14:textId="0A086054" w:rsidR="00E11B61" w:rsidRDefault="00B2062E" w:rsidP="00B2062E">
      <w:pPr>
        <w:pStyle w:val="Legenda"/>
        <w:jc w:val="right"/>
      </w:pPr>
      <w:bookmarkStart w:id="12" w:name="_Toc99012085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6</w:t>
      </w:r>
      <w:r w:rsidR="009E40C8">
        <w:rPr>
          <w:noProof/>
        </w:rPr>
        <w:fldChar w:fldCharType="end"/>
      </w:r>
      <w:r>
        <w:t xml:space="preserve"> : </w:t>
      </w:r>
      <w:r w:rsidRPr="009F66E2">
        <w:t>[RF005.0]: Registrar financeiro, receitas e despesas.</w:t>
      </w:r>
      <w:bookmarkEnd w:id="12"/>
    </w:p>
    <w:p w14:paraId="1C9360D2" w14:textId="0F44BA0B" w:rsidR="00242B32" w:rsidRDefault="00242B32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0</w:t>
      </w:r>
      <w:r w:rsidRPr="00B16D49">
        <w:rPr>
          <w:b/>
          <w:bCs/>
        </w:rPr>
        <w:t>]:</w:t>
      </w:r>
      <w:r>
        <w:t xml:space="preserve"> Registrar </w:t>
      </w:r>
      <w:r w:rsidR="005B290C">
        <w:t>financeiro, receitas e despesas</w:t>
      </w:r>
      <w:r>
        <w:t>.</w:t>
      </w:r>
    </w:p>
    <w:p w14:paraId="5CF62BE8" w14:textId="70EBF61C" w:rsidR="00242B32" w:rsidRPr="00A657FA" w:rsidRDefault="00242B32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</w:t>
      </w:r>
      <w:r w:rsidR="005B290C">
        <w:t>rar financeiro</w:t>
      </w:r>
      <w:r>
        <w:t xml:space="preserve">, </w:t>
      </w:r>
      <w:r w:rsidR="005B290C">
        <w:t>será lançado receitas e despesas.</w:t>
      </w:r>
    </w:p>
    <w:p w14:paraId="396A52B7" w14:textId="4F39412C" w:rsidR="005B290C" w:rsidRDefault="00242B32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</w:t>
      </w:r>
      <w:r w:rsidR="005B290C">
        <w:t xml:space="preserve"> x</w:t>
      </w:r>
      <w:r>
        <w:t xml:space="preserve"> ) essencial (  ) importante (  ) desejável</w:t>
      </w:r>
    </w:p>
    <w:p w14:paraId="62860502" w14:textId="77777777" w:rsidR="00403913" w:rsidRDefault="00403913" w:rsidP="00232CA7">
      <w:pPr>
        <w:spacing w:before="0" w:after="0" w:line="240" w:lineRule="auto"/>
      </w:pPr>
    </w:p>
    <w:p w14:paraId="00045AD3" w14:textId="1A2BF77B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1</w:t>
      </w:r>
      <w:r w:rsidRPr="00B16D49">
        <w:rPr>
          <w:b/>
          <w:bCs/>
        </w:rPr>
        <w:t>]:</w:t>
      </w:r>
      <w:r>
        <w:t xml:space="preserve"> Registrar o tipo.</w:t>
      </w:r>
    </w:p>
    <w:p w14:paraId="421CF5D1" w14:textId="37F906AE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ar financeiro, selecionar se o tipo do lançamento é receita ou débito.</w:t>
      </w:r>
    </w:p>
    <w:p w14:paraId="6C0F305C" w14:textId="3817E177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274F18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0E847AC8" w14:textId="6A3C5328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2</w:t>
      </w:r>
      <w:r w:rsidRPr="00B16D49">
        <w:rPr>
          <w:b/>
          <w:bCs/>
        </w:rPr>
        <w:t>]:</w:t>
      </w:r>
      <w:r>
        <w:t xml:space="preserve"> Descrever </w:t>
      </w:r>
      <w:r w:rsidR="00A43201">
        <w:t>o</w:t>
      </w:r>
      <w:r>
        <w:t xml:space="preserve"> </w:t>
      </w:r>
      <w:r w:rsidR="00A43201">
        <w:t>lançamento</w:t>
      </w:r>
      <w:r>
        <w:t>.</w:t>
      </w:r>
    </w:p>
    <w:p w14:paraId="0B67106B" w14:textId="3B4CDC4A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</w:t>
      </w:r>
      <w:r w:rsidR="00A43201">
        <w:t>Descrever do que se trata aquele lançamento, (aluguel, agua, energia, rifa, bingo, doação...)</w:t>
      </w:r>
      <w:r>
        <w:t>.</w:t>
      </w:r>
    </w:p>
    <w:p w14:paraId="0BED9079" w14:textId="10C872CE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12F696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27752E23" w14:textId="2070659A" w:rsidR="00A4320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43201" w:rsidRPr="00B16D49">
        <w:rPr>
          <w:b/>
          <w:bCs/>
        </w:rPr>
        <w:t>RF00</w:t>
      </w:r>
      <w:r w:rsidR="00A43201">
        <w:rPr>
          <w:b/>
          <w:bCs/>
        </w:rPr>
        <w:t>5.3</w:t>
      </w:r>
      <w:r w:rsidR="00A43201" w:rsidRPr="00B16D49">
        <w:rPr>
          <w:b/>
          <w:bCs/>
        </w:rPr>
        <w:t>]:</w:t>
      </w:r>
      <w:r w:rsidR="00A43201">
        <w:t xml:space="preserve"> Informar o valor.</w:t>
      </w:r>
    </w:p>
    <w:p w14:paraId="5577AC16" w14:textId="4CD1FBE7" w:rsidR="00A43201" w:rsidRPr="00A657FA" w:rsidRDefault="00A43201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ar financeiro, informar o valor do lançamento).</w:t>
      </w:r>
    </w:p>
    <w:p w14:paraId="6B11AABF" w14:textId="77777777" w:rsidR="00A43201" w:rsidRDefault="00A4320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6BAE7D35" w14:textId="77777777" w:rsidR="00B2062E" w:rsidRDefault="00CA4F51" w:rsidP="00B2062E">
      <w:pPr>
        <w:keepNext/>
        <w:ind w:firstLine="0"/>
      </w:pPr>
      <w:r w:rsidRPr="00CA4F51">
        <w:rPr>
          <w:noProof/>
        </w:rPr>
        <w:lastRenderedPageBreak/>
        <w:drawing>
          <wp:inline distT="0" distB="0" distL="0" distR="0" wp14:anchorId="63896E08" wp14:editId="2F8961CB">
            <wp:extent cx="5760085" cy="3173095"/>
            <wp:effectExtent l="0" t="0" r="0" b="825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112" w14:textId="7BC38BED" w:rsidR="00A43201" w:rsidRDefault="00B2062E" w:rsidP="00B2062E">
      <w:pPr>
        <w:pStyle w:val="Legenda"/>
        <w:jc w:val="right"/>
      </w:pPr>
      <w:bookmarkStart w:id="13" w:name="_Toc99012086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7</w:t>
      </w:r>
      <w:r w:rsidR="009E40C8">
        <w:rPr>
          <w:noProof/>
        </w:rPr>
        <w:fldChar w:fldCharType="end"/>
      </w:r>
      <w:r>
        <w:t xml:space="preserve"> : </w:t>
      </w:r>
      <w:r w:rsidRPr="001C0676">
        <w:t>[RF006.0]: Registrar e fazer encaminhamento.</w:t>
      </w:r>
      <w:bookmarkEnd w:id="13"/>
    </w:p>
    <w:p w14:paraId="55907F0C" w14:textId="2AB454FD" w:rsidR="00CA4F5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CA4F51" w:rsidRPr="00B16D49">
        <w:rPr>
          <w:b/>
          <w:bCs/>
        </w:rPr>
        <w:t>RF00</w:t>
      </w:r>
      <w:r w:rsidR="00A81F2C">
        <w:rPr>
          <w:b/>
          <w:bCs/>
        </w:rPr>
        <w:t>6</w:t>
      </w:r>
      <w:r w:rsidR="00CA4F51">
        <w:rPr>
          <w:b/>
          <w:bCs/>
        </w:rPr>
        <w:t>.</w:t>
      </w:r>
      <w:r w:rsidR="00A81F2C">
        <w:rPr>
          <w:b/>
          <w:bCs/>
        </w:rPr>
        <w:t>0</w:t>
      </w:r>
      <w:r w:rsidR="00CA4F51" w:rsidRPr="00B16D49">
        <w:rPr>
          <w:b/>
          <w:bCs/>
        </w:rPr>
        <w:t>]:</w:t>
      </w:r>
      <w:r w:rsidR="00CA4F51">
        <w:t xml:space="preserve"> </w:t>
      </w:r>
      <w:r w:rsidR="00A81F2C">
        <w:t>Registrar e fazer encaminhamento</w:t>
      </w:r>
      <w:r w:rsidR="00CA4F51">
        <w:t>.</w:t>
      </w:r>
    </w:p>
    <w:p w14:paraId="2366C7B4" w14:textId="257000B9" w:rsidR="00CA4F51" w:rsidRPr="00A657FA" w:rsidRDefault="00CA4F51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</w:t>
      </w:r>
      <w:r w:rsidR="00A81F2C">
        <w:t>fazer encaminhamento</w:t>
      </w:r>
      <w:r>
        <w:t xml:space="preserve">, </w:t>
      </w:r>
      <w:r w:rsidR="00A81F2C">
        <w:t>onde o assistente social faz e registra o encaminhamento do assistido</w:t>
      </w:r>
      <w:r>
        <w:t>).</w:t>
      </w:r>
    </w:p>
    <w:p w14:paraId="3907FDC9" w14:textId="4557BC29" w:rsidR="00CA4F51" w:rsidRDefault="00CA4F5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243AACEE" w14:textId="7A08FB5A" w:rsidR="00A81F2C" w:rsidRDefault="00A81F2C" w:rsidP="00232CA7">
      <w:pPr>
        <w:spacing w:before="0" w:after="0" w:line="240" w:lineRule="auto"/>
      </w:pPr>
    </w:p>
    <w:p w14:paraId="13750236" w14:textId="1DE9BAE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1</w:t>
      </w:r>
      <w:r w:rsidR="00A81F2C" w:rsidRPr="00B16D49">
        <w:rPr>
          <w:b/>
          <w:bCs/>
        </w:rPr>
        <w:t>]:</w:t>
      </w:r>
      <w:r w:rsidR="00A81F2C">
        <w:t xml:space="preserve"> Selecionar o assistido.</w:t>
      </w:r>
    </w:p>
    <w:p w14:paraId="0AE28878" w14:textId="09CE2B8F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 seleciona o assistido que vai receber o encaminhamento).</w:t>
      </w:r>
    </w:p>
    <w:p w14:paraId="2F9A1592" w14:textId="7023FC5E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3DAD879C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198B1108" w14:textId="18FD04C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</w:t>
      </w:r>
      <w:r w:rsidR="005E018C">
        <w:rPr>
          <w:b/>
          <w:bCs/>
        </w:rPr>
        <w:t>2</w:t>
      </w:r>
      <w:r w:rsidR="00A81F2C" w:rsidRPr="00B16D49">
        <w:rPr>
          <w:b/>
          <w:bCs/>
        </w:rPr>
        <w:t>]:</w:t>
      </w:r>
      <w:r w:rsidR="00A81F2C">
        <w:t xml:space="preserve"> </w:t>
      </w:r>
      <w:r w:rsidR="005E018C">
        <w:t>Encaminhamento</w:t>
      </w:r>
      <w:r w:rsidR="00A81F2C">
        <w:t>.</w:t>
      </w:r>
    </w:p>
    <w:p w14:paraId="071912DC" w14:textId="62C72A3E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</w:t>
      </w:r>
      <w:r w:rsidR="005E018C">
        <w:t xml:space="preserve"> O assistente social, descreve o relatório do encaminhamento, salva esse encaminhamento, imprime e assina, apresentado na instituição que vai receber o assistido para tratamento.</w:t>
      </w:r>
    </w:p>
    <w:p w14:paraId="67F5492D" w14:textId="7BB4C367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60B92F3E" w14:textId="77777777" w:rsidR="005F2A2B" w:rsidRDefault="005F2A2B" w:rsidP="00A81F2C"/>
    <w:p w14:paraId="0F5DB49A" w14:textId="77777777" w:rsidR="00B2062E" w:rsidRDefault="00F97C7C" w:rsidP="00B2062E">
      <w:pPr>
        <w:keepNext/>
        <w:ind w:firstLine="0"/>
      </w:pPr>
      <w:r w:rsidRPr="00F97C7C">
        <w:rPr>
          <w:noProof/>
        </w:rPr>
        <w:lastRenderedPageBreak/>
        <w:drawing>
          <wp:inline distT="0" distB="0" distL="0" distR="0" wp14:anchorId="48D0705C" wp14:editId="2799B3E0">
            <wp:extent cx="5760085" cy="318897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D62E" w14:textId="08B6874F" w:rsidR="00F97C7C" w:rsidRDefault="00B2062E" w:rsidP="00B2062E">
      <w:pPr>
        <w:pStyle w:val="Legenda"/>
        <w:jc w:val="right"/>
      </w:pPr>
      <w:bookmarkStart w:id="14" w:name="_Toc99012087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8</w:t>
      </w:r>
      <w:r w:rsidR="009E40C8">
        <w:rPr>
          <w:noProof/>
        </w:rPr>
        <w:fldChar w:fldCharType="end"/>
      </w:r>
      <w:r>
        <w:t xml:space="preserve"> : </w:t>
      </w:r>
      <w:r w:rsidRPr="005F37BF">
        <w:t>[RF007.0]: Registrar estoque.</w:t>
      </w:r>
      <w:bookmarkEnd w:id="14"/>
    </w:p>
    <w:p w14:paraId="41499A61" w14:textId="20DCA79B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0</w:t>
      </w:r>
      <w:r w:rsidRPr="00B16D49">
        <w:rPr>
          <w:b/>
          <w:bCs/>
        </w:rPr>
        <w:t>]:</w:t>
      </w:r>
      <w:r>
        <w:t xml:space="preserve"> Registrar estoque.</w:t>
      </w:r>
    </w:p>
    <w:p w14:paraId="3FB459CC" w14:textId="7F004F7C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onde o colaborador irá registrar as entradas e saídas de mantimento da dispensa. </w:t>
      </w:r>
    </w:p>
    <w:p w14:paraId="04E5C9CB" w14:textId="375A8E0B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 ) importante ( x ) desejável</w:t>
      </w:r>
    </w:p>
    <w:p w14:paraId="08AE388A" w14:textId="77777777" w:rsidR="000B59BE" w:rsidRDefault="000B59BE" w:rsidP="000B59BE">
      <w:pPr>
        <w:spacing w:before="0" w:after="0" w:line="240" w:lineRule="auto"/>
        <w:ind w:firstLine="0"/>
        <w:rPr>
          <w:b/>
          <w:bCs/>
        </w:rPr>
      </w:pPr>
    </w:p>
    <w:p w14:paraId="553E1253" w14:textId="1ACEC026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1</w:t>
      </w:r>
      <w:r w:rsidRPr="00B16D49">
        <w:rPr>
          <w:b/>
          <w:bCs/>
        </w:rPr>
        <w:t>]:</w:t>
      </w:r>
      <w:r>
        <w:t xml:space="preserve"> Item.</w:t>
      </w:r>
    </w:p>
    <w:p w14:paraId="4951D8B6" w14:textId="76C284DD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entrada e saída estoque, descreve o item que est</w:t>
      </w:r>
      <w:r w:rsidR="007D70E2">
        <w:t>á</w:t>
      </w:r>
      <w:r>
        <w:t xml:space="preserve"> entrando </w:t>
      </w:r>
      <w:r w:rsidR="007D70E2">
        <w:t>ou</w:t>
      </w:r>
      <w:r>
        <w:t xml:space="preserve"> saindo. </w:t>
      </w:r>
    </w:p>
    <w:p w14:paraId="63F3A0CC" w14:textId="695D8CFF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 ) importante ( x ) desejável</w:t>
      </w:r>
    </w:p>
    <w:p w14:paraId="1E9E4887" w14:textId="77777777" w:rsidR="00232CA7" w:rsidRDefault="00232CA7" w:rsidP="00232CA7">
      <w:pPr>
        <w:spacing w:before="0" w:after="0" w:line="240" w:lineRule="auto"/>
        <w:rPr>
          <w:b/>
          <w:bCs/>
        </w:rPr>
      </w:pPr>
    </w:p>
    <w:p w14:paraId="616B22D0" w14:textId="459274F9" w:rsidR="007D70E2" w:rsidRDefault="007D70E2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</w:t>
      </w:r>
      <w:r w:rsidR="001C7D7B"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1C7D7B">
        <w:t>Quantidade</w:t>
      </w:r>
      <w:r>
        <w:t>.</w:t>
      </w:r>
    </w:p>
    <w:p w14:paraId="66236611" w14:textId="1D57D2CD" w:rsidR="007D70E2" w:rsidRPr="00A657FA" w:rsidRDefault="007D70E2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</w:t>
      </w:r>
      <w:r w:rsidR="001C7D7B">
        <w:t>informa a quantidade d</w:t>
      </w:r>
      <w:r>
        <w:t xml:space="preserve">o item que está entrando ou saindo. </w:t>
      </w:r>
    </w:p>
    <w:p w14:paraId="770F9894" w14:textId="1EBBCB98" w:rsidR="007D70E2" w:rsidRDefault="007D70E2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 ) importante ( x ) desejável</w:t>
      </w:r>
    </w:p>
    <w:p w14:paraId="257E484F" w14:textId="77777777" w:rsidR="000B59BE" w:rsidRDefault="000B59BE" w:rsidP="00232CA7">
      <w:pPr>
        <w:spacing w:before="0" w:after="0" w:line="240" w:lineRule="auto"/>
      </w:pPr>
    </w:p>
    <w:p w14:paraId="6016794B" w14:textId="5F82557A" w:rsidR="001C7D7B" w:rsidRDefault="001C7D7B" w:rsidP="00232CA7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3</w:t>
      </w:r>
      <w:r w:rsidRPr="00B16D49">
        <w:rPr>
          <w:b/>
          <w:bCs/>
        </w:rPr>
        <w:t>]:</w:t>
      </w:r>
      <w:r>
        <w:t xml:space="preserve"> Tipo.</w:t>
      </w:r>
    </w:p>
    <w:p w14:paraId="59380929" w14:textId="64DEE9B3" w:rsidR="001C7D7B" w:rsidRDefault="001C7D7B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</w:pPr>
      <w:r>
        <w:t>Tela entrada e saída estoque, informa se é entrada ou saída.</w:t>
      </w:r>
    </w:p>
    <w:p w14:paraId="56B86340" w14:textId="7AC46550" w:rsidR="00232CA7" w:rsidRPr="00A657FA" w:rsidRDefault="00232CA7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 w:rsidRPr="00232CA7">
        <w:t>Criticidade: (  ) essencial (  ) importante ( x ) desejável</w:t>
      </w:r>
    </w:p>
    <w:p w14:paraId="1755009D" w14:textId="49C82BA3" w:rsidR="005D1140" w:rsidRPr="000F64DA" w:rsidRDefault="008A5515" w:rsidP="001E7E70">
      <w:pPr>
        <w:pStyle w:val="Ttulo1"/>
        <w:ind w:left="993"/>
        <w:rPr>
          <w:rStyle w:val="Ttulo1Char"/>
        </w:rPr>
      </w:pPr>
      <w:r w:rsidRPr="00232CA7">
        <w:br w:type="page"/>
      </w:r>
      <w:bookmarkStart w:id="15" w:name="_Toc97670433"/>
      <w:r w:rsidR="00C654A1" w:rsidRPr="000F64DA">
        <w:rPr>
          <w:rStyle w:val="Ttulo1Char"/>
        </w:rPr>
        <w:lastRenderedPageBreak/>
        <w:t xml:space="preserve"> </w:t>
      </w:r>
      <w:bookmarkStart w:id="16" w:name="_Toc99531323"/>
      <w:r w:rsidR="005D1140" w:rsidRPr="000F64DA">
        <w:rPr>
          <w:rStyle w:val="Ttulo1Char"/>
        </w:rPr>
        <w:t xml:space="preserve">Planejamento (Cronograma </w:t>
      </w:r>
      <w:r w:rsidR="00CC3387" w:rsidRPr="000F64DA">
        <w:rPr>
          <w:rStyle w:val="Ttulo1Char"/>
        </w:rPr>
        <w:t>Gráfico</w:t>
      </w:r>
      <w:r w:rsidR="005D1140" w:rsidRPr="000F64DA">
        <w:rPr>
          <w:rStyle w:val="Ttulo1Char"/>
        </w:rPr>
        <w:t xml:space="preserve"> Gantt)</w:t>
      </w:r>
      <w:bookmarkEnd w:id="15"/>
      <w:bookmarkEnd w:id="16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74405289" w14:textId="5ADE8867" w:rsidR="00263585" w:rsidRDefault="002D1B0E" w:rsidP="00263585">
      <w:pPr>
        <w:keepNext/>
        <w:spacing w:before="0" w:after="160" w:line="259" w:lineRule="auto"/>
        <w:ind w:firstLine="0"/>
        <w:jc w:val="left"/>
      </w:pPr>
      <w:r w:rsidRPr="002D1B0E">
        <w:rPr>
          <w:noProof/>
        </w:rPr>
        <w:drawing>
          <wp:inline distT="0" distB="0" distL="0" distR="0" wp14:anchorId="2623C796" wp14:editId="2B835ACB">
            <wp:extent cx="5760085" cy="2167890"/>
            <wp:effectExtent l="0" t="0" r="0" b="3810"/>
            <wp:docPr id="33" name="Imagem 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329" cy="21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4D3F" w14:textId="403C53B5" w:rsidR="005D1140" w:rsidRDefault="00263585" w:rsidP="00263585">
      <w:pPr>
        <w:pStyle w:val="Legenda"/>
        <w:jc w:val="right"/>
      </w:pPr>
      <w:bookmarkStart w:id="17" w:name="_Toc99012088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9</w:t>
      </w:r>
      <w:r w:rsidR="009E40C8">
        <w:rPr>
          <w:noProof/>
        </w:rPr>
        <w:fldChar w:fldCharType="end"/>
      </w:r>
      <w:r>
        <w:t xml:space="preserve"> </w:t>
      </w:r>
      <w:r w:rsidRPr="00812B05">
        <w:t>Cronograma - Gantt</w:t>
      </w:r>
      <w:bookmarkEnd w:id="17"/>
    </w:p>
    <w:p w14:paraId="624651F3" w14:textId="77777777" w:rsidR="00263585" w:rsidRDefault="005D1140" w:rsidP="00263585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EFA13ED" wp14:editId="37918060">
            <wp:extent cx="1981200" cy="11269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8" cy="1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DD8D" w14:textId="20E3AC62" w:rsidR="005D1140" w:rsidRDefault="00263585" w:rsidP="00263585">
      <w:pPr>
        <w:pStyle w:val="Legenda"/>
        <w:jc w:val="center"/>
      </w:pPr>
      <w:bookmarkStart w:id="18" w:name="_Toc99012089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0</w:t>
      </w:r>
      <w:r w:rsidR="009E40C8">
        <w:rPr>
          <w:noProof/>
        </w:rPr>
        <w:fldChar w:fldCharType="end"/>
      </w:r>
      <w:r>
        <w:t xml:space="preserve"> : </w:t>
      </w:r>
      <w:r w:rsidRPr="000224C8">
        <w:t>Legenda – Gantt</w:t>
      </w:r>
      <w:bookmarkEnd w:id="18"/>
    </w:p>
    <w:p w14:paraId="7722CF35" w14:textId="2FC5EC31" w:rsidR="00C31436" w:rsidRDefault="00C31436" w:rsidP="005D1140">
      <w:pPr>
        <w:pStyle w:val="Legenda"/>
        <w:jc w:val="center"/>
      </w:pPr>
    </w:p>
    <w:p w14:paraId="63F6ABC7" w14:textId="54873153" w:rsidR="00A5445E" w:rsidRPr="00A2512E" w:rsidRDefault="00C31436" w:rsidP="001E7E70">
      <w:pPr>
        <w:pStyle w:val="Ttulo1"/>
        <w:ind w:left="1134" w:hanging="425"/>
      </w:pPr>
      <w:r>
        <w:br w:type="page"/>
      </w:r>
      <w:bookmarkStart w:id="19" w:name="_Toc97670434"/>
      <w:bookmarkStart w:id="20" w:name="_Toc99531324"/>
      <w:r w:rsidR="00A5445E" w:rsidRPr="00A2512E">
        <w:lastRenderedPageBreak/>
        <w:t>Planejamento de Custos</w:t>
      </w:r>
      <w:bookmarkEnd w:id="19"/>
      <w:bookmarkEnd w:id="20"/>
    </w:p>
    <w:p w14:paraId="01D315D1" w14:textId="3D78068E" w:rsidR="00A572D0" w:rsidRDefault="00A572D0" w:rsidP="00C31436">
      <w:r>
        <w:t>Para calcular os custos deste projeto, foi somado as horas trabalhadas de cada colaborador respectivos a suas funções.</w:t>
      </w:r>
      <w:r w:rsidR="000C3E8E">
        <w:t xml:space="preserve"> Sendo efetivo 4 horas diárias, segunda a sexta feira.</w:t>
      </w:r>
    </w:p>
    <w:p w14:paraId="7EFF5C48" w14:textId="0398E463" w:rsidR="00A5445E" w:rsidRPr="00681657" w:rsidRDefault="00A572D0" w:rsidP="00C31436">
      <w:pPr>
        <w:rPr>
          <w:b/>
          <w:bCs/>
          <w:sz w:val="36"/>
          <w:szCs w:val="36"/>
        </w:rPr>
      </w:pPr>
      <w:r w:rsidRPr="00681657">
        <w:rPr>
          <w:b/>
          <w:bCs/>
          <w:sz w:val="36"/>
          <w:szCs w:val="36"/>
        </w:rPr>
        <w:t>Valores:</w:t>
      </w:r>
    </w:p>
    <w:p w14:paraId="4B024204" w14:textId="1616A720" w:rsidR="00130EFF" w:rsidRDefault="00A572D0" w:rsidP="00130EFF">
      <w:r w:rsidRPr="000D0451">
        <w:rPr>
          <w:b/>
          <w:bCs/>
        </w:rPr>
        <w:t>BackEnd</w:t>
      </w:r>
      <w:r w:rsidR="00130EFF" w:rsidRPr="000D0451">
        <w:rPr>
          <w:b/>
          <w:bCs/>
        </w:rPr>
        <w:t xml:space="preserve"> -</w:t>
      </w:r>
      <w:r w:rsidR="00130EFF">
        <w:t xml:space="preserve"> </w:t>
      </w:r>
      <w:r w:rsidR="00130EFF" w:rsidRPr="000D0451">
        <w:rPr>
          <w:b/>
          <w:bCs/>
        </w:rPr>
        <w:t>ROBERTO D. PERERIRA DIAS</w:t>
      </w:r>
    </w:p>
    <w:p w14:paraId="1B7E5F9E" w14:textId="6CC19B7A" w:rsidR="00A572D0" w:rsidRDefault="00A572D0" w:rsidP="00C31436">
      <w:r>
        <w:t xml:space="preserve">R$ </w:t>
      </w:r>
      <w:r w:rsidR="000C3E8E">
        <w:t>30</w:t>
      </w:r>
      <w:r>
        <w:t>,00 por hora</w:t>
      </w:r>
      <w:r w:rsidR="00681657">
        <w:t xml:space="preserve"> </w:t>
      </w:r>
      <w:r w:rsidR="00130EFF">
        <w:t>– R$ 2.400,00 mensal.</w:t>
      </w:r>
    </w:p>
    <w:p w14:paraId="7CF0173F" w14:textId="77777777" w:rsidR="00130EFF" w:rsidRPr="000D0451" w:rsidRDefault="000C3E8E" w:rsidP="000C3E8E">
      <w:pPr>
        <w:rPr>
          <w:b/>
          <w:bCs/>
        </w:rPr>
      </w:pPr>
      <w:r w:rsidRPr="000D0451">
        <w:rPr>
          <w:b/>
          <w:bCs/>
        </w:rPr>
        <w:t>Mobile</w:t>
      </w:r>
      <w:r w:rsidR="00130EFF" w:rsidRPr="000D0451">
        <w:rPr>
          <w:b/>
          <w:bCs/>
        </w:rPr>
        <w:t xml:space="preserve"> - JAQUELINE DIAS OLIVEIRA </w:t>
      </w:r>
    </w:p>
    <w:p w14:paraId="670FA803" w14:textId="5A768371" w:rsidR="000C3E8E" w:rsidRDefault="000C3E8E" w:rsidP="000C3E8E">
      <w:r>
        <w:t>R$ 24,00 por hora</w:t>
      </w:r>
      <w:r w:rsidR="00681657">
        <w:t xml:space="preserve"> – R$ 1.920,00 mensal.</w:t>
      </w:r>
      <w:r w:rsidR="00130EFF">
        <w:t xml:space="preserve"> </w:t>
      </w:r>
    </w:p>
    <w:p w14:paraId="3B18A4B4" w14:textId="77777777" w:rsidR="00681657" w:rsidRPr="000D0451" w:rsidRDefault="000C3E8E" w:rsidP="002E43D0">
      <w:pPr>
        <w:rPr>
          <w:b/>
          <w:bCs/>
        </w:rPr>
      </w:pPr>
      <w:r w:rsidRPr="000D0451">
        <w:rPr>
          <w:b/>
          <w:bCs/>
        </w:rPr>
        <w:t>Front</w:t>
      </w:r>
      <w:r w:rsidR="002E43D0" w:rsidRPr="000D0451">
        <w:rPr>
          <w:b/>
          <w:bCs/>
        </w:rPr>
        <w:t>End</w:t>
      </w:r>
      <w:r w:rsidR="00681657" w:rsidRPr="000D0451">
        <w:rPr>
          <w:b/>
          <w:bCs/>
        </w:rPr>
        <w:t xml:space="preserve"> - LEONARDO PANIGASSI IMENES</w:t>
      </w:r>
    </w:p>
    <w:p w14:paraId="74AD44B9" w14:textId="40A04A8E" w:rsidR="002E43D0" w:rsidRDefault="002E43D0" w:rsidP="002E43D0">
      <w:r>
        <w:t xml:space="preserve"> R$ </w:t>
      </w:r>
      <w:r w:rsidR="000C3E8E">
        <w:t>18</w:t>
      </w:r>
      <w:r>
        <w:t>,00 por hora</w:t>
      </w:r>
      <w:r w:rsidR="00681657">
        <w:t xml:space="preserve"> – R$ 1.440,00 mensal.</w:t>
      </w:r>
    </w:p>
    <w:p w14:paraId="605902AD" w14:textId="6DFD7DC0" w:rsidR="00941C83" w:rsidRPr="000D0451" w:rsidRDefault="00941C83" w:rsidP="002E43D0">
      <w:pPr>
        <w:rPr>
          <w:b/>
          <w:bCs/>
        </w:rPr>
      </w:pPr>
      <w:r w:rsidRPr="000D0451">
        <w:rPr>
          <w:b/>
          <w:bCs/>
        </w:rPr>
        <w:t>Custo total do projeto – R$ 5.760,00</w:t>
      </w:r>
    </w:p>
    <w:p w14:paraId="36D773FA" w14:textId="77777777" w:rsidR="00681657" w:rsidRDefault="00681657" w:rsidP="00C31436"/>
    <w:p w14:paraId="7FD6F621" w14:textId="2EF011C8" w:rsidR="002E43D0" w:rsidRDefault="000C3E8E" w:rsidP="00C31436">
      <w:r>
        <w:t>Referência</w:t>
      </w:r>
      <w:r w:rsidR="00941C83">
        <w:t xml:space="preserve"> valor da hora</w:t>
      </w:r>
      <w:r w:rsidR="002E43D0">
        <w:t>:</w:t>
      </w:r>
      <w:r>
        <w:t xml:space="preserve"> </w:t>
      </w:r>
      <w:hyperlink r:id="rId25" w:history="1">
        <w:r w:rsidR="00130EFF" w:rsidRPr="00D73DFB">
          <w:rPr>
            <w:rStyle w:val="Hyperlink"/>
          </w:rPr>
          <w:t>www.google.com.br</w:t>
        </w:r>
      </w:hyperlink>
    </w:p>
    <w:p w14:paraId="632FAB3B" w14:textId="77777777" w:rsidR="00130EFF" w:rsidRDefault="00130EFF" w:rsidP="00C31436"/>
    <w:p w14:paraId="3023A360" w14:textId="6FFF4574" w:rsidR="005D1140" w:rsidRDefault="00C31436" w:rsidP="000F64DA">
      <w:pPr>
        <w:pStyle w:val="Ttulo1"/>
        <w:ind w:left="993"/>
      </w:pPr>
      <w:r>
        <w:br w:type="page"/>
      </w:r>
      <w:bookmarkStart w:id="21" w:name="_Toc97670435"/>
      <w:bookmarkStart w:id="22" w:name="_Toc99531325"/>
      <w:r w:rsidR="005D1140">
        <w:lastRenderedPageBreak/>
        <w:t>Protótipo</w:t>
      </w:r>
      <w:bookmarkEnd w:id="21"/>
      <w:bookmarkEnd w:id="22"/>
    </w:p>
    <w:p w14:paraId="4D13C473" w14:textId="77777777" w:rsidR="00C654A1" w:rsidRDefault="009B42C3" w:rsidP="00C654A1">
      <w:r>
        <w:t xml:space="preserve">As imagens a seguir foram geradas utilizando a técnica de prototipagem para apresentar um esboço das telas do </w:t>
      </w:r>
      <w:r w:rsidR="009E50E2">
        <w:t xml:space="preserve">sistema DESKTOP. </w:t>
      </w:r>
      <w:bookmarkStart w:id="23" w:name="_Toc97670436"/>
    </w:p>
    <w:p w14:paraId="536EDAC0" w14:textId="46269006" w:rsidR="009B42C3" w:rsidRDefault="00C654A1" w:rsidP="00C654A1">
      <w:pPr>
        <w:ind w:firstLine="0"/>
      </w:pPr>
      <w:r>
        <w:t xml:space="preserve">- </w:t>
      </w:r>
      <w:r w:rsidR="009B42C3">
        <w:t xml:space="preserve">Protótipo </w:t>
      </w:r>
      <w:bookmarkEnd w:id="23"/>
      <w:r w:rsidR="009E50E2">
        <w:t>da tela login desktop</w:t>
      </w:r>
    </w:p>
    <w:p w14:paraId="01A1AA75" w14:textId="4025EB70" w:rsidR="00EE13B7" w:rsidRPr="00EE13B7" w:rsidRDefault="00EE13B7" w:rsidP="00EE13B7">
      <w:r>
        <w:t>As imagens mostram a sequência de telas que um usuário do deve acessar para usufruir de todas as funcionalidades da aplicação.</w:t>
      </w:r>
    </w:p>
    <w:p w14:paraId="52DF0525" w14:textId="77777777" w:rsidR="00263585" w:rsidRDefault="00503057" w:rsidP="00263585">
      <w:pPr>
        <w:keepNext/>
        <w:spacing w:before="0" w:after="160" w:line="259" w:lineRule="auto"/>
        <w:ind w:firstLine="0"/>
        <w:jc w:val="center"/>
      </w:pPr>
      <w:r w:rsidRPr="00503057">
        <w:rPr>
          <w:noProof/>
        </w:rPr>
        <w:drawing>
          <wp:inline distT="0" distB="0" distL="0" distR="0" wp14:anchorId="016D7B26" wp14:editId="6176B97C">
            <wp:extent cx="5760085" cy="3186430"/>
            <wp:effectExtent l="114300" t="114300" r="145415" b="14732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F2DA32" w14:textId="1BCD810B" w:rsidR="009B42C3" w:rsidRDefault="00263585" w:rsidP="00263585">
      <w:pPr>
        <w:pStyle w:val="Legenda"/>
        <w:jc w:val="right"/>
      </w:pPr>
      <w:bookmarkStart w:id="24" w:name="_Toc99012090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1</w:t>
      </w:r>
      <w:r w:rsidR="009E40C8">
        <w:rPr>
          <w:noProof/>
        </w:rPr>
        <w:fldChar w:fldCharType="end"/>
      </w:r>
      <w:r>
        <w:t xml:space="preserve"> : </w:t>
      </w:r>
      <w:r w:rsidRPr="001A56BE">
        <w:t xml:space="preserve"> Tela de Login</w:t>
      </w:r>
      <w:bookmarkEnd w:id="24"/>
    </w:p>
    <w:p w14:paraId="7F008F8F" w14:textId="77777777" w:rsidR="00263585" w:rsidRDefault="005D0DDA" w:rsidP="00C654A1">
      <w:pPr>
        <w:keepNext/>
        <w:ind w:firstLine="0"/>
      </w:pPr>
      <w:r w:rsidRPr="005D0DDA">
        <w:rPr>
          <w:noProof/>
        </w:rPr>
        <w:lastRenderedPageBreak/>
        <w:drawing>
          <wp:inline distT="0" distB="0" distL="0" distR="0" wp14:anchorId="4A4A04AA" wp14:editId="55831893">
            <wp:extent cx="5382376" cy="3019846"/>
            <wp:effectExtent l="228600" t="247650" r="218440" b="27622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198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A093697" w14:textId="3FB450E8" w:rsidR="00503057" w:rsidRPr="00503057" w:rsidRDefault="00263585" w:rsidP="00263585">
      <w:pPr>
        <w:pStyle w:val="Legenda"/>
        <w:jc w:val="right"/>
      </w:pPr>
      <w:bookmarkStart w:id="25" w:name="_Toc99012091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2</w:t>
      </w:r>
      <w:r w:rsidR="009E40C8">
        <w:rPr>
          <w:noProof/>
        </w:rPr>
        <w:fldChar w:fldCharType="end"/>
      </w:r>
      <w:r>
        <w:t xml:space="preserve"> : </w:t>
      </w:r>
      <w:r w:rsidRPr="00AA42B3">
        <w:t>Tela de recuperação de senha</w:t>
      </w:r>
      <w:bookmarkEnd w:id="25"/>
    </w:p>
    <w:p w14:paraId="545CD1B7" w14:textId="275E4C8E" w:rsidR="009B42C3" w:rsidRDefault="009B42C3" w:rsidP="005D0DDA">
      <w:pPr>
        <w:pStyle w:val="Legenda"/>
        <w:jc w:val="right"/>
      </w:pP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494668C9" w14:textId="77777777" w:rsidR="00263585" w:rsidRDefault="005D0DDA" w:rsidP="00263585">
      <w:pPr>
        <w:keepNext/>
        <w:spacing w:before="0" w:after="160" w:line="259" w:lineRule="auto"/>
        <w:ind w:firstLine="0"/>
        <w:jc w:val="center"/>
      </w:pPr>
      <w:r w:rsidRPr="005D0DDA">
        <w:rPr>
          <w:noProof/>
        </w:rPr>
        <w:drawing>
          <wp:inline distT="0" distB="0" distL="0" distR="0" wp14:anchorId="4F1C1D7A" wp14:editId="0FBF8496">
            <wp:extent cx="5760085" cy="2818765"/>
            <wp:effectExtent l="209550" t="266700" r="221615" b="286385"/>
            <wp:docPr id="19" name="Imagem 1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texto preto sobre fundo branc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7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23792F" w14:textId="4272F4FB" w:rsidR="009B42C3" w:rsidRDefault="00263585" w:rsidP="00263585">
      <w:pPr>
        <w:pStyle w:val="Legenda"/>
        <w:jc w:val="right"/>
      </w:pPr>
      <w:bookmarkStart w:id="26" w:name="_Toc99012092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3</w:t>
      </w:r>
      <w:r w:rsidR="009E40C8">
        <w:rPr>
          <w:noProof/>
        </w:rPr>
        <w:fldChar w:fldCharType="end"/>
      </w:r>
      <w:r>
        <w:t xml:space="preserve"> : </w:t>
      </w:r>
      <w:r w:rsidRPr="002866D4">
        <w:t>Tela inicial do sistema, após login</w:t>
      </w:r>
      <w:bookmarkEnd w:id="26"/>
    </w:p>
    <w:p w14:paraId="1DBD61AD" w14:textId="5D14B9CF" w:rsidR="009B42C3" w:rsidRDefault="009B42C3" w:rsidP="005D0DDA">
      <w:pPr>
        <w:pStyle w:val="Legenda"/>
        <w:jc w:val="right"/>
      </w:pPr>
    </w:p>
    <w:p w14:paraId="49FE25B5" w14:textId="77777777" w:rsidR="00263585" w:rsidRDefault="005D0DDA" w:rsidP="00263585">
      <w:pPr>
        <w:keepNext/>
        <w:spacing w:before="0" w:after="160" w:line="259" w:lineRule="auto"/>
        <w:ind w:firstLine="0"/>
        <w:jc w:val="center"/>
      </w:pPr>
      <w:r w:rsidRPr="005D0DDA">
        <w:rPr>
          <w:noProof/>
        </w:rPr>
        <w:lastRenderedPageBreak/>
        <w:drawing>
          <wp:inline distT="0" distB="0" distL="0" distR="0" wp14:anchorId="4AB6D714" wp14:editId="0D7D57A5">
            <wp:extent cx="5760085" cy="3232150"/>
            <wp:effectExtent l="209550" t="247650" r="221615" b="273050"/>
            <wp:docPr id="21" name="Imagem 21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Sit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2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D69F80" w14:textId="47FD1E0C" w:rsidR="007839B9" w:rsidRDefault="00263585" w:rsidP="008C2CF2">
      <w:pPr>
        <w:pStyle w:val="Legenda"/>
        <w:spacing w:after="120"/>
        <w:jc w:val="right"/>
      </w:pPr>
      <w:bookmarkStart w:id="27" w:name="_Toc99012093"/>
      <w:r>
        <w:t xml:space="preserve">Figura </w:t>
      </w:r>
      <w:r w:rsidR="009E40C8">
        <w:fldChar w:fldCharType="begin"/>
      </w:r>
      <w:r w:rsidR="009E40C8">
        <w:instrText xml:space="preserve"> SEQ F</w:instrText>
      </w:r>
      <w:r w:rsidR="009E40C8">
        <w:instrText xml:space="preserve">igura \* ARABIC </w:instrText>
      </w:r>
      <w:r w:rsidR="009E40C8">
        <w:fldChar w:fldCharType="separate"/>
      </w:r>
      <w:r w:rsidR="00D879FC">
        <w:rPr>
          <w:noProof/>
        </w:rPr>
        <w:t>14</w:t>
      </w:r>
      <w:r w:rsidR="009E40C8">
        <w:rPr>
          <w:noProof/>
        </w:rPr>
        <w:fldChar w:fldCharType="end"/>
      </w:r>
      <w:r>
        <w:t xml:space="preserve"> : </w:t>
      </w:r>
      <w:r w:rsidRPr="00352EDB">
        <w:t>Tela do assistido, consultar informações ou cadastrar novo assistido</w:t>
      </w:r>
      <w:bookmarkEnd w:id="27"/>
    </w:p>
    <w:p w14:paraId="2F60F513" w14:textId="77777777" w:rsidR="00997B4C" w:rsidRDefault="00C53319" w:rsidP="00997B4C">
      <w:pPr>
        <w:keepNext/>
        <w:ind w:firstLine="0"/>
        <w:jc w:val="center"/>
      </w:pPr>
      <w:r w:rsidRPr="00C53319">
        <w:rPr>
          <w:noProof/>
        </w:rPr>
        <w:drawing>
          <wp:inline distT="0" distB="0" distL="0" distR="0" wp14:anchorId="505ECF57" wp14:editId="7ED6EC43">
            <wp:extent cx="5760085" cy="3287395"/>
            <wp:effectExtent l="209550" t="247650" r="221615" b="274955"/>
            <wp:docPr id="22" name="Imagem 2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73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7EBDEBE" w14:textId="21520F2A" w:rsidR="009B42C3" w:rsidRDefault="00997B4C" w:rsidP="00997B4C">
      <w:pPr>
        <w:pStyle w:val="Legenda"/>
        <w:jc w:val="right"/>
      </w:pPr>
      <w:bookmarkStart w:id="28" w:name="_Toc99012094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5</w:t>
      </w:r>
      <w:r w:rsidR="009E40C8">
        <w:rPr>
          <w:noProof/>
        </w:rPr>
        <w:fldChar w:fldCharType="end"/>
      </w:r>
      <w:r>
        <w:t xml:space="preserve"> : </w:t>
      </w:r>
      <w:r w:rsidRPr="00E64573">
        <w:t>Tela do assistido com o menu lateral para navegar pelo sistema.</w:t>
      </w:r>
      <w:bookmarkEnd w:id="28"/>
    </w:p>
    <w:p w14:paraId="16478614" w14:textId="64AC4FD6" w:rsidR="009B42C3" w:rsidRDefault="009B42C3" w:rsidP="009B42C3">
      <w:pPr>
        <w:pStyle w:val="Legenda"/>
        <w:jc w:val="center"/>
      </w:pPr>
    </w:p>
    <w:p w14:paraId="5D7F3AEB" w14:textId="77777777" w:rsidR="00997B4C" w:rsidRDefault="00022910" w:rsidP="00997B4C">
      <w:pPr>
        <w:keepNext/>
        <w:ind w:firstLine="0"/>
      </w:pPr>
      <w:r w:rsidRPr="00022910">
        <w:rPr>
          <w:noProof/>
        </w:rPr>
        <w:lastRenderedPageBreak/>
        <w:drawing>
          <wp:inline distT="0" distB="0" distL="0" distR="0" wp14:anchorId="5210CA3D" wp14:editId="3506BD9C">
            <wp:extent cx="5178521" cy="2896683"/>
            <wp:effectExtent l="419100" t="419100" r="422275" b="418465"/>
            <wp:docPr id="23" name="Imagem 2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6165" cy="29009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5CCD6" w14:textId="39C12E9A" w:rsidR="00022910" w:rsidRPr="00022910" w:rsidRDefault="00997B4C" w:rsidP="00997B4C">
      <w:pPr>
        <w:pStyle w:val="Legenda"/>
        <w:jc w:val="right"/>
      </w:pPr>
      <w:bookmarkStart w:id="29" w:name="_Toc99012095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6</w:t>
      </w:r>
      <w:r w:rsidR="009E40C8">
        <w:rPr>
          <w:noProof/>
        </w:rPr>
        <w:fldChar w:fldCharType="end"/>
      </w:r>
      <w:r>
        <w:t xml:space="preserve"> : </w:t>
      </w:r>
      <w:r w:rsidRPr="0090548F">
        <w:t>Tela para registrar assistências.</w:t>
      </w:r>
      <w:bookmarkEnd w:id="29"/>
    </w:p>
    <w:p w14:paraId="7D3C9222" w14:textId="77777777" w:rsidR="00997B4C" w:rsidRDefault="00E06924" w:rsidP="00997B4C">
      <w:pPr>
        <w:pStyle w:val="Legenda"/>
        <w:keepNext/>
        <w:ind w:firstLine="0"/>
        <w:jc w:val="center"/>
      </w:pPr>
      <w:r w:rsidRPr="00E06924">
        <w:rPr>
          <w:noProof/>
        </w:rPr>
        <w:drawing>
          <wp:inline distT="0" distB="0" distL="0" distR="0" wp14:anchorId="5682FFD3" wp14:editId="065B101B">
            <wp:extent cx="5191641" cy="2869110"/>
            <wp:effectExtent l="419100" t="419100" r="428625" b="426720"/>
            <wp:docPr id="24" name="Imagem 2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5849" cy="28769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D1B2D" w14:textId="6D8E5902" w:rsidR="009B42C3" w:rsidRDefault="00997B4C" w:rsidP="00A01281">
      <w:pPr>
        <w:pStyle w:val="Legenda"/>
        <w:jc w:val="right"/>
      </w:pPr>
      <w:bookmarkStart w:id="30" w:name="_Toc99012096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7</w:t>
      </w:r>
      <w:r w:rsidR="009E40C8">
        <w:rPr>
          <w:noProof/>
        </w:rPr>
        <w:fldChar w:fldCharType="end"/>
      </w:r>
      <w:r>
        <w:t xml:space="preserve"> : </w:t>
      </w:r>
      <w:r w:rsidRPr="008D353D">
        <w:t>Tela para listar todos os assistidos.</w:t>
      </w:r>
      <w:bookmarkEnd w:id="30"/>
    </w:p>
    <w:p w14:paraId="1DEB129E" w14:textId="25E67304" w:rsidR="009B42C3" w:rsidRDefault="009B42C3" w:rsidP="00E06924">
      <w:pPr>
        <w:pStyle w:val="Legenda"/>
        <w:jc w:val="right"/>
      </w:pP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6913152A" w14:textId="77777777" w:rsidR="00A01281" w:rsidRDefault="00E06924" w:rsidP="00A01281">
      <w:pPr>
        <w:keepNext/>
        <w:spacing w:before="0" w:after="160" w:line="259" w:lineRule="auto"/>
        <w:ind w:firstLine="0"/>
        <w:jc w:val="center"/>
      </w:pPr>
      <w:r w:rsidRPr="00E06924">
        <w:rPr>
          <w:noProof/>
        </w:rPr>
        <w:drawing>
          <wp:inline distT="0" distB="0" distL="0" distR="0" wp14:anchorId="2803698D" wp14:editId="43570BBF">
            <wp:extent cx="5155309" cy="2898476"/>
            <wp:effectExtent l="419100" t="419100" r="426720" b="41656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4372" cy="29035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2DE63" w14:textId="3E5B9CBF" w:rsidR="007839B9" w:rsidRDefault="00A01281" w:rsidP="00A01281">
      <w:pPr>
        <w:pStyle w:val="Legenda"/>
        <w:jc w:val="right"/>
      </w:pPr>
      <w:bookmarkStart w:id="31" w:name="_Toc99012097"/>
      <w:r>
        <w:t xml:space="preserve">Figura </w:t>
      </w:r>
      <w:r w:rsidR="009E40C8">
        <w:fldChar w:fldCharType="begin"/>
      </w:r>
      <w:r w:rsidR="009E40C8">
        <w:instrText xml:space="preserve"> SEQ Figura \* ARABIC </w:instrText>
      </w:r>
      <w:r w:rsidR="009E40C8">
        <w:fldChar w:fldCharType="separate"/>
      </w:r>
      <w:r w:rsidR="00D879FC">
        <w:rPr>
          <w:noProof/>
        </w:rPr>
        <w:t>18</w:t>
      </w:r>
      <w:r w:rsidR="009E40C8">
        <w:rPr>
          <w:noProof/>
        </w:rPr>
        <w:fldChar w:fldCharType="end"/>
      </w:r>
      <w:r>
        <w:t xml:space="preserve"> : </w:t>
      </w:r>
      <w:r w:rsidRPr="00070C5A">
        <w:t>Tela que lista todas as informações do assistido</w:t>
      </w:r>
      <w:bookmarkEnd w:id="31"/>
    </w:p>
    <w:p w14:paraId="5871832A" w14:textId="4556E122" w:rsidR="009B42C3" w:rsidRDefault="009B42C3" w:rsidP="00A47997">
      <w:pPr>
        <w:pStyle w:val="Legenda"/>
        <w:jc w:val="right"/>
      </w:pPr>
    </w:p>
    <w:p w14:paraId="0DDFA761" w14:textId="7D003025" w:rsidR="007839B9" w:rsidRDefault="007839B9" w:rsidP="007839B9">
      <w:pPr>
        <w:keepNext/>
        <w:spacing w:before="0" w:after="160" w:line="259" w:lineRule="auto"/>
        <w:ind w:firstLine="0"/>
        <w:jc w:val="center"/>
      </w:pPr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25ABA86E" w:rsidR="007839B9" w:rsidRDefault="007839B9" w:rsidP="007839B9">
      <w:pPr>
        <w:keepNext/>
        <w:spacing w:before="0" w:after="160" w:line="259" w:lineRule="auto"/>
        <w:ind w:firstLine="0"/>
        <w:jc w:val="center"/>
      </w:pPr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FA45B03" w14:textId="09D58571" w:rsidR="009B42C3" w:rsidRDefault="007839B9" w:rsidP="000F64DA">
      <w:pPr>
        <w:pStyle w:val="Ttulo1"/>
        <w:ind w:left="993"/>
      </w:pPr>
      <w:r>
        <w:br w:type="page"/>
      </w:r>
      <w:bookmarkStart w:id="32" w:name="_Toc99531326"/>
      <w:r w:rsidR="00C654A1">
        <w:lastRenderedPageBreak/>
        <w:t xml:space="preserve">- </w:t>
      </w:r>
      <w:r w:rsidR="009B42C3">
        <w:t>Protótipo do aplicativo móvel</w:t>
      </w:r>
      <w:bookmarkEnd w:id="32"/>
    </w:p>
    <w:p w14:paraId="22F7E3DF" w14:textId="5AE76632" w:rsidR="00EE13B7" w:rsidRPr="00EE13B7" w:rsidRDefault="00EE13B7" w:rsidP="00EE13B7">
      <w:r>
        <w:t xml:space="preserve">As imagens mostram a sequência de telas que </w:t>
      </w:r>
      <w:r w:rsidR="00595279">
        <w:t xml:space="preserve">o </w:t>
      </w:r>
      <w:r w:rsidR="0074476C">
        <w:t>colaborador</w:t>
      </w:r>
      <w:r>
        <w:t xml:space="preserve"> deve acessar para usufruir de todas as funcionalidades do aplicativo móvel.</w:t>
      </w:r>
    </w:p>
    <w:p w14:paraId="745CB0CF" w14:textId="363AB4B7" w:rsidR="00EE13B7" w:rsidRDefault="00A01281">
      <w:pPr>
        <w:spacing w:before="0"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A0CF" wp14:editId="027E81C9">
                <wp:simplePos x="0" y="0"/>
                <wp:positionH relativeFrom="column">
                  <wp:posOffset>3258820</wp:posOffset>
                </wp:positionH>
                <wp:positionV relativeFrom="paragraph">
                  <wp:posOffset>4535805</wp:posOffset>
                </wp:positionV>
                <wp:extent cx="270637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909E" w14:textId="4C0665B2" w:rsidR="00A01281" w:rsidRPr="005A5F09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3" w:name="_Toc99012098"/>
                            <w:r>
                              <w:t xml:space="preserve">Figura </w:t>
                            </w:r>
                            <w:r w:rsidR="009E40C8">
                              <w:fldChar w:fldCharType="begin"/>
                            </w:r>
                            <w:r w:rsidR="009E40C8">
                              <w:instrText xml:space="preserve"> SEQ Figura \* ARABIC </w:instrText>
                            </w:r>
                            <w:r w:rsidR="009E40C8">
                              <w:fldChar w:fldCharType="separate"/>
                            </w:r>
                            <w:r w:rsidR="00D879FC">
                              <w:rPr>
                                <w:noProof/>
                              </w:rPr>
                              <w:t>19</w:t>
                            </w:r>
                            <w:r w:rsidR="009E40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BE6657">
                              <w:t>Recuperar senha</w:t>
                            </w:r>
                            <w:r>
                              <w:rPr>
                                <w:noProof/>
                              </w:rPr>
                              <w:t xml:space="preserve"> App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3A0CF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256.6pt;margin-top:357.15pt;width:213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EvFQIAADgEAAAOAAAAZHJzL2Uyb0RvYy54bWysU8Fu2zAMvQ/YPwi6L05SLB2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357XRxc0spSbnFzce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" stroked="f">
                <v:textbox style="mso-fit-shape-to-text:t" inset="0,0,0,0">
                  <w:txbxContent>
                    <w:p w14:paraId="7192909E" w14:textId="4C0665B2" w:rsidR="00A01281" w:rsidRPr="005A5F09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4" w:name="_Toc99012098"/>
                      <w:r>
                        <w:t xml:space="preserve">Figura </w:t>
                      </w:r>
                      <w:r w:rsidR="009E40C8">
                        <w:fldChar w:fldCharType="begin"/>
                      </w:r>
                      <w:r w:rsidR="009E40C8">
                        <w:instrText xml:space="preserve"> SEQ Figura \* ARABIC </w:instrText>
                      </w:r>
                      <w:r w:rsidR="009E40C8">
                        <w:fldChar w:fldCharType="separate"/>
                      </w:r>
                      <w:r w:rsidR="00D879FC">
                        <w:rPr>
                          <w:noProof/>
                        </w:rPr>
                        <w:t>19</w:t>
                      </w:r>
                      <w:r w:rsidR="009E40C8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BE6657">
                        <w:t>Recuperar senha</w:t>
                      </w:r>
                      <w:r>
                        <w:rPr>
                          <w:noProof/>
                        </w:rPr>
                        <w:t xml:space="preserve"> App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9264" behindDoc="0" locked="0" layoutInCell="1" allowOverlap="1" wp14:anchorId="6BFFCEF8" wp14:editId="039E9C5C">
            <wp:simplePos x="0" y="0"/>
            <wp:positionH relativeFrom="margin">
              <wp:posOffset>3258820</wp:posOffset>
            </wp:positionH>
            <wp:positionV relativeFrom="margin">
              <wp:posOffset>1035050</wp:posOffset>
            </wp:positionV>
            <wp:extent cx="2706370" cy="4428490"/>
            <wp:effectExtent l="0" t="0" r="0" b="0"/>
            <wp:wrapSquare wrapText="bothSides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83A6" wp14:editId="7229F955">
                <wp:simplePos x="0" y="0"/>
                <wp:positionH relativeFrom="column">
                  <wp:posOffset>-120015</wp:posOffset>
                </wp:positionH>
                <wp:positionV relativeFrom="paragraph">
                  <wp:posOffset>4547235</wp:posOffset>
                </wp:positionV>
                <wp:extent cx="266954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17ED8" w14:textId="09FA221A" w:rsidR="00A01281" w:rsidRPr="002B17BD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5" w:name="_Toc99012099"/>
                            <w:r>
                              <w:t xml:space="preserve">Figura </w:t>
                            </w:r>
                            <w:r w:rsidR="009E40C8">
                              <w:fldChar w:fldCharType="begin"/>
                            </w:r>
                            <w:r w:rsidR="009E40C8">
                              <w:instrText xml:space="preserve"> SEQ Figura \* ARABIC </w:instrText>
                            </w:r>
                            <w:r w:rsidR="009E40C8">
                              <w:fldChar w:fldCharType="separate"/>
                            </w:r>
                            <w:r w:rsidR="00D879FC">
                              <w:rPr>
                                <w:noProof/>
                              </w:rPr>
                              <w:t>20</w:t>
                            </w:r>
                            <w:r w:rsidR="009E40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1829F8">
                              <w:t xml:space="preserve"> Login App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83A6" id="Caixa de Texto 34" o:spid="_x0000_s1027" type="#_x0000_t202" style="position:absolute;margin-left:-9.45pt;margin-top:358.05pt;width:210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xJGA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bHZ784lCkmKzjz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" stroked="f">
                <v:textbox style="mso-fit-shape-to-text:t" inset="0,0,0,0">
                  <w:txbxContent>
                    <w:p w14:paraId="6A517ED8" w14:textId="09FA221A" w:rsidR="00A01281" w:rsidRPr="002B17BD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6" w:name="_Toc99012099"/>
                      <w:r>
                        <w:t xml:space="preserve">Figura </w:t>
                      </w:r>
                      <w:r w:rsidR="009E40C8">
                        <w:fldChar w:fldCharType="begin"/>
                      </w:r>
                      <w:r w:rsidR="009E40C8">
                        <w:instrText xml:space="preserve"> SEQ Figura \* ARABIC </w:instrText>
                      </w:r>
                      <w:r w:rsidR="009E40C8">
                        <w:fldChar w:fldCharType="separate"/>
                      </w:r>
                      <w:r w:rsidR="00D879FC">
                        <w:rPr>
                          <w:noProof/>
                        </w:rPr>
                        <w:t>20</w:t>
                      </w:r>
                      <w:r w:rsidR="009E40C8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1829F8">
                        <w:t xml:space="preserve"> Login App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8240" behindDoc="0" locked="0" layoutInCell="1" allowOverlap="1" wp14:anchorId="465AE27B" wp14:editId="273A28D6">
            <wp:simplePos x="0" y="0"/>
            <wp:positionH relativeFrom="margin">
              <wp:posOffset>-120015</wp:posOffset>
            </wp:positionH>
            <wp:positionV relativeFrom="margin">
              <wp:posOffset>1012825</wp:posOffset>
            </wp:positionV>
            <wp:extent cx="2669540" cy="4462145"/>
            <wp:effectExtent l="19050" t="19050" r="16510" b="14605"/>
            <wp:wrapSquare wrapText="bothSides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462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79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44C6F047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2D2B441B" w14:textId="35FFF9A4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2A81CE52" w14:textId="1EFCAE89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FE08185" w14:textId="4ED0AFF9" w:rsidR="007839B9" w:rsidRDefault="007839B9" w:rsidP="00EE13B7">
            <w:pPr>
              <w:pStyle w:val="Legenda"/>
              <w:jc w:val="left"/>
            </w:pPr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481FCFD2" w14:textId="77777777" w:rsidTr="007F2060">
        <w:tc>
          <w:tcPr>
            <w:tcW w:w="4530" w:type="dxa"/>
          </w:tcPr>
          <w:p w14:paraId="6F4947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3C4BD9B0" wp14:editId="0C05088B">
                  <wp:extent cx="2667632" cy="5981272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75" cy="59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408C" w14:textId="4BE78F54" w:rsidR="00EE13B7" w:rsidRDefault="00A01281" w:rsidP="00F66317">
            <w:pPr>
              <w:pStyle w:val="Legenda"/>
              <w:jc w:val="center"/>
            </w:pPr>
            <w:bookmarkStart w:id="37" w:name="_Toc99012100"/>
            <w:r>
              <w:t xml:space="preserve">Figura </w:t>
            </w:r>
            <w:r w:rsidR="009E40C8">
              <w:fldChar w:fldCharType="begin"/>
            </w:r>
            <w:r w:rsidR="009E40C8">
              <w:instrText xml:space="preserve"> SEQ Figura \* ARABIC </w:instrText>
            </w:r>
            <w:r w:rsidR="009E40C8">
              <w:fldChar w:fldCharType="separate"/>
            </w:r>
            <w:r w:rsidR="00D879FC">
              <w:rPr>
                <w:noProof/>
              </w:rPr>
              <w:t>21</w:t>
            </w:r>
            <w:r w:rsidR="009E40C8">
              <w:rPr>
                <w:noProof/>
              </w:rPr>
              <w:fldChar w:fldCharType="end"/>
            </w:r>
            <w:r>
              <w:t xml:space="preserve"> : Tela </w:t>
            </w:r>
            <w:r w:rsidRPr="0066139E">
              <w:t>Home App</w:t>
            </w:r>
            <w:bookmarkEnd w:id="37"/>
          </w:p>
          <w:p w14:paraId="34962D20" w14:textId="756D4E75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5216B5AA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638547B1" wp14:editId="7D00A7AA">
                  <wp:extent cx="2670139" cy="596407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45" cy="598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0B4E" w14:textId="561187F2" w:rsidR="00A01281" w:rsidRDefault="00A01281" w:rsidP="00F66317">
            <w:pPr>
              <w:pStyle w:val="Legenda"/>
              <w:jc w:val="center"/>
            </w:pPr>
            <w:bookmarkStart w:id="38" w:name="_Toc99012101"/>
            <w:r>
              <w:t xml:space="preserve">Figura </w:t>
            </w:r>
            <w:r w:rsidR="009E40C8">
              <w:fldChar w:fldCharType="begin"/>
            </w:r>
            <w:r w:rsidR="009E40C8">
              <w:instrText xml:space="preserve"> SEQ Figura \* ARABIC </w:instrText>
            </w:r>
            <w:r w:rsidR="009E40C8">
              <w:fldChar w:fldCharType="separate"/>
            </w:r>
            <w:r w:rsidR="00D879FC">
              <w:rPr>
                <w:noProof/>
              </w:rPr>
              <w:t>22</w:t>
            </w:r>
            <w:r w:rsidR="009E40C8">
              <w:rPr>
                <w:noProof/>
              </w:rPr>
              <w:fldChar w:fldCharType="end"/>
            </w:r>
            <w:r>
              <w:t xml:space="preserve"> : Tela </w:t>
            </w:r>
            <w:r w:rsidRPr="003C0CAE">
              <w:t>Home Menu Lateral</w:t>
            </w:r>
            <w:bookmarkEnd w:id="38"/>
          </w:p>
          <w:p w14:paraId="1FBB36B8" w14:textId="3D3269EE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004DEA3D" w14:textId="44179F08" w:rsidR="007839B9" w:rsidRDefault="007839B9" w:rsidP="00EE13B7">
            <w:pPr>
              <w:pStyle w:val="Legenda"/>
              <w:jc w:val="left"/>
            </w:pP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57482" w14:paraId="32822CA4" w14:textId="77777777" w:rsidTr="007F2060">
        <w:tc>
          <w:tcPr>
            <w:tcW w:w="4530" w:type="dxa"/>
          </w:tcPr>
          <w:p w14:paraId="456958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5F2AEC94" wp14:editId="2FA7AE3C">
                  <wp:extent cx="2505753" cy="4730371"/>
                  <wp:effectExtent l="19050" t="19050" r="27940" b="133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80" cy="47447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00CA6" w14:textId="0BCB0CF7" w:rsidR="00EE13B7" w:rsidRDefault="00A01281" w:rsidP="00F66317">
            <w:pPr>
              <w:pStyle w:val="Legenda"/>
              <w:jc w:val="center"/>
            </w:pPr>
            <w:bookmarkStart w:id="39" w:name="_Toc99012102"/>
            <w:r>
              <w:t xml:space="preserve">Figura </w:t>
            </w:r>
            <w:r w:rsidR="009E40C8">
              <w:fldChar w:fldCharType="begin"/>
            </w:r>
            <w:r w:rsidR="009E40C8">
              <w:instrText xml:space="preserve"> SEQ Figura \* ARABIC </w:instrText>
            </w:r>
            <w:r w:rsidR="009E40C8">
              <w:fldChar w:fldCharType="separate"/>
            </w:r>
            <w:r w:rsidR="00D879FC">
              <w:rPr>
                <w:noProof/>
              </w:rPr>
              <w:t>23</w:t>
            </w:r>
            <w:r w:rsidR="009E40C8">
              <w:rPr>
                <w:noProof/>
              </w:rPr>
              <w:fldChar w:fldCharType="end"/>
            </w:r>
            <w:r>
              <w:t xml:space="preserve"> : Tela </w:t>
            </w:r>
            <w:r w:rsidRPr="00A2388A">
              <w:t>Registrar Assistência</w:t>
            </w:r>
            <w:bookmarkEnd w:id="39"/>
          </w:p>
          <w:p w14:paraId="02426E6F" w14:textId="7361F934" w:rsidR="007839B9" w:rsidRDefault="007839B9" w:rsidP="00A01281">
            <w:pPr>
              <w:pStyle w:val="Legenda"/>
              <w:ind w:firstLine="0"/>
              <w:jc w:val="left"/>
            </w:pPr>
          </w:p>
        </w:tc>
        <w:tc>
          <w:tcPr>
            <w:tcW w:w="4531" w:type="dxa"/>
          </w:tcPr>
          <w:p w14:paraId="26931485" w14:textId="77777777" w:rsidR="00F66317" w:rsidRDefault="00457482" w:rsidP="00F66317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78F2C5A3" wp14:editId="0C84F4ED">
                  <wp:extent cx="2622915" cy="4709899"/>
                  <wp:effectExtent l="19050" t="19050" r="25400" b="146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910" cy="47404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6F12E" w14:textId="0A9057F5" w:rsidR="00F66317" w:rsidRDefault="00F66317" w:rsidP="00F66317">
            <w:pPr>
              <w:pStyle w:val="Legenda"/>
              <w:jc w:val="center"/>
            </w:pPr>
            <w:bookmarkStart w:id="40" w:name="_Toc99012103"/>
            <w:r>
              <w:t xml:space="preserve">Figura </w:t>
            </w:r>
            <w:r w:rsidR="009E40C8">
              <w:fldChar w:fldCharType="begin"/>
            </w:r>
            <w:r w:rsidR="009E40C8">
              <w:instrText xml:space="preserve"> SEQ Figura \* ARABIC </w:instrText>
            </w:r>
            <w:r w:rsidR="009E40C8">
              <w:fldChar w:fldCharType="separate"/>
            </w:r>
            <w:r w:rsidR="00D879FC">
              <w:rPr>
                <w:noProof/>
              </w:rPr>
              <w:t>24</w:t>
            </w:r>
            <w:r w:rsidR="009E40C8">
              <w:rPr>
                <w:noProof/>
              </w:rPr>
              <w:fldChar w:fldCharType="end"/>
            </w:r>
            <w:r>
              <w:t xml:space="preserve"> : Tela </w:t>
            </w:r>
            <w:r w:rsidRPr="007552C2">
              <w:t>Registrar Assistência</w:t>
            </w:r>
            <w:bookmarkEnd w:id="40"/>
          </w:p>
          <w:p w14:paraId="41925A30" w14:textId="6AED2436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499349C7" w14:textId="572E2605" w:rsidR="007839B9" w:rsidRDefault="007839B9" w:rsidP="00EE13B7">
            <w:pPr>
              <w:pStyle w:val="Legenda"/>
              <w:jc w:val="left"/>
            </w:pPr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6120D0" w14:paraId="36B969CE" w14:textId="77777777" w:rsidTr="007F2060">
        <w:tc>
          <w:tcPr>
            <w:tcW w:w="4530" w:type="dxa"/>
          </w:tcPr>
          <w:p w14:paraId="06198DE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lastRenderedPageBreak/>
              <w:drawing>
                <wp:inline distT="0" distB="0" distL="0" distR="0" wp14:anchorId="65140823" wp14:editId="03BCB318">
                  <wp:extent cx="2702720" cy="4914616"/>
                  <wp:effectExtent l="19050" t="19050" r="21590" b="196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78" cy="49381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D3DF4" w14:textId="02415D3B" w:rsidR="00EE13B7" w:rsidRDefault="0013363C" w:rsidP="0013363C">
            <w:pPr>
              <w:pStyle w:val="Legenda"/>
              <w:jc w:val="left"/>
            </w:pPr>
            <w:bookmarkStart w:id="41" w:name="_Toc99012104"/>
            <w:r>
              <w:t xml:space="preserve">Figura </w:t>
            </w:r>
            <w:r w:rsidR="009E40C8">
              <w:fldChar w:fldCharType="begin"/>
            </w:r>
            <w:r w:rsidR="009E40C8">
              <w:instrText xml:space="preserve"> SEQ Figura \* ARABIC </w:instrText>
            </w:r>
            <w:r w:rsidR="009E40C8">
              <w:fldChar w:fldCharType="separate"/>
            </w:r>
            <w:r w:rsidR="00D879FC">
              <w:rPr>
                <w:noProof/>
              </w:rPr>
              <w:t>25</w:t>
            </w:r>
            <w:r w:rsidR="009E40C8">
              <w:rPr>
                <w:noProof/>
              </w:rPr>
              <w:fldChar w:fldCharType="end"/>
            </w:r>
            <w:r>
              <w:t xml:space="preserve"> : </w:t>
            </w:r>
            <w:r w:rsidRPr="00C7319E">
              <w:t>Tela Assistido Listar e Cadastrar</w:t>
            </w:r>
            <w:bookmarkEnd w:id="41"/>
          </w:p>
          <w:p w14:paraId="47752377" w14:textId="32097488" w:rsidR="007839B9" w:rsidRDefault="007839B9" w:rsidP="00A23EFA">
            <w:pPr>
              <w:pStyle w:val="Legenda"/>
              <w:ind w:firstLine="0"/>
              <w:jc w:val="center"/>
            </w:pPr>
          </w:p>
        </w:tc>
        <w:tc>
          <w:tcPr>
            <w:tcW w:w="4531" w:type="dxa"/>
          </w:tcPr>
          <w:p w14:paraId="7907185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drawing>
                <wp:inline distT="0" distB="0" distL="0" distR="0" wp14:anchorId="61AE2EED" wp14:editId="125B6EC3">
                  <wp:extent cx="2661627" cy="4914756"/>
                  <wp:effectExtent l="19050" t="19050" r="24765" b="1968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15" cy="49335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E4B2" w14:textId="5B494670" w:rsidR="0013363C" w:rsidRDefault="0013363C" w:rsidP="0013363C">
            <w:pPr>
              <w:pStyle w:val="Legenda"/>
              <w:jc w:val="center"/>
            </w:pPr>
            <w:bookmarkStart w:id="42" w:name="_Toc99012105"/>
            <w:r>
              <w:t xml:space="preserve">Figura </w:t>
            </w:r>
            <w:r w:rsidR="009E40C8">
              <w:fldChar w:fldCharType="begin"/>
            </w:r>
            <w:r w:rsidR="009E40C8">
              <w:instrText xml:space="preserve"> SEQ Figura \* ARABIC </w:instrText>
            </w:r>
            <w:r w:rsidR="009E40C8">
              <w:fldChar w:fldCharType="separate"/>
            </w:r>
            <w:r w:rsidR="00D879FC">
              <w:rPr>
                <w:noProof/>
              </w:rPr>
              <w:t>26</w:t>
            </w:r>
            <w:r w:rsidR="009E40C8">
              <w:rPr>
                <w:noProof/>
              </w:rPr>
              <w:fldChar w:fldCharType="end"/>
            </w:r>
            <w:r>
              <w:t xml:space="preserve"> : </w:t>
            </w:r>
            <w:r w:rsidRPr="00D2642A">
              <w:t>Tela Cadastrar Funcionário</w:t>
            </w:r>
            <w:bookmarkEnd w:id="42"/>
          </w:p>
          <w:p w14:paraId="3B8AC483" w14:textId="5B37716C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3EC11F1A" w:rsidR="007839B9" w:rsidRDefault="007839B9" w:rsidP="0013363C">
            <w:pPr>
              <w:pStyle w:val="Legenda"/>
              <w:ind w:firstLine="0"/>
            </w:pPr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23EFA" w14:paraId="4ADBD0EC" w14:textId="77777777" w:rsidTr="007F2060">
        <w:tc>
          <w:tcPr>
            <w:tcW w:w="4530" w:type="dxa"/>
          </w:tcPr>
          <w:p w14:paraId="16A0FC7D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  <w:lang w:eastAsia="pt-BR"/>
              </w:rPr>
              <w:lastRenderedPageBreak/>
              <w:drawing>
                <wp:inline distT="0" distB="0" distL="0" distR="0" wp14:anchorId="56D1DA96" wp14:editId="64D5C1CC">
                  <wp:extent cx="2612291" cy="4744019"/>
                  <wp:effectExtent l="19050" t="19050" r="17145" b="1905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05" cy="477437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8E031" w14:textId="0E3CEA86" w:rsidR="00EE13B7" w:rsidRDefault="0013363C" w:rsidP="0013363C">
            <w:pPr>
              <w:pStyle w:val="Legenda"/>
              <w:jc w:val="left"/>
            </w:pPr>
            <w:bookmarkStart w:id="43" w:name="_Toc99012106"/>
            <w:r>
              <w:t xml:space="preserve">Figura </w:t>
            </w:r>
            <w:r w:rsidR="009E40C8">
              <w:fldChar w:fldCharType="begin"/>
            </w:r>
            <w:r w:rsidR="009E40C8">
              <w:instrText xml:space="preserve"> SEQ Figura \* ARABIC </w:instrText>
            </w:r>
            <w:r w:rsidR="009E40C8">
              <w:fldChar w:fldCharType="separate"/>
            </w:r>
            <w:r w:rsidR="00D879FC">
              <w:rPr>
                <w:noProof/>
              </w:rPr>
              <w:t>27</w:t>
            </w:r>
            <w:r w:rsidR="009E40C8">
              <w:rPr>
                <w:noProof/>
              </w:rPr>
              <w:fldChar w:fldCharType="end"/>
            </w:r>
            <w:r>
              <w:t xml:space="preserve"> : </w:t>
            </w:r>
            <w:r w:rsidRPr="00926BF1">
              <w:t>Tela Inicial do Funcionário</w:t>
            </w:r>
            <w:r>
              <w:t xml:space="preserve"> App</w:t>
            </w:r>
            <w:bookmarkEnd w:id="43"/>
          </w:p>
          <w:p w14:paraId="727E2A2F" w14:textId="290FE365" w:rsidR="00EE13B7" w:rsidRDefault="00EE13B7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0E6FB831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</w:rPr>
              <w:drawing>
                <wp:inline distT="0" distB="0" distL="0" distR="0" wp14:anchorId="00706AD1" wp14:editId="0E9D9C8B">
                  <wp:extent cx="2618780" cy="4743450"/>
                  <wp:effectExtent l="19050" t="19050" r="10160" b="1905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17" cy="47705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9DC02" w14:textId="0717861F" w:rsidR="0013363C" w:rsidRDefault="0013363C" w:rsidP="0013363C">
            <w:pPr>
              <w:pStyle w:val="Legenda"/>
              <w:jc w:val="left"/>
            </w:pPr>
            <w:bookmarkStart w:id="44" w:name="_Toc99012107"/>
            <w:r>
              <w:t xml:space="preserve">Figura </w:t>
            </w:r>
            <w:r w:rsidR="009E40C8">
              <w:fldChar w:fldCharType="begin"/>
            </w:r>
            <w:r w:rsidR="009E40C8">
              <w:instrText xml:space="preserve"> SEQ Figura \* ARABIC </w:instrText>
            </w:r>
            <w:r w:rsidR="009E40C8">
              <w:fldChar w:fldCharType="separate"/>
            </w:r>
            <w:r w:rsidR="00D879FC">
              <w:rPr>
                <w:noProof/>
              </w:rPr>
              <w:t>28</w:t>
            </w:r>
            <w:r w:rsidR="009E40C8">
              <w:rPr>
                <w:noProof/>
              </w:rPr>
              <w:fldChar w:fldCharType="end"/>
            </w:r>
            <w:r>
              <w:t xml:space="preserve"> : </w:t>
            </w:r>
            <w:r w:rsidRPr="008C7E85">
              <w:t>Tela Perfil do Funcionário</w:t>
            </w:r>
            <w:r>
              <w:t xml:space="preserve"> App.</w:t>
            </w:r>
            <w:bookmarkEnd w:id="44"/>
          </w:p>
          <w:p w14:paraId="49B730A3" w14:textId="34C1EB61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4A86B9A2" w:rsidR="00EE13B7" w:rsidRDefault="00EE13B7" w:rsidP="00EE13B7">
            <w:pPr>
              <w:pStyle w:val="Legenda"/>
              <w:jc w:val="left"/>
            </w:pPr>
          </w:p>
        </w:tc>
      </w:tr>
    </w:tbl>
    <w:p w14:paraId="1258E9AC" w14:textId="77777777" w:rsidR="00C654A1" w:rsidRDefault="00EE13B7" w:rsidP="00C654A1">
      <w:pPr>
        <w:ind w:firstLine="0"/>
      </w:pPr>
      <w:r>
        <w:t>As legendas das imagens descrevem as funcionalidades básicas do site e do aplicativo porém os requisitos estão melhor descritos no tópico dois sobre o escopo e requisitos funcionais do p</w:t>
      </w:r>
      <w:r w:rsidR="0013363C">
        <w:t>r</w:t>
      </w:r>
      <w:r>
        <w:t>ojeto.</w:t>
      </w:r>
      <w:bookmarkStart w:id="45" w:name="_Toc97670437"/>
    </w:p>
    <w:p w14:paraId="017F23F6" w14:textId="4CC5F9CA" w:rsidR="00EE13B7" w:rsidRDefault="00C654A1" w:rsidP="000F64DA">
      <w:pPr>
        <w:pStyle w:val="Ttulo1"/>
        <w:ind w:left="993"/>
      </w:pPr>
      <w:r>
        <w:t xml:space="preserve"> </w:t>
      </w:r>
      <w:bookmarkStart w:id="46" w:name="_Toc99531327"/>
      <w:r w:rsidR="00EE13B7">
        <w:t>Planejamento do Banco de Dados e da API</w:t>
      </w:r>
      <w:bookmarkEnd w:id="45"/>
      <w:bookmarkEnd w:id="46"/>
    </w:p>
    <w:p w14:paraId="7F62DD22" w14:textId="606EFF09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176D2771" w14:textId="79E97799" w:rsidR="00836A90" w:rsidRDefault="00836A90" w:rsidP="001B10FF">
      <w:pPr>
        <w:pStyle w:val="Legenda"/>
        <w:ind w:firstLine="0"/>
        <w:jc w:val="right"/>
      </w:pPr>
      <w:bookmarkStart w:id="47" w:name="_Toc99012108"/>
      <w:r w:rsidRPr="00836A90">
        <w:rPr>
          <w:noProof/>
        </w:rPr>
        <w:lastRenderedPageBreak/>
        <w:drawing>
          <wp:inline distT="0" distB="0" distL="0" distR="0" wp14:anchorId="7DA7615A" wp14:editId="0FFD0BE4">
            <wp:extent cx="5344976" cy="7284385"/>
            <wp:effectExtent l="419100" t="419100" r="427355" b="412115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7965" cy="72884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6A90">
        <w:t xml:space="preserve"> </w:t>
      </w: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879FC">
        <w:rPr>
          <w:noProof/>
        </w:rPr>
        <w:t>29</w:t>
      </w:r>
      <w:r>
        <w:rPr>
          <w:noProof/>
        </w:rPr>
        <w:fldChar w:fldCharType="end"/>
      </w:r>
      <w:r>
        <w:t xml:space="preserve"> - Cardinalidades</w:t>
      </w:r>
      <w:bookmarkEnd w:id="47"/>
    </w:p>
    <w:p w14:paraId="031D1D29" w14:textId="61610415" w:rsidR="00BE711F" w:rsidRDefault="00836A90" w:rsidP="00BE711F">
      <w:pPr>
        <w:keepNext/>
        <w:ind w:firstLine="0"/>
      </w:pPr>
      <w:r w:rsidRPr="00836A90">
        <w:rPr>
          <w:noProof/>
        </w:rPr>
        <w:lastRenderedPageBreak/>
        <w:drawing>
          <wp:inline distT="0" distB="0" distL="0" distR="0" wp14:anchorId="61E6738B" wp14:editId="1ECE4C8F">
            <wp:extent cx="5073594" cy="6216482"/>
            <wp:effectExtent l="419100" t="419100" r="413385" b="413385"/>
            <wp:docPr id="26" name="Imagem 2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, Esquemáti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2644" cy="62398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B4DBB" w14:textId="6E767D05" w:rsidR="00BE711F" w:rsidRDefault="00BE711F" w:rsidP="00836A90">
      <w:pPr>
        <w:pStyle w:val="Legenda"/>
        <w:jc w:val="right"/>
      </w:pPr>
      <w:bookmarkStart w:id="48" w:name="_Toc97669706"/>
      <w:bookmarkStart w:id="49" w:name="_Toc9901210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879FC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Modelo Conceitual</w:t>
      </w:r>
      <w:bookmarkEnd w:id="48"/>
      <w:bookmarkEnd w:id="49"/>
    </w:p>
    <w:p w14:paraId="4F81AA4E" w14:textId="3C6F52B2" w:rsidR="00DF273B" w:rsidRDefault="00DF273B" w:rsidP="00DF273B"/>
    <w:p w14:paraId="15C440C5" w14:textId="24F591B2" w:rsidR="00DF273B" w:rsidRDefault="00DF273B" w:rsidP="00DF273B"/>
    <w:p w14:paraId="7BE3221E" w14:textId="7E8E2717" w:rsidR="00DF273B" w:rsidRDefault="00DF273B" w:rsidP="00DF273B"/>
    <w:p w14:paraId="2E7E965E" w14:textId="495B551C" w:rsidR="00093F90" w:rsidRDefault="00093F90" w:rsidP="00DF273B">
      <w:r>
        <w:lastRenderedPageBreak/>
        <w:t>O diagrama de classes a seguir apresenta o projeto das classes da camada modelo do padrão de projetos MVC (Modelo Visão e Controle) do backend ou API.</w:t>
      </w:r>
    </w:p>
    <w:p w14:paraId="4E919236" w14:textId="77777777" w:rsidR="00093F90" w:rsidRDefault="00DF273B" w:rsidP="00DF273B">
      <w:pPr>
        <w:pStyle w:val="Legenda"/>
        <w:ind w:firstLine="0"/>
        <w:jc w:val="right"/>
      </w:pPr>
      <w:r w:rsidRPr="00DF273B">
        <w:rPr>
          <w:noProof/>
        </w:rPr>
        <w:drawing>
          <wp:inline distT="0" distB="0" distL="0" distR="0" wp14:anchorId="290CD3DA" wp14:editId="4609A718">
            <wp:extent cx="5230079" cy="6568296"/>
            <wp:effectExtent l="419100" t="419100" r="427990" b="423545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405" cy="65900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A649B" w14:textId="1C7F329B" w:rsidR="00DF273B" w:rsidRDefault="00DF273B" w:rsidP="00DF273B">
      <w:pPr>
        <w:pStyle w:val="Legenda"/>
        <w:ind w:firstLine="0"/>
        <w:jc w:val="right"/>
      </w:pPr>
      <w:r w:rsidRPr="00DF273B">
        <w:t xml:space="preserve"> </w:t>
      </w:r>
      <w:bookmarkStart w:id="50" w:name="_Toc9901211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879FC">
        <w:rPr>
          <w:noProof/>
        </w:rPr>
        <w:t>31</w:t>
      </w:r>
      <w:r>
        <w:rPr>
          <w:noProof/>
        </w:rPr>
        <w:fldChar w:fldCharType="end"/>
      </w:r>
      <w:r>
        <w:t xml:space="preserve"> – Diagrama de classes</w:t>
      </w:r>
      <w:bookmarkEnd w:id="50"/>
    </w:p>
    <w:p w14:paraId="5AAD43AC" w14:textId="0343D39A" w:rsidR="00DF273B" w:rsidRPr="00937A7E" w:rsidRDefault="00937A7E" w:rsidP="00937A7E">
      <w:pPr>
        <w:spacing w:before="0" w:after="0"/>
        <w:ind w:firstLine="0"/>
        <w:jc w:val="center"/>
        <w:rPr>
          <w:b/>
          <w:bCs/>
          <w:sz w:val="32"/>
          <w:szCs w:val="32"/>
        </w:rPr>
      </w:pPr>
      <w:r w:rsidRPr="00937A7E">
        <w:rPr>
          <w:b/>
          <w:bCs/>
          <w:sz w:val="32"/>
          <w:szCs w:val="32"/>
        </w:rPr>
        <w:lastRenderedPageBreak/>
        <w:t>PROJETO – ONG DIGITAL</w:t>
      </w:r>
    </w:p>
    <w:p w14:paraId="5C195BFD" w14:textId="036FB8EE" w:rsidR="00937A7E" w:rsidRPr="00DF273B" w:rsidRDefault="00937A7E" w:rsidP="00937A7E">
      <w:pPr>
        <w:spacing w:before="0" w:after="0"/>
        <w:ind w:firstLine="0"/>
        <w:jc w:val="center"/>
      </w:pPr>
      <w:r>
        <w:t>DER – LÓGICO (Relacional)</w:t>
      </w:r>
    </w:p>
    <w:p w14:paraId="690DB120" w14:textId="145515FD" w:rsidR="00BE711F" w:rsidRDefault="00592B61" w:rsidP="00BE711F">
      <w:pPr>
        <w:keepNext/>
        <w:ind w:firstLine="0"/>
      </w:pPr>
      <w:r w:rsidRPr="00592B61">
        <w:rPr>
          <w:noProof/>
        </w:rPr>
        <w:drawing>
          <wp:inline distT="0" distB="0" distL="0" distR="0" wp14:anchorId="1F39377F" wp14:editId="0A3F8C86">
            <wp:extent cx="5760085" cy="5156835"/>
            <wp:effectExtent l="0" t="0" r="0" b="5715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613" w14:textId="7C461AB4" w:rsidR="00BE711F" w:rsidRDefault="00BE711F" w:rsidP="00937A7E">
      <w:pPr>
        <w:pStyle w:val="Legenda"/>
        <w:jc w:val="right"/>
      </w:pPr>
      <w:bookmarkStart w:id="51" w:name="_Toc97669707"/>
      <w:bookmarkStart w:id="52" w:name="_Toc9901211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879FC">
        <w:rPr>
          <w:noProof/>
        </w:rPr>
        <w:t>32</w:t>
      </w:r>
      <w:r w:rsidR="004B6756">
        <w:rPr>
          <w:noProof/>
        </w:rPr>
        <w:fldChar w:fldCharType="end"/>
      </w:r>
      <w:r>
        <w:t xml:space="preserve"> - Modelo Lógico</w:t>
      </w:r>
      <w:bookmarkEnd w:id="51"/>
      <w:bookmarkEnd w:id="52"/>
    </w:p>
    <w:p w14:paraId="58BAA50D" w14:textId="18C45331" w:rsidR="00BE711F" w:rsidRPr="00A5328E" w:rsidRDefault="00A5328E" w:rsidP="000F64DA">
      <w:pPr>
        <w:pStyle w:val="Ttulo1"/>
        <w:ind w:left="993"/>
        <w:rPr>
          <w:caps/>
          <w:spacing w:val="-10"/>
          <w:kern w:val="28"/>
          <w:szCs w:val="56"/>
        </w:rPr>
      </w:pPr>
      <w:bookmarkStart w:id="53" w:name="_Toc97670438"/>
      <w:r>
        <w:rPr>
          <w:caps/>
          <w:spacing w:val="-10"/>
          <w:kern w:val="28"/>
          <w:szCs w:val="56"/>
        </w:rPr>
        <w:t xml:space="preserve"> </w:t>
      </w:r>
      <w:bookmarkStart w:id="54" w:name="_Toc99531328"/>
      <w:r w:rsidR="00BE711F">
        <w:t>Detalhes da Execução</w:t>
      </w:r>
      <w:r w:rsidR="007F2060">
        <w:t xml:space="preserve"> e Controle</w:t>
      </w:r>
      <w:bookmarkEnd w:id="53"/>
      <w:bookmarkEnd w:id="54"/>
    </w:p>
    <w:p w14:paraId="4355A4C7" w14:textId="59C9DC7D" w:rsidR="00B4751F" w:rsidRDefault="00B4751F" w:rsidP="00BE711F">
      <w:r>
        <w:t xml:space="preserve">O projeto foi desenvolvido a primeira parte, essencial e importante no período de 30 dias, iniciado em 01 de março de 2022 com </w:t>
      </w:r>
      <w:r w:rsidR="003404A6">
        <w:t>término</w:t>
      </w:r>
      <w:r>
        <w:t xml:space="preserve"> em </w:t>
      </w:r>
      <w:r w:rsidR="003404A6">
        <w:t>30 de março de 2022.</w:t>
      </w:r>
    </w:p>
    <w:p w14:paraId="301C8140" w14:textId="5D5E19EA" w:rsidR="003404A6" w:rsidRDefault="003404A6" w:rsidP="00BE711F">
      <w:r>
        <w:t xml:space="preserve">Onde </w:t>
      </w:r>
      <w:r w:rsidR="00413A7F">
        <w:t>as funcionalidades do sistema foram,</w:t>
      </w:r>
      <w:r>
        <w:t xml:space="preserve"> dividido em camadas, backend, fron</w:t>
      </w:r>
      <w:r w:rsidR="00D51A79">
        <w:t>t</w:t>
      </w:r>
      <w:r>
        <w:t>end e mobile.</w:t>
      </w:r>
    </w:p>
    <w:p w14:paraId="1B4F329F" w14:textId="47F02DE4" w:rsidR="003404A6" w:rsidRDefault="002D1B0E" w:rsidP="00BE711F">
      <w:r>
        <w:t>O B</w:t>
      </w:r>
      <w:r w:rsidR="003404A6">
        <w:t xml:space="preserve">ackend foi </w:t>
      </w:r>
      <w:r w:rsidR="00D90A9E">
        <w:t>terceirizado</w:t>
      </w:r>
      <w:r w:rsidR="00D51A79">
        <w:t xml:space="preserve"> </w:t>
      </w:r>
      <w:r>
        <w:t xml:space="preserve">para o </w:t>
      </w:r>
      <w:r w:rsidR="00956396">
        <w:t>GRUPO 1, responsável pelo desenvolvimento do backend, Daniel Souza da Silva.</w:t>
      </w:r>
    </w:p>
    <w:p w14:paraId="453032AB" w14:textId="77777777" w:rsidR="007F2060" w:rsidRDefault="007F2060" w:rsidP="00BE711F">
      <w:r>
        <w:lastRenderedPageBreak/>
        <w:t>A seguir segue o dicionário de dados no formato JSON que é o padrão de dados oficial de troca de informações entre APIs.</w:t>
      </w:r>
    </w:p>
    <w:p w14:paraId="4E4668A4" w14:textId="67B33234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413A7F">
        <w:t>Funcionário</w:t>
      </w:r>
      <w:r>
        <w:t>:</w:t>
      </w:r>
    </w:p>
    <w:p w14:paraId="6099E4FB" w14:textId="77777777" w:rsidR="0088249C" w:rsidRDefault="0088249C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3CA36B2" w14:textId="0EAD346E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  <w:r>
        <w:t>CADASTRAR FUNCIONARIO</w:t>
      </w:r>
    </w:p>
    <w:p w14:paraId="7919981E" w14:textId="77777777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0C2597A4" w14:textId="25C10640" w:rsidR="00413A7F" w:rsidRPr="00750F48" w:rsidRDefault="00164C07" w:rsidP="00164C0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cadastrar_funcionario</w:t>
      </w:r>
    </w:p>
    <w:p w14:paraId="6F4E9B59" w14:textId="35AA9846" w:rsidR="00413A7F" w:rsidRPr="00750F48" w:rsidRDefault="00413A7F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34D2D639" w14:textId="77777777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177107E0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" : "./imagem1.png",</w:t>
      </w:r>
    </w:p>
    <w:p w14:paraId="6647D49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" : "0001",</w:t>
      </w:r>
    </w:p>
    <w:p w14:paraId="6CB2C7B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" : "Douglas Roberto",</w:t>
      </w:r>
    </w:p>
    <w:p w14:paraId="21A4C027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" : "222232341",</w:t>
      </w:r>
    </w:p>
    <w:p w14:paraId="486C57A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pf" : "11122233344",</w:t>
      </w:r>
    </w:p>
    <w:p w14:paraId="7F6AB5EB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nascimento" : "1980-12-31",</w:t>
      </w:r>
    </w:p>
    <w:p w14:paraId="3BD1F0E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" : "M",</w:t>
      </w:r>
    </w:p>
    <w:p w14:paraId="0014BE5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stado_civil" : "Casada",</w:t>
      </w:r>
    </w:p>
    <w:p w14:paraId="36D6EE51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" : "Gerente",</w:t>
      </w:r>
    </w:p>
    <w:p w14:paraId="6E8163A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admissao" : "2020-08-30",</w:t>
      </w:r>
    </w:p>
    <w:p w14:paraId="74D9F1E9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demissao" : null,</w:t>
      </w:r>
    </w:p>
    <w:p w14:paraId="682260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" : "douglas@casairmaantonia.org",</w:t>
      </w:r>
    </w:p>
    <w:p w14:paraId="09DBB9EF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" : "e8d95a51f3af4a3b134bf6bb680a213a",</w:t>
      </w:r>
    </w:p>
    <w:p w14:paraId="4D78AD3C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" : true,</w:t>
      </w:r>
    </w:p>
    <w:p w14:paraId="299AC5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cadastro" : "01/04/2021"</w:t>
      </w:r>
    </w:p>
    <w:p w14:paraId="6CA0817B" w14:textId="5483B7AF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5C2A91B5" w14:textId="6824C47D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592D34A" w14:textId="78C86815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112DCAF7" w14:textId="77777777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617A545C" w14:textId="7B3EF606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id” : 1</w:t>
      </w:r>
    </w:p>
    <w:p w14:paraId="18A3F6C6" w14:textId="24D02DD0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588F801C" w14:textId="14329036" w:rsidR="0088249C" w:rsidRDefault="0088249C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5FC95016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43E4E07" w14:textId="031623FA" w:rsidR="0088249C" w:rsidRDefault="0088249C" w:rsidP="0088249C">
      <w:pPr>
        <w:shd w:val="clear" w:color="auto" w:fill="FFFFFF"/>
        <w:spacing w:before="0" w:after="0" w:line="240" w:lineRule="auto"/>
        <w:ind w:firstLine="0"/>
        <w:jc w:val="left"/>
      </w:pPr>
      <w:r>
        <w:t xml:space="preserve">ATUALIZAR </w:t>
      </w:r>
      <w:r w:rsidR="00B01BA0">
        <w:t xml:space="preserve">DADOS CADASTRAIS </w:t>
      </w:r>
      <w:r>
        <w:t>FUNCIONARIO</w:t>
      </w:r>
    </w:p>
    <w:p w14:paraId="6EBA5EB7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5443E2F" w14:textId="77777777" w:rsidR="0088249C" w:rsidRPr="00750F48" w:rsidRDefault="0088249C" w:rsidP="00B01BA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UT/atualizar_funcionario/2</w:t>
      </w:r>
    </w:p>
    <w:p w14:paraId="46124A2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46B43D3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" : "./imagem2.png",</w:t>
      </w:r>
    </w:p>
    <w:p w14:paraId="0B9C7E6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" : "0002",</w:t>
      </w:r>
    </w:p>
    <w:p w14:paraId="0DA9399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" : "Rafaela da Silva",</w:t>
      </w:r>
    </w:p>
    <w:p w14:paraId="3012197D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" : "222232341",</w:t>
      </w:r>
    </w:p>
    <w:p w14:paraId="41689186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pf" : "11122233344",</w:t>
      </w:r>
    </w:p>
    <w:p w14:paraId="63A39599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nascimento" : "1980-12-31",</w:t>
      </w:r>
    </w:p>
    <w:p w14:paraId="15AEF935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" : "F",</w:t>
      </w:r>
    </w:p>
    <w:p w14:paraId="749B2BE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stado_civil" : "Solteira",</w:t>
      </w:r>
    </w:p>
    <w:p w14:paraId="7FF16D2D" w14:textId="09BDF0E6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" : "S</w:t>
      </w:r>
      <w:r w:rsidR="00A03708" w:rsidRPr="00750F48">
        <w:rPr>
          <w:rFonts w:asciiTheme="majorHAnsi" w:hAnsiTheme="majorHAnsi" w:cstheme="majorHAnsi"/>
        </w:rPr>
        <w:t>e</w:t>
      </w:r>
      <w:r w:rsidRPr="00750F48">
        <w:rPr>
          <w:rFonts w:asciiTheme="majorHAnsi" w:hAnsiTheme="majorHAnsi" w:cstheme="majorHAnsi"/>
        </w:rPr>
        <w:t>cretaria",</w:t>
      </w:r>
    </w:p>
    <w:p w14:paraId="6BF65334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lastRenderedPageBreak/>
        <w:t>"data_admissao" : "2020-01-01",</w:t>
      </w:r>
    </w:p>
    <w:p w14:paraId="63E2D578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demissao" : "2022-01-30",</w:t>
      </w:r>
    </w:p>
    <w:p w14:paraId="102445D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" : "rafaela@casairmaantonia.org",</w:t>
      </w:r>
    </w:p>
    <w:p w14:paraId="5A99375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" : "e8d95a51f3af4a3b134bf6bb680a213a",</w:t>
      </w:r>
    </w:p>
    <w:p w14:paraId="42ED728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" : false</w:t>
      </w:r>
    </w:p>
    <w:p w14:paraId="72D31984" w14:textId="72503932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0AAF2DD3" w14:textId="77777777" w:rsidR="00A03708" w:rsidRDefault="00A03708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64E2B08" w14:textId="77777777" w:rsidR="00D25CD0" w:rsidRPr="00750F48" w:rsidRDefault="00D25CD0" w:rsidP="00D25CD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3FD5BC4E" w14:textId="77777777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05A5D37B" w14:textId="7C3AAEC8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</w:t>
      </w:r>
      <w:r w:rsidR="00A03708" w:rsidRPr="00750F48">
        <w:rPr>
          <w:rFonts w:asciiTheme="majorHAnsi" w:hAnsiTheme="majorHAnsi" w:cstheme="majorHAnsi"/>
        </w:rPr>
        <w:t>mensagem” : “Atualizado com sucesso!!!”</w:t>
      </w:r>
    </w:p>
    <w:p w14:paraId="45AED2AD" w14:textId="50B629F6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7774A26C" w14:textId="50880431" w:rsidR="003C5CE7" w:rsidRDefault="003C5CE7" w:rsidP="00A03708">
      <w:pPr>
        <w:shd w:val="clear" w:color="auto" w:fill="FFFFFF"/>
        <w:spacing w:before="0" w:after="0" w:line="240" w:lineRule="auto"/>
        <w:ind w:left="708" w:firstLine="0"/>
        <w:jc w:val="left"/>
      </w:pPr>
    </w:p>
    <w:p w14:paraId="29C0FFA1" w14:textId="5F83CE13" w:rsidR="003C5CE7" w:rsidRDefault="003C5CE7" w:rsidP="00691425">
      <w:pPr>
        <w:shd w:val="clear" w:color="auto" w:fill="FFFFFF"/>
        <w:spacing w:before="0" w:after="0" w:line="240" w:lineRule="auto"/>
        <w:ind w:firstLine="0"/>
        <w:jc w:val="left"/>
      </w:pPr>
      <w:r>
        <w:t>LISTAR TODOS FUNCIONARIO</w:t>
      </w:r>
    </w:p>
    <w:p w14:paraId="442C2F13" w14:textId="77777777" w:rsidR="003C5CE7" w:rsidRDefault="003C5CE7" w:rsidP="003C5CE7">
      <w:pPr>
        <w:shd w:val="clear" w:color="auto" w:fill="FFFFFF"/>
        <w:spacing w:before="0" w:after="0" w:line="240" w:lineRule="auto"/>
        <w:ind w:left="708" w:firstLine="0"/>
        <w:jc w:val="left"/>
      </w:pPr>
    </w:p>
    <w:p w14:paraId="6C1B9DD9" w14:textId="5E858AD6" w:rsidR="003C5CE7" w:rsidRPr="00750F48" w:rsidRDefault="003C5CE7" w:rsidP="00750F48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funcionarios</w:t>
      </w:r>
    </w:p>
    <w:p w14:paraId="7A83904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[</w:t>
      </w:r>
    </w:p>
    <w:p w14:paraId="2442FD23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38F5FF9B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" : "./imagem1.png",</w:t>
      </w:r>
    </w:p>
    <w:p w14:paraId="505BB99F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" : "0001",</w:t>
      </w:r>
    </w:p>
    <w:p w14:paraId="69ECDA35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nome_completo" : "Douglas Roberto",</w:t>
      </w:r>
    </w:p>
    <w:p w14:paraId="3E7C0E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" : true</w:t>
      </w:r>
    </w:p>
    <w:p w14:paraId="3835D609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460E1E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13C70B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" : "./imagem2.png",</w:t>
      </w:r>
    </w:p>
    <w:p w14:paraId="5601900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" : "0002",</w:t>
      </w:r>
    </w:p>
    <w:p w14:paraId="150037F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nome_completo" : "Rafaela da Silva",</w:t>
      </w:r>
    </w:p>
    <w:p w14:paraId="4470A2A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" : false</w:t>
      </w:r>
    </w:p>
    <w:p w14:paraId="301CADEC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D15A87E" w14:textId="0CA4529E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]</w:t>
      </w:r>
    </w:p>
    <w:p w14:paraId="17023C43" w14:textId="4BCE870B" w:rsidR="003C5CE7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</w:pPr>
    </w:p>
    <w:p w14:paraId="1008354E" w14:textId="6AC6D3E6" w:rsidR="003C5CE7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ADASTRAR </w:t>
      </w:r>
      <w:r w:rsidR="003C5CE7">
        <w:t xml:space="preserve">FAMILIAR </w:t>
      </w:r>
      <w:r>
        <w:t>DO ASSISTIDO</w:t>
      </w:r>
    </w:p>
    <w:p w14:paraId="1253FD0E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3550556" w14:textId="68BC13E4" w:rsidR="003C5CE7" w:rsidRPr="00750F48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cadastrar_familiar</w:t>
      </w:r>
    </w:p>
    <w:p w14:paraId="2FBA9221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2384C65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" : "MARIA DA SILVA",</w:t>
      </w:r>
    </w:p>
    <w:p w14:paraId="37B8F27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" : "1122233344455",</w:t>
      </w:r>
    </w:p>
    <w:p w14:paraId="4D3A54F6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parentesco : "Mâe",</w:t>
      </w:r>
    </w:p>
    <w:p w14:paraId="51DA2EC4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telefone" : "1938383838",</w:t>
      </w:r>
    </w:p>
    <w:p w14:paraId="3A41076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" : "",</w:t>
      </w:r>
    </w:p>
    <w:p w14:paraId="6BC580A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ndereco" : "RUA SEM FIN, 12, CENTRO, JAGUARIUNA/SP"</w:t>
      </w:r>
    </w:p>
    <w:p w14:paraId="12E4C9FB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6E2550DD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89C0E58" w14:textId="436D20E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ATUALIZAR</w:t>
      </w:r>
      <w:r w:rsidR="00750F48">
        <w:t xml:space="preserve"> DADOS CADASTRAIS DO</w:t>
      </w:r>
      <w:r>
        <w:t xml:space="preserve"> FAMILIAR</w:t>
      </w:r>
    </w:p>
    <w:p w14:paraId="44E18999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DF1AB7" w14:textId="15C515C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familiar/1</w:t>
      </w:r>
    </w:p>
    <w:p w14:paraId="5B10A2A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283D38D6" w14:textId="48542D5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lastRenderedPageBreak/>
        <w:tab/>
        <w:t>"nome_completo" : "MARIA DA SILVA",</w:t>
      </w:r>
    </w:p>
    <w:p w14:paraId="4FBA44DB" w14:textId="605C84F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" : "1122233344455",</w:t>
      </w:r>
    </w:p>
    <w:p w14:paraId="37F05A9A" w14:textId="586635E6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parentesco" : "MAE",</w:t>
      </w:r>
    </w:p>
    <w:p w14:paraId="1AD0A602" w14:textId="642E928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" : "1938383838",</w:t>
      </w:r>
    </w:p>
    <w:p w14:paraId="517D48F5" w14:textId="69B8BE1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mail" : "mariadasilva@gmail.com",</w:t>
      </w:r>
    </w:p>
    <w:p w14:paraId="4E64BB9D" w14:textId="6F61E2F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ndereco" : "RUA SEM FIN, 12, CENTRO, JAGUARIUNA/SP"</w:t>
      </w:r>
    </w:p>
    <w:p w14:paraId="097E635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19D91FD" w14:textId="4C93E03C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4F646F0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570C4F96" w14:textId="5063D6B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</w:t>
      </w:r>
      <w:r w:rsidR="0050040B">
        <w:t xml:space="preserve">TODOS OS </w:t>
      </w:r>
      <w:r>
        <w:t>FAMILIA</w:t>
      </w:r>
      <w:r w:rsidR="0050040B">
        <w:t>RES</w:t>
      </w:r>
    </w:p>
    <w:p w14:paraId="2131188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E5604A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GET/familiar</w:t>
      </w:r>
    </w:p>
    <w:p w14:paraId="14FC9E36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3A4E2B8D" w14:textId="194C9FF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MARIA DA SILVA",</w:t>
      </w:r>
    </w:p>
    <w:p w14:paraId="63E980F5" w14:textId="2BA2250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" : "1122233344455",</w:t>
      </w:r>
    </w:p>
    <w:p w14:paraId="100534D0" w14:textId="0673EE1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parentesco : "MAE",</w:t>
      </w:r>
    </w:p>
    <w:p w14:paraId="32C7C211" w14:textId="2880B833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" : "1938383838",</w:t>
      </w:r>
    </w:p>
    <w:p w14:paraId="346CC9FD" w14:textId="6D2754F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mail" : "mariadasilva@gmail.com",</w:t>
      </w:r>
    </w:p>
    <w:p w14:paraId="4C8DB125" w14:textId="18F28848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ndereco" : "RUA SEM FIN, 12, CENTRO, JAGUARIUNA/SP"</w:t>
      </w:r>
    </w:p>
    <w:p w14:paraId="72D1C82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C20057B" w14:textId="600E3EFA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0A3A46F0" w14:textId="7387AC8A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ASSISTIDO</w:t>
      </w:r>
    </w:p>
    <w:p w14:paraId="36F329B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C01FE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OST/cadastrar_assistido</w:t>
      </w:r>
    </w:p>
    <w:p w14:paraId="7D95D6E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78618BD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Adenilson  dos Santos Bueno",</w:t>
      </w:r>
    </w:p>
    <w:p w14:paraId="513DCA8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social" : "Adenilson",</w:t>
      </w:r>
    </w:p>
    <w:p w14:paraId="4A8FBC1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" : "1122233355",</w:t>
      </w:r>
    </w:p>
    <w:p w14:paraId="0730964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pf" : "11122233344",</w:t>
      </w:r>
    </w:p>
    <w:p w14:paraId="6E01F14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nascimento" : "2022-01-01",</w:t>
      </w:r>
    </w:p>
    <w:p w14:paraId="5B92995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stado_civil" : "Casado",</w:t>
      </w:r>
    </w:p>
    <w:p w14:paraId="2212A42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" : "Jaguariuna/SP",</w:t>
      </w:r>
    </w:p>
    <w:p w14:paraId="403079C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" : "M",</w:t>
      </w:r>
    </w:p>
    <w:p w14:paraId="1EBCD30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cidadao : "023482",</w:t>
      </w:r>
    </w:p>
    <w:p w14:paraId="4CF8D0E4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sus" : "1658254216900011",</w:t>
      </w:r>
    </w:p>
    <w:p w14:paraId="0072A5C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" : "./imagem/foto1.png",</w:t>
      </w:r>
    </w:p>
    <w:p w14:paraId="494D984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depois" : "./imagem/foto2.png"",</w:t>
      </w:r>
    </w:p>
    <w:p w14:paraId="40D8D53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cadastro" : "01/02/2021",</w:t>
      </w:r>
    </w:p>
    <w:p w14:paraId="597834A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_funcionario" : 2,</w:t>
      </w:r>
    </w:p>
    <w:p w14:paraId="738817A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lgpg" : true</w:t>
      </w:r>
    </w:p>
    <w:p w14:paraId="47000B4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7C38876E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1631D55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440A7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A1C0D42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BD3F95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B08511" w14:textId="01357B9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ATUALIZAR</w:t>
      </w:r>
      <w:r w:rsidR="0050040B">
        <w:t xml:space="preserve"> DADOS CADASTRAIS DO </w:t>
      </w:r>
      <w:r>
        <w:t xml:space="preserve"> ASSISTIDO</w:t>
      </w:r>
    </w:p>
    <w:p w14:paraId="17C102E1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1EDABA0" w14:textId="10E762A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atualizar_assistido/2</w:t>
      </w:r>
    </w:p>
    <w:p w14:paraId="25DDF9C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FC453A2" w14:textId="2B62E6D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Amauri Valter da Silva",</w:t>
      </w:r>
    </w:p>
    <w:p w14:paraId="39C94FDC" w14:textId="0C3E477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social" : "Amauri",</w:t>
      </w:r>
    </w:p>
    <w:p w14:paraId="7B0974DF" w14:textId="4C481152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rg" : "1122233355",</w:t>
      </w:r>
    </w:p>
    <w:p w14:paraId="34D599EE" w14:textId="03CD4B03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cpf" : "11122233344",</w:t>
      </w:r>
    </w:p>
    <w:p w14:paraId="017F1050" w14:textId="75C36BD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nascimento" : "1980-01-01",</w:t>
      </w:r>
    </w:p>
    <w:p w14:paraId="02A1802B" w14:textId="650DB27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stado_civil" : "Casado",</w:t>
      </w:r>
    </w:p>
    <w:p w14:paraId="08BEA075" w14:textId="598517B0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" : "Campinas/SP",</w:t>
      </w:r>
    </w:p>
    <w:p w14:paraId="141E5546" w14:textId="61EA903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" : "M",</w:t>
      </w:r>
    </w:p>
    <w:p w14:paraId="6ABA226F" w14:textId="7EAB0FD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cidadao : "001122334455",</w:t>
      </w:r>
    </w:p>
    <w:p w14:paraId="01C7F26A" w14:textId="038C0CCB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cartao_sus" : "00112233445566",</w:t>
      </w:r>
    </w:p>
    <w:p w14:paraId="6EAB8A2C" w14:textId="2ED37F1F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foto_antes" : "./imagem/foto1.png",</w:t>
      </w:r>
    </w:p>
    <w:p w14:paraId="45E0A6A2" w14:textId="02C084A8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foto_depois" : "./imagem/foto3.png"",</w:t>
      </w:r>
    </w:p>
    <w:p w14:paraId="56656DF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</w:t>
      </w:r>
    </w:p>
    <w:p w14:paraId="0C378F45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A7FFFF1" w14:textId="253A5BC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LISTAR TODOS OS ASSISTIDOS</w:t>
      </w:r>
    </w:p>
    <w:p w14:paraId="15CEC42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B8A8B08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assistidos</w:t>
      </w:r>
    </w:p>
    <w:p w14:paraId="7D047A8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[</w:t>
      </w:r>
    </w:p>
    <w:p w14:paraId="2FDCCDC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4D025F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1,</w:t>
      </w:r>
    </w:p>
    <w:p w14:paraId="004E1FB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Adenilson  dos Santos Bueno",</w:t>
      </w:r>
    </w:p>
    <w:p w14:paraId="5022BFC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" : "./imagem/foto1.png",</w:t>
      </w:r>
    </w:p>
    <w:p w14:paraId="60237C5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C6648C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0B021FEF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2,</w:t>
      </w:r>
    </w:p>
    <w:p w14:paraId="6B8FC50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Amauri Valter da Silva",</w:t>
      </w:r>
    </w:p>
    <w:p w14:paraId="05876A87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" : "./imagem/foto1.png",</w:t>
      </w:r>
    </w:p>
    <w:p w14:paraId="370E789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135E20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]</w:t>
      </w:r>
    </w:p>
    <w:p w14:paraId="4B2CC27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F2E2C1A" w14:textId="0C67F1A9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TUDO </w:t>
      </w:r>
      <w:r w:rsidR="00447CA0">
        <w:t>SOBRE O</w:t>
      </w:r>
      <w:r>
        <w:t xml:space="preserve"> ASSISTIDO</w:t>
      </w:r>
    </w:p>
    <w:p w14:paraId="0AAE9C31" w14:textId="77777777" w:rsid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95E8A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GET/assistido/1</w:t>
      </w:r>
    </w:p>
    <w:p w14:paraId="3AE6060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[</w:t>
      </w:r>
    </w:p>
    <w:p w14:paraId="2582261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{</w:t>
      </w:r>
    </w:p>
    <w:p w14:paraId="0CFB26C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ome_completo" : "Adenilson  dos Santos Bueno",</w:t>
      </w:r>
    </w:p>
    <w:p w14:paraId="1A0A860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ome_social" : "Adenilson",</w:t>
      </w:r>
    </w:p>
    <w:p w14:paraId="20C4215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rg" : "1122233355",</w:t>
      </w:r>
    </w:p>
    <w:p w14:paraId="1F40EB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pf" : "11122233344",</w:t>
      </w:r>
    </w:p>
    <w:p w14:paraId="18A279A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data_nascimento" : "2022-01-01",</w:t>
      </w:r>
    </w:p>
    <w:p w14:paraId="2C21CA4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estado_civil" : "Casado",</w:t>
      </w:r>
    </w:p>
    <w:p w14:paraId="2759814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atural" : "Jaguariuna/SP",</w:t>
      </w:r>
    </w:p>
    <w:p w14:paraId="2FC21E5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  <w:t>"sexo" : "M",</w:t>
      </w:r>
    </w:p>
    <w:p w14:paraId="4512F8B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artao_cidadao : "023482",</w:t>
      </w:r>
    </w:p>
    <w:p w14:paraId="03DCBA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artao_sus" : "1658254216900011",</w:t>
      </w:r>
    </w:p>
    <w:p w14:paraId="45EAE26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foto_antes" : "./imagem/foto1.png",</w:t>
      </w:r>
    </w:p>
    <w:p w14:paraId="5EFBEA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foto_depois" : "./imagem/foto2.png"",</w:t>
      </w:r>
    </w:p>
    <w:p w14:paraId="016A7C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data_cadastro" : "01/02/2021",</w:t>
      </w:r>
    </w:p>
    <w:p w14:paraId="6D3B158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id_funcionario" : 1,</w:t>
      </w:r>
    </w:p>
    <w:p w14:paraId="0EB4F5D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lgpg" : true</w:t>
      </w:r>
    </w:p>
    <w:p w14:paraId="4F4827C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amiliar" : {</w:t>
      </w:r>
    </w:p>
    <w:p w14:paraId="1E2ABBA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nome_completo" : "Maria da Silva",</w:t>
      </w:r>
    </w:p>
    <w:p w14:paraId="686D14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parentesco" : "Mãe"</w:t>
      </w:r>
    </w:p>
    <w:p w14:paraId="3BB7C2B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3B504D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saude" : {</w:t>
      </w:r>
    </w:p>
    <w:p w14:paraId="2287DF0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 : [</w:t>
      </w:r>
    </w:p>
    <w:p w14:paraId="51842CD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6B831E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Diabete",</w:t>
      </w:r>
    </w:p>
    <w:p w14:paraId="735E6A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true</w:t>
      </w:r>
    </w:p>
    <w:p w14:paraId="0825510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AA16DC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FE348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Depressão",</w:t>
      </w:r>
    </w:p>
    <w:p w14:paraId="5C31FDD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true</w:t>
      </w:r>
    </w:p>
    <w:p w14:paraId="04E37F3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26951D1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418A55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Alcool",</w:t>
      </w:r>
    </w:p>
    <w:p w14:paraId="72FAF38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false</w:t>
      </w:r>
    </w:p>
    <w:p w14:paraId="205E960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7AF808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2E1EAD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Nicotina",</w:t>
      </w:r>
    </w:p>
    <w:p w14:paraId="3FFC393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false</w:t>
      </w:r>
    </w:p>
    <w:p w14:paraId="4A2BC26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BCDD7F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</w:t>
      </w:r>
    </w:p>
    <w:p w14:paraId="72E1E8F4" w14:textId="32001D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497722B7" w14:textId="77777777" w:rsidR="00447CA0" w:rsidRP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5FB2BF8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encaminhamento" : [</w:t>
      </w:r>
    </w:p>
    <w:p w14:paraId="676A13E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B8B574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1,</w:t>
      </w:r>
    </w:p>
    <w:p w14:paraId="5BA0BD2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" : "25/11/2021",</w:t>
      </w:r>
    </w:p>
    <w:p w14:paraId="4086349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" : "Cida",</w:t>
      </w:r>
    </w:p>
    <w:p w14:paraId="779CB5D5" w14:textId="333895E2" w:rsidR="003C5CE7" w:rsidRPr="00447CA0" w:rsidRDefault="003C5CE7" w:rsidP="009F330F">
      <w:pPr>
        <w:shd w:val="clear" w:color="auto" w:fill="FFFFFF"/>
        <w:spacing w:before="0" w:after="0" w:line="240" w:lineRule="auto"/>
        <w:ind w:left="1416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 xml:space="preserve">"encaminhamento" : "Adenilson, foi encaminhado para tratamento, na </w:t>
      </w:r>
      <w:r w:rsidR="009F330F">
        <w:rPr>
          <w:rFonts w:asciiTheme="majorHAnsi" w:hAnsiTheme="majorHAnsi" w:cstheme="majorHAnsi"/>
        </w:rPr>
        <w:t xml:space="preserve">      </w:t>
      </w:r>
      <w:r w:rsidR="00447CA0" w:rsidRPr="00447CA0">
        <w:rPr>
          <w:rFonts w:asciiTheme="majorHAnsi" w:hAnsiTheme="majorHAnsi" w:cstheme="majorHAnsi"/>
        </w:rPr>
        <w:t>clínica</w:t>
      </w:r>
      <w:r w:rsidRPr="00447CA0">
        <w:rPr>
          <w:rFonts w:asciiTheme="majorHAnsi" w:hAnsiTheme="majorHAnsi" w:cstheme="majorHAnsi"/>
        </w:rPr>
        <w:t xml:space="preserve"> Salvação, na data 25/11/2021."</w:t>
      </w:r>
    </w:p>
    <w:p w14:paraId="51F8ADE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4C355F8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369F60C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assistencia" : {</w:t>
      </w:r>
    </w:p>
    <w:p w14:paraId="1B50100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1.</w:t>
      </w:r>
    </w:p>
    <w:p w14:paraId="69849C2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" : "23/06/2021",</w:t>
      </w:r>
    </w:p>
    <w:p w14:paraId="1F68B2A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" : "Rafaela da Silva"</w:t>
      </w:r>
    </w:p>
    <w:p w14:paraId="0E99B87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A4739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solicitacoes" : [</w:t>
      </w:r>
    </w:p>
    <w:p w14:paraId="5971D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FFB57C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1,</w:t>
      </w:r>
    </w:p>
    <w:p w14:paraId="686391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roupa"</w:t>
      </w:r>
    </w:p>
    <w:p w14:paraId="4ED3149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2CA3E0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3B948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3,</w:t>
      </w:r>
    </w:p>
    <w:p w14:paraId="262374D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kit Higiene"</w:t>
      </w:r>
    </w:p>
    <w:p w14:paraId="39474D9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F77F3F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7D641D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5,</w:t>
      </w:r>
    </w:p>
    <w:p w14:paraId="31A88E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Café da Manhã"</w:t>
      </w:r>
    </w:p>
    <w:p w14:paraId="2A61443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08366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C0A7D8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6,</w:t>
      </w:r>
    </w:p>
    <w:p w14:paraId="397E04C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Almoço"</w:t>
      </w:r>
    </w:p>
    <w:p w14:paraId="328AE9D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639ADE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D0633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7,</w:t>
      </w:r>
    </w:p>
    <w:p w14:paraId="7E7BCE1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Café da Tarde"</w:t>
      </w:r>
    </w:p>
    <w:p w14:paraId="6E9EF5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3483CB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54D4B4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8,</w:t>
      </w:r>
    </w:p>
    <w:p w14:paraId="614EFCF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Ceia"</w:t>
      </w:r>
    </w:p>
    <w:p w14:paraId="2E4ADB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8D98C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1CF5CD9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  <w:r w:rsidRPr="00447CA0">
        <w:rPr>
          <w:rFonts w:asciiTheme="majorHAnsi" w:hAnsiTheme="majorHAnsi" w:cstheme="majorHAnsi"/>
        </w:rPr>
        <w:tab/>
      </w:r>
    </w:p>
    <w:p w14:paraId="1CDCF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33259FD2" w14:textId="77777777" w:rsidR="009F330F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</w:p>
    <w:p w14:paraId="1ECB7E96" w14:textId="77777777" w:rsidR="009F330F" w:rsidRDefault="009F330F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4A5D803" w14:textId="554E600E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"relatorio" : {</w:t>
      </w:r>
    </w:p>
    <w:p w14:paraId="495CE85F" w14:textId="2243999F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1,</w:t>
      </w:r>
    </w:p>
    <w:p w14:paraId="0C4B52F7" w14:textId="166927B4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" : "Cida",</w:t>
      </w:r>
    </w:p>
    <w:p w14:paraId="40BA8806" w14:textId="0AC19EF5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 xml:space="preserve">"relatorio" : "Adenilson, teve uma evolução positiva em todos os aspectos, se libertou das drogas, alcool e seu quadro clinico de saúde é </w:t>
      </w:r>
      <w:r w:rsidR="009F330F" w:rsidRPr="00447CA0">
        <w:rPr>
          <w:rFonts w:asciiTheme="majorHAnsi" w:hAnsiTheme="majorHAnsi" w:cstheme="majorHAnsi"/>
        </w:rPr>
        <w:t>estável</w:t>
      </w:r>
      <w:r w:rsidRPr="00447CA0">
        <w:rPr>
          <w:rFonts w:asciiTheme="majorHAnsi" w:hAnsiTheme="majorHAnsi" w:cstheme="majorHAnsi"/>
        </w:rPr>
        <w:t>",</w:t>
      </w:r>
    </w:p>
    <w:p w14:paraId="4F013428" w14:textId="32CD0B0A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" : "20/01/2022"</w:t>
      </w:r>
    </w:p>
    <w:p w14:paraId="7C3AC4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7592AC1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}</w:t>
      </w:r>
    </w:p>
    <w:p w14:paraId="16E0ACA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]</w:t>
      </w:r>
    </w:p>
    <w:p w14:paraId="444B2781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E62EE46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05D478E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BCB0CD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103E71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8EE98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2374E3E" w14:textId="4DC55D08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LANÇAR ASSISTENCIA</w:t>
      </w:r>
    </w:p>
    <w:p w14:paraId="0A27594E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EC153D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assistencia</w:t>
      </w:r>
    </w:p>
    <w:p w14:paraId="09BA95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5616AD1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1</w:t>
      </w:r>
    </w:p>
    <w:p w14:paraId="3EFB3F3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data" : "14/03/2022",</w:t>
      </w:r>
    </w:p>
    <w:p w14:paraId="47B433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assistido" : "Adenilson  dos Santos Bueno",</w:t>
      </w:r>
    </w:p>
    <w:p w14:paraId="673A333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funcionario" "Rafaela da Silva",</w:t>
      </w:r>
    </w:p>
    <w:p w14:paraId="3ECABBF0" w14:textId="3EB7C53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</w:p>
    <w:p w14:paraId="0298B79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solicitacoes" : [</w:t>
      </w:r>
    </w:p>
    <w:p w14:paraId="37C6CCD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60ACBFB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1,</w:t>
      </w:r>
    </w:p>
    <w:p w14:paraId="5E4423D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roupa"</w:t>
      </w:r>
    </w:p>
    <w:p w14:paraId="771F4D0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6DA537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0C1D5B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3,</w:t>
      </w:r>
    </w:p>
    <w:p w14:paraId="273108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kit Higiene"</w:t>
      </w:r>
    </w:p>
    <w:p w14:paraId="1F313D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3F22794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289404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5,</w:t>
      </w:r>
    </w:p>
    <w:p w14:paraId="517F96B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Café da Manhã"</w:t>
      </w:r>
    </w:p>
    <w:p w14:paraId="26C5261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452609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750A22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6,</w:t>
      </w:r>
    </w:p>
    <w:p w14:paraId="0B6A75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Almoço"</w:t>
      </w:r>
    </w:p>
    <w:p w14:paraId="0E18A83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62F95C6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35ADE3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7,</w:t>
      </w:r>
    </w:p>
    <w:p w14:paraId="200CCFE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Café da Tarde"</w:t>
      </w:r>
    </w:p>
    <w:p w14:paraId="2690D9E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1E03B4C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F3C066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8,</w:t>
      </w:r>
    </w:p>
    <w:p w14:paraId="0CCF30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Ceia"</w:t>
      </w:r>
    </w:p>
    <w:p w14:paraId="0394F02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3CEE6C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],</w:t>
      </w:r>
    </w:p>
    <w:p w14:paraId="33777658" w14:textId="43A6D91F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2E443D7" w14:textId="77777777" w:rsidR="00D16583" w:rsidRPr="00E32957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5E695F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92EC20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41240A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36C542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A790CC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0FD7D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2CA33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8DAECCF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FC4815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9B0692" w14:textId="51BB7174" w:rsidR="003C5CE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ADASTRAR COMORBIDADES </w:t>
      </w:r>
      <w:r w:rsidR="003C5CE7">
        <w:t>SA</w:t>
      </w:r>
      <w:r w:rsidR="00DF40B6">
        <w:t>Ú</w:t>
      </w:r>
      <w:r w:rsidR="003C5CE7">
        <w:t>DE</w:t>
      </w:r>
    </w:p>
    <w:p w14:paraId="7ECF4CA8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57B6D4" w14:textId="7314C4D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saude</w:t>
      </w:r>
    </w:p>
    <w:p w14:paraId="6B0DA7C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5EB33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_assistido" : 1,</w:t>
      </w:r>
    </w:p>
    <w:p w14:paraId="2B2648A0" w14:textId="0254488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Diabete"</w:t>
      </w:r>
      <w:r w:rsidR="00E32957">
        <w:rPr>
          <w:rFonts w:asciiTheme="majorHAnsi" w:hAnsiTheme="majorHAnsi" w:cstheme="majorHAnsi"/>
        </w:rPr>
        <w:t>,</w:t>
      </w:r>
    </w:p>
    <w:p w14:paraId="76BCDAC5" w14:textId="3C9C824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 xml:space="preserve">"tipo" : </w:t>
      </w:r>
      <w:r w:rsidR="00E32957" w:rsidRPr="00E32957">
        <w:rPr>
          <w:rFonts w:asciiTheme="majorHAnsi" w:hAnsiTheme="majorHAnsi" w:cstheme="majorHAnsi"/>
        </w:rPr>
        <w:t>true</w:t>
      </w:r>
      <w:r w:rsidRPr="00E32957">
        <w:rPr>
          <w:rFonts w:asciiTheme="majorHAnsi" w:hAnsiTheme="majorHAnsi" w:cstheme="majorHAnsi"/>
        </w:rPr>
        <w:tab/>
      </w:r>
    </w:p>
    <w:p w14:paraId="46219DB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12AB7F5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</w:p>
    <w:p w14:paraId="6BEE77F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7D806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2,</w:t>
      </w:r>
    </w:p>
    <w:p w14:paraId="07B4778B" w14:textId="25427A23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Hipertenção"</w:t>
      </w:r>
      <w:r w:rsidR="00E32957">
        <w:rPr>
          <w:rFonts w:asciiTheme="majorHAnsi" w:hAnsiTheme="majorHAnsi" w:cstheme="majorHAnsi"/>
        </w:rPr>
        <w:t>,</w:t>
      </w:r>
    </w:p>
    <w:p w14:paraId="315ACDD6" w14:textId="766F95F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true</w:t>
      </w:r>
      <w:r w:rsidRPr="00E32957">
        <w:rPr>
          <w:rFonts w:asciiTheme="majorHAnsi" w:hAnsiTheme="majorHAnsi" w:cstheme="majorHAnsi"/>
        </w:rPr>
        <w:tab/>
      </w:r>
    </w:p>
    <w:p w14:paraId="0397696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2B2718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2B9FFD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3,</w:t>
      </w:r>
    </w:p>
    <w:p w14:paraId="6499A77C" w14:textId="33FA52A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Depressão"</w:t>
      </w:r>
      <w:r w:rsidR="00E32957">
        <w:rPr>
          <w:rFonts w:asciiTheme="majorHAnsi" w:hAnsiTheme="majorHAnsi" w:cstheme="majorHAnsi"/>
        </w:rPr>
        <w:t>,</w:t>
      </w:r>
    </w:p>
    <w:p w14:paraId="75BB36F5" w14:textId="31D9420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true</w:t>
      </w:r>
      <w:r w:rsidRPr="00E32957">
        <w:rPr>
          <w:rFonts w:asciiTheme="majorHAnsi" w:hAnsiTheme="majorHAnsi" w:cstheme="majorHAnsi"/>
        </w:rPr>
        <w:tab/>
      </w:r>
    </w:p>
    <w:p w14:paraId="2A3838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9EDF4D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48D6637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4,</w:t>
      </w:r>
    </w:p>
    <w:p w14:paraId="63B204F9" w14:textId="76C61B51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Sindrome do Panico"</w:t>
      </w:r>
      <w:r w:rsidR="00E32957">
        <w:rPr>
          <w:rFonts w:asciiTheme="majorHAnsi" w:hAnsiTheme="majorHAnsi" w:cstheme="majorHAnsi"/>
        </w:rPr>
        <w:t>,</w:t>
      </w:r>
    </w:p>
    <w:p w14:paraId="3F75A84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true</w:t>
      </w:r>
      <w:r w:rsidRPr="00E32957">
        <w:rPr>
          <w:rFonts w:asciiTheme="majorHAnsi" w:hAnsiTheme="majorHAnsi" w:cstheme="majorHAnsi"/>
        </w:rPr>
        <w:tab/>
      </w:r>
    </w:p>
    <w:p w14:paraId="1FC4EA1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054F60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6E5E0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5,</w:t>
      </w:r>
    </w:p>
    <w:p w14:paraId="431B02D2" w14:textId="2912F56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Alcool"</w:t>
      </w:r>
      <w:r w:rsidR="00E32957">
        <w:rPr>
          <w:rFonts w:asciiTheme="majorHAnsi" w:hAnsiTheme="majorHAnsi" w:cstheme="majorHAnsi"/>
        </w:rPr>
        <w:t>,</w:t>
      </w:r>
    </w:p>
    <w:p w14:paraId="7E4813E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2E31123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2B947490" w14:textId="71D4583F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948951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6,</w:t>
      </w:r>
    </w:p>
    <w:p w14:paraId="708BCECB" w14:textId="575D376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Nicotina"</w:t>
      </w:r>
      <w:r w:rsidR="00E32957">
        <w:rPr>
          <w:rFonts w:asciiTheme="majorHAnsi" w:hAnsiTheme="majorHAnsi" w:cstheme="majorHAnsi"/>
        </w:rPr>
        <w:t>,</w:t>
      </w:r>
    </w:p>
    <w:p w14:paraId="3E893A4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318EA63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88B6AB1" w14:textId="2E22383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2788D2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7,</w:t>
      </w:r>
    </w:p>
    <w:p w14:paraId="47026BA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Cocaina"</w:t>
      </w:r>
    </w:p>
    <w:p w14:paraId="42E8A5E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72309C2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DE26D56" w14:textId="7A4A4BC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28963D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8,</w:t>
      </w:r>
    </w:p>
    <w:p w14:paraId="6BC91D81" w14:textId="0F4A7B99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Crack"</w:t>
      </w:r>
      <w:r w:rsidR="00E32957">
        <w:rPr>
          <w:rFonts w:asciiTheme="majorHAnsi" w:hAnsiTheme="majorHAnsi" w:cstheme="majorHAnsi"/>
        </w:rPr>
        <w:t>,</w:t>
      </w:r>
    </w:p>
    <w:p w14:paraId="1D7DC04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7C450E52" w14:textId="0424A1A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0C59D418" w14:textId="39CD7EDF" w:rsidR="00E32957" w:rsidRPr="00E32957" w:rsidRDefault="00E32957" w:rsidP="00E32957">
      <w:pPr>
        <w:shd w:val="clear" w:color="auto" w:fill="FFFFFF"/>
        <w:spacing w:before="0" w:after="0" w:line="240" w:lineRule="auto"/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</w:t>
      </w:r>
    </w:p>
    <w:p w14:paraId="00434D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9,</w:t>
      </w:r>
    </w:p>
    <w:p w14:paraId="30EF25D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lastRenderedPageBreak/>
        <w:tab/>
        <w:t>"comorbidade" : "Maconha"</w:t>
      </w:r>
    </w:p>
    <w:p w14:paraId="618A8AB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1AF82A6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3D808E4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7DF55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10,</w:t>
      </w:r>
    </w:p>
    <w:p w14:paraId="1DE28DB8" w14:textId="37744FC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OX"</w:t>
      </w:r>
      <w:r w:rsidR="00E32957">
        <w:rPr>
          <w:rFonts w:asciiTheme="majorHAnsi" w:hAnsiTheme="majorHAnsi" w:cstheme="majorHAnsi"/>
        </w:rPr>
        <w:t>,</w:t>
      </w:r>
    </w:p>
    <w:p w14:paraId="176390D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61B8E032" w14:textId="240F970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7D45079C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9DCFB3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30E1AFE" w14:textId="5C41F69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ITENS DA ASSISTENCIA</w:t>
      </w:r>
    </w:p>
    <w:p w14:paraId="751392EF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2E34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itens_assistencia</w:t>
      </w:r>
    </w:p>
    <w:p w14:paraId="4A8EBB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60B7FD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,</w:t>
      </w:r>
    </w:p>
    <w:p w14:paraId="0D7713B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Roupa"</w:t>
      </w:r>
    </w:p>
    <w:p w14:paraId="2C3B16F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1ECB4E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0E5047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2,</w:t>
      </w:r>
    </w:p>
    <w:p w14:paraId="0CE84D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Sapato"</w:t>
      </w:r>
    </w:p>
    <w:p w14:paraId="46E1AC9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AA6084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E9837D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3,</w:t>
      </w:r>
    </w:p>
    <w:p w14:paraId="20A3788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Kit Higiene"</w:t>
      </w:r>
    </w:p>
    <w:p w14:paraId="3A5437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4BF05B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016F7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4,</w:t>
      </w:r>
    </w:p>
    <w:p w14:paraId="551F542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Banho"</w:t>
      </w:r>
    </w:p>
    <w:p w14:paraId="2DEBF6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63C9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1F3CE8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5,</w:t>
      </w:r>
    </w:p>
    <w:p w14:paraId="7EBD1E4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Café da Manhã"</w:t>
      </w:r>
    </w:p>
    <w:p w14:paraId="384051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84951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7576BA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6,</w:t>
      </w:r>
    </w:p>
    <w:p w14:paraId="6FCA45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Almoço"</w:t>
      </w:r>
    </w:p>
    <w:p w14:paraId="3DD288F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DE849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3925D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7,</w:t>
      </w:r>
    </w:p>
    <w:p w14:paraId="210838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Café da Tarde"</w:t>
      </w:r>
    </w:p>
    <w:p w14:paraId="537DA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760A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496D6CC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8,</w:t>
      </w:r>
    </w:p>
    <w:p w14:paraId="05F385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Ceia"</w:t>
      </w:r>
    </w:p>
    <w:p w14:paraId="6A4922F4" w14:textId="70F9BA31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3768D71F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2CEE46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  <w:t>{</w:t>
      </w:r>
    </w:p>
    <w:p w14:paraId="261CFD4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9,</w:t>
      </w:r>
    </w:p>
    <w:p w14:paraId="412CD5D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Pernoite"</w:t>
      </w:r>
    </w:p>
    <w:p w14:paraId="7015A06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8B6975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D785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0,</w:t>
      </w:r>
    </w:p>
    <w:p w14:paraId="6A19C9E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Estadia"</w:t>
      </w:r>
    </w:p>
    <w:p w14:paraId="7A646B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981D3D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4A966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1,</w:t>
      </w:r>
    </w:p>
    <w:p w14:paraId="71D8C19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Passagem"</w:t>
      </w:r>
    </w:p>
    <w:p w14:paraId="2388EF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74928C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CAE82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2,</w:t>
      </w:r>
    </w:p>
    <w:p w14:paraId="3DC8E7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Cesta Basica"</w:t>
      </w:r>
    </w:p>
    <w:p w14:paraId="5F580187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 w:rsidRPr="00874FBC">
        <w:rPr>
          <w:rFonts w:asciiTheme="majorHAnsi" w:hAnsiTheme="majorHAnsi" w:cstheme="majorHAnsi"/>
        </w:rPr>
        <w:tab/>
        <w:t>},</w:t>
      </w:r>
    </w:p>
    <w:p w14:paraId="4E3F93C0" w14:textId="72CFEA3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2D58D317" w14:textId="77777777" w:rsidR="00D16583" w:rsidRPr="00874FBC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2A9C7E6" w14:textId="3323BA7B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REGISTRAR </w:t>
      </w:r>
      <w:r w:rsidR="003C5CE7">
        <w:t>FINANCEIRO</w:t>
      </w:r>
    </w:p>
    <w:p w14:paraId="7CB5D31A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666A0B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financeiro</w:t>
      </w:r>
    </w:p>
    <w:p w14:paraId="1A3158D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22AE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" : 3,</w:t>
      </w:r>
    </w:p>
    <w:p w14:paraId="72E65D5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" : "2022-01-01",</w:t>
      </w:r>
    </w:p>
    <w:p w14:paraId="0A976BB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" : "RECEITA",</w:t>
      </w:r>
    </w:p>
    <w:p w14:paraId="6E0BD2E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" : "DOACÇÃO",</w:t>
      </w:r>
    </w:p>
    <w:p w14:paraId="56A69A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" : 100,00</w:t>
      </w:r>
    </w:p>
    <w:p w14:paraId="508A64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684526E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3FF22E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" : 3,</w:t>
      </w:r>
    </w:p>
    <w:p w14:paraId="48EFDD3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" : "2022-01-01",</w:t>
      </w:r>
    </w:p>
    <w:p w14:paraId="3507521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" : "RECEITA",</w:t>
      </w:r>
    </w:p>
    <w:p w14:paraId="74E5098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" : "RIFA OVO DE PASCOA",</w:t>
      </w:r>
    </w:p>
    <w:p w14:paraId="11AB83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" : 300,00</w:t>
      </w:r>
    </w:p>
    <w:p w14:paraId="7BE7FC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DD5A8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8A1C8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" : 3,</w:t>
      </w:r>
    </w:p>
    <w:p w14:paraId="51845E4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" : "2022-01-01",</w:t>
      </w:r>
    </w:p>
    <w:p w14:paraId="5E22D0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" : "DESPESA",</w:t>
      </w:r>
    </w:p>
    <w:p w14:paraId="78A1886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" : "ENERGIA",</w:t>
      </w:r>
    </w:p>
    <w:p w14:paraId="67FAF63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" : 100,00</w:t>
      </w:r>
    </w:p>
    <w:p w14:paraId="0D1F69CD" w14:textId="746AE767" w:rsidR="0069501A" w:rsidRDefault="003C5CE7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2141EB0" w14:textId="77777777" w:rsidR="009C2982" w:rsidRDefault="009C2982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AC3324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FEC830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73016E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830ACB4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5FCD15" w14:textId="6AEB83EB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ONSULTAR </w:t>
      </w:r>
      <w:r w:rsidR="00DF40B6">
        <w:t xml:space="preserve">LANÇAMENTOS </w:t>
      </w:r>
      <w:r>
        <w:t>FINACEIRO</w:t>
      </w:r>
      <w:r w:rsidR="00DF40B6">
        <w:t xml:space="preserve"> POR DATA</w:t>
      </w:r>
    </w:p>
    <w:p w14:paraId="6E05C84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4B4F0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data</w:t>
      </w:r>
    </w:p>
    <w:p w14:paraId="6623CC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0673FD8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2AD315D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" : "Carlor Tesoureiro",</w:t>
      </w:r>
    </w:p>
    <w:p w14:paraId="7EF8B59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" : "2022-01-01",</w:t>
      </w:r>
    </w:p>
    <w:p w14:paraId="265C14D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" : "RECEITA",</w:t>
      </w:r>
    </w:p>
    <w:p w14:paraId="359836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" : "DOACÇÃO",</w:t>
      </w:r>
    </w:p>
    <w:p w14:paraId="2B746CA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" : 100,00</w:t>
      </w:r>
    </w:p>
    <w:p w14:paraId="2C78CB9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127049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40E72F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" : "Carlor Tesoureiro",</w:t>
      </w:r>
    </w:p>
    <w:p w14:paraId="0003FF2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34604C5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RECEITA",</w:t>
      </w:r>
    </w:p>
    <w:p w14:paraId="6D5C8E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escricao : "RIFA OVO DE PASCOA",</w:t>
      </w:r>
    </w:p>
    <w:p w14:paraId="12CFD7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valor : 300,00</w:t>
      </w:r>
    </w:p>
    <w:p w14:paraId="4A9C754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F4CAD4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6BA0D11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" : "Carlor Tesoureiro",</w:t>
      </w:r>
    </w:p>
    <w:p w14:paraId="1381434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" : "2022-01-01",</w:t>
      </w:r>
    </w:p>
    <w:p w14:paraId="60FEED5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" : "DESPESA",</w:t>
      </w:r>
    </w:p>
    <w:p w14:paraId="2EE4B1D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" : "ENERGIA",</w:t>
      </w:r>
    </w:p>
    <w:p w14:paraId="168799F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" : 100,00</w:t>
      </w:r>
    </w:p>
    <w:p w14:paraId="6B2B55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7882B4B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" : "Carlor Tesoureiro",</w:t>
      </w:r>
    </w:p>
    <w:p w14:paraId="495C06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" : "2022-01-01",</w:t>
      </w:r>
    </w:p>
    <w:p w14:paraId="6A65FEF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" : "DESPESA",</w:t>
      </w:r>
    </w:p>
    <w:p w14:paraId="65F3CF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" : "TELEFONE",</w:t>
      </w:r>
    </w:p>
    <w:p w14:paraId="555C21A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" : 100,00</w:t>
      </w:r>
    </w:p>
    <w:p w14:paraId="4A85143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E661D9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</w:p>
    <w:p w14:paraId="56AA62C2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65744C8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89CA86" w14:textId="3D112E29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ONSULTA </w:t>
      </w:r>
      <w:r w:rsidR="00DF40B6">
        <w:t>ESPECÍFICA</w:t>
      </w:r>
      <w:r>
        <w:t>, RECEITA OU DESPESA</w:t>
      </w:r>
    </w:p>
    <w:p w14:paraId="7A30545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72B580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tipo</w:t>
      </w:r>
    </w:p>
    <w:p w14:paraId="04DC430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1105535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145C0A7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2A0AAF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RECEITA",</w:t>
      </w:r>
    </w:p>
    <w:p w14:paraId="76EF4EC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valor : 100,00</w:t>
      </w:r>
    </w:p>
    <w:p w14:paraId="55AE04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0FF65FB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79C243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2CACE70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RECEITA",</w:t>
      </w:r>
    </w:p>
    <w:p w14:paraId="0028A5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</w:r>
      <w:r w:rsidRPr="00874FBC">
        <w:rPr>
          <w:rFonts w:asciiTheme="majorHAnsi" w:hAnsiTheme="majorHAnsi" w:cstheme="majorHAnsi"/>
        </w:rPr>
        <w:tab/>
        <w:t>valor : 300,00</w:t>
      </w:r>
    </w:p>
    <w:p w14:paraId="3259808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2EA50F9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0D54EE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0E47BC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DESPESA",</w:t>
      </w:r>
    </w:p>
    <w:p w14:paraId="71134B2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valor : 100,00</w:t>
      </w:r>
    </w:p>
    <w:p w14:paraId="0C36F68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39D61E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37C1BD3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DESPESA",</w:t>
      </w:r>
    </w:p>
    <w:p w14:paraId="1E85198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valor : 100,00</w:t>
      </w:r>
    </w:p>
    <w:p w14:paraId="733170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</w:t>
      </w:r>
    </w:p>
    <w:p w14:paraId="16598F8C" w14:textId="369F5A47" w:rsidR="00A5328E" w:rsidRDefault="003C5CE7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  <w:bookmarkStart w:id="55" w:name="_Toc97670439"/>
    </w:p>
    <w:p w14:paraId="1A572A9D" w14:textId="77062E94" w:rsidR="00691425" w:rsidRDefault="00691425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342FCA" w14:textId="3B9B9D65" w:rsidR="00E216DA" w:rsidRPr="00A5328E" w:rsidRDefault="00E216DA" w:rsidP="00D16583">
      <w:pPr>
        <w:pStyle w:val="Ttulo1"/>
        <w:ind w:left="993" w:hanging="567"/>
        <w:rPr>
          <w:rFonts w:asciiTheme="majorHAnsi" w:hAnsiTheme="majorHAnsi" w:cstheme="majorHAnsi"/>
        </w:rPr>
      </w:pPr>
      <w:bookmarkStart w:id="56" w:name="_Toc99531329"/>
      <w:r>
        <w:lastRenderedPageBreak/>
        <w:t>Resultados</w:t>
      </w:r>
      <w:bookmarkEnd w:id="55"/>
      <w:bookmarkEnd w:id="56"/>
    </w:p>
    <w:p w14:paraId="0DBAB31D" w14:textId="65290003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projeto foi apresentado em aula para os alunos do</w:t>
      </w:r>
      <w:r w:rsidR="00956396">
        <w:rPr>
          <w:sz w:val="26"/>
        </w:rPr>
        <w:t xml:space="preserve"> 1DES E 3DES </w:t>
      </w:r>
      <w:r>
        <w:rPr>
          <w:sz w:val="26"/>
        </w:rPr>
        <w:t xml:space="preserve">do ano de 2022 e servirá </w:t>
      </w:r>
      <w:r w:rsidR="00956396">
        <w:rPr>
          <w:sz w:val="26"/>
        </w:rPr>
        <w:t>como base</w:t>
      </w:r>
      <w:r>
        <w:rPr>
          <w:sz w:val="26"/>
        </w:rPr>
        <w:t xml:space="preserve">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70F26C9F" w14:textId="1F3E016E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28C9A191" w14:textId="5264607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Sistema já está em produção, onde o cliente já consegue fazer o cadastro do assistido.</w:t>
      </w:r>
    </w:p>
    <w:p w14:paraId="6FD52844" w14:textId="5F76A8A5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B0C9002" w14:textId="0EC8BF56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sistema e o banco de dados esta hospedado no GOOGLE WORKSPACE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496F60C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48" w:history="1">
        <w:r w:rsidR="00DF40B6" w:rsidRPr="00B4732D">
          <w:rPr>
            <w:rStyle w:val="Hyperlink"/>
            <w:sz w:val="26"/>
          </w:rPr>
          <w:t>https://github.com/LeoImenes/Projeto-ONG.git</w:t>
        </w:r>
      </w:hyperlink>
      <w:r w:rsidR="00DF40B6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50E0D077" w14:textId="5BAA501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7613FF6A" w14:textId="77777777" w:rsidR="00A5328E" w:rsidRDefault="008876D3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Na segunda etapa do desenvolvimento do sistema ONG DIGITAL, será implantado as funcionalidades que ainda falta desenvolver e atualizar a versão atual que já está em produção.</w:t>
      </w:r>
    </w:p>
    <w:p w14:paraId="0DFDE3B6" w14:textId="78544ED5" w:rsidR="00FE1C01" w:rsidRPr="00A5328E" w:rsidRDefault="00A5328E" w:rsidP="000F64DA">
      <w:pPr>
        <w:pStyle w:val="Ttulo1"/>
        <w:ind w:left="993"/>
        <w:rPr>
          <w:sz w:val="26"/>
        </w:rPr>
      </w:pPr>
      <w:r>
        <w:rPr>
          <w:sz w:val="26"/>
        </w:rPr>
        <w:t xml:space="preserve"> </w:t>
      </w:r>
      <w:bookmarkStart w:id="57" w:name="_Toc99531330"/>
      <w:r w:rsidR="00FE1C01" w:rsidRPr="00A5328E">
        <w:t>Bibliografia</w:t>
      </w:r>
      <w:bookmarkEnd w:id="57"/>
    </w:p>
    <w:p w14:paraId="622FDECB" w14:textId="603BCB3E" w:rsidR="00FE1C01" w:rsidRDefault="00FE1C01" w:rsidP="00FE1C01">
      <w:r>
        <w:t xml:space="preserve">Brasil: HostGator, Disponível em: </w:t>
      </w:r>
      <w:r w:rsidR="00F23273">
        <w:t>&lt;</w:t>
      </w:r>
      <w:hyperlink r:id="rId49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50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51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52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874FBC">
      <w:headerReference w:type="default" r:id="rId53"/>
      <w:pgSz w:w="11906" w:h="16838"/>
      <w:pgMar w:top="1701" w:right="1134" w:bottom="993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F67F" w14:textId="77777777" w:rsidR="009E40C8" w:rsidRDefault="009E40C8" w:rsidP="004636BE">
      <w:pPr>
        <w:spacing w:line="240" w:lineRule="auto"/>
      </w:pPr>
      <w:r>
        <w:separator/>
      </w:r>
    </w:p>
  </w:endnote>
  <w:endnote w:type="continuationSeparator" w:id="0">
    <w:p w14:paraId="1C1333F1" w14:textId="77777777" w:rsidR="009E40C8" w:rsidRDefault="009E40C8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5DDE" w14:textId="77777777" w:rsidR="009E40C8" w:rsidRDefault="009E40C8" w:rsidP="004636BE">
      <w:pPr>
        <w:spacing w:line="240" w:lineRule="auto"/>
      </w:pPr>
      <w:r>
        <w:separator/>
      </w:r>
    </w:p>
  </w:footnote>
  <w:footnote w:type="continuationSeparator" w:id="0">
    <w:p w14:paraId="236B406C" w14:textId="77777777" w:rsidR="009E40C8" w:rsidRDefault="009E40C8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D935A72" w:rsidR="00080FCB" w:rsidRPr="00030D7E" w:rsidRDefault="00080FCB" w:rsidP="00030D7E">
    <w:pPr>
      <w:ind w:firstLine="0"/>
      <w:jc w:val="left"/>
      <w:rPr>
        <w:bCs/>
        <w:cap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288A1FD" w:rsidR="00080FCB" w:rsidRPr="00030D7E" w:rsidRDefault="00030D7E" w:rsidP="00030D7E">
    <w:pPr>
      <w:ind w:firstLine="0"/>
      <w:jc w:val="left"/>
      <w:rPr>
        <w:bCs/>
        <w:caps/>
        <w:szCs w:val="24"/>
      </w:rPr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</w:t>
    </w:r>
    <w:r w:rsidR="009C2982">
      <w:rPr>
        <w:bCs/>
        <w:caps/>
        <w:szCs w:val="24"/>
      </w:rPr>
      <w:t>–</w:t>
    </w:r>
    <w:r>
      <w:rPr>
        <w:bCs/>
        <w:caps/>
        <w:szCs w:val="24"/>
      </w:rPr>
      <w:t xml:space="preserve"> </w:t>
    </w:r>
    <w:r w:rsidRPr="00030D7E">
      <w:rPr>
        <w:bCs/>
        <w:caps/>
        <w:szCs w:val="24"/>
      </w:rPr>
      <w:t>ong</w:t>
    </w:r>
    <w:r w:rsidR="009C2982">
      <w:rPr>
        <w:bCs/>
        <w:caps/>
        <w:szCs w:val="24"/>
      </w:rPr>
      <w:t xml:space="preserve"> DIGITAL</w:t>
    </w:r>
    <w:r w:rsidR="004E4E79">
      <w:t xml:space="preserve">                                                                                 </w:t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viii</w:t>
    </w:r>
    <w:r w:rsidR="00080FC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61AFB629" w:rsidR="00080FCB" w:rsidRDefault="00A57D90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</w:t>
    </w:r>
    <w:r w:rsidR="007F371F">
      <w:rPr>
        <w:bCs/>
        <w:caps/>
        <w:szCs w:val="24"/>
      </w:rPr>
      <w:t>–</w:t>
    </w:r>
    <w:r>
      <w:rPr>
        <w:bCs/>
        <w:caps/>
        <w:szCs w:val="24"/>
      </w:rPr>
      <w:t xml:space="preserve"> </w:t>
    </w:r>
    <w:r w:rsidRPr="00030D7E">
      <w:rPr>
        <w:bCs/>
        <w:caps/>
        <w:szCs w:val="24"/>
      </w:rPr>
      <w:t>ong</w:t>
    </w:r>
    <w:r w:rsidR="007F371F">
      <w:rPr>
        <w:bCs/>
        <w:caps/>
        <w:szCs w:val="24"/>
      </w:rPr>
      <w:t xml:space="preserve"> digital</w:t>
    </w:r>
    <w:r w:rsidR="00080FCB">
      <w:tab/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20</w:t>
    </w:r>
    <w:r w:rsidR="00080FC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A2EA2B4"/>
    <w:lvl w:ilvl="0">
      <w:start w:val="1"/>
      <w:numFmt w:val="decimal"/>
      <w:pStyle w:val="Ttulo1"/>
      <w:lvlText w:val="%1."/>
      <w:lvlJc w:val="left"/>
      <w:pPr>
        <w:ind w:left="1429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EBB70DF"/>
    <w:multiLevelType w:val="multilevel"/>
    <w:tmpl w:val="E962F4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880"/>
      </w:pPr>
      <w:rPr>
        <w:rFonts w:hint="default"/>
      </w:rPr>
    </w:lvl>
  </w:abstractNum>
  <w:abstractNum w:abstractNumId="2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16F"/>
    <w:multiLevelType w:val="multilevel"/>
    <w:tmpl w:val="75247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 w16cid:durableId="1450397506">
    <w:abstractNumId w:val="0"/>
  </w:num>
  <w:num w:numId="2" w16cid:durableId="1770932558">
    <w:abstractNumId w:val="4"/>
  </w:num>
  <w:num w:numId="3" w16cid:durableId="1548955381">
    <w:abstractNumId w:val="2"/>
  </w:num>
  <w:num w:numId="4" w16cid:durableId="598561683">
    <w:abstractNumId w:val="3"/>
  </w:num>
  <w:num w:numId="5" w16cid:durableId="822547729">
    <w:abstractNumId w:val="5"/>
  </w:num>
  <w:num w:numId="6" w16cid:durableId="19743024">
    <w:abstractNumId w:val="0"/>
    <w:lvlOverride w:ilvl="0">
      <w:startOverride w:val="4"/>
    </w:lvlOverride>
  </w:num>
  <w:num w:numId="7" w16cid:durableId="16405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22910"/>
    <w:rsid w:val="00030D7E"/>
    <w:rsid w:val="00080FCB"/>
    <w:rsid w:val="00093F90"/>
    <w:rsid w:val="000B3B4A"/>
    <w:rsid w:val="000B59BE"/>
    <w:rsid w:val="000C3E8E"/>
    <w:rsid w:val="000D0451"/>
    <w:rsid w:val="000E4076"/>
    <w:rsid w:val="000E4770"/>
    <w:rsid w:val="000F2E0F"/>
    <w:rsid w:val="000F64DA"/>
    <w:rsid w:val="00101795"/>
    <w:rsid w:val="00107AB9"/>
    <w:rsid w:val="001235C5"/>
    <w:rsid w:val="00130EFF"/>
    <w:rsid w:val="0013363C"/>
    <w:rsid w:val="00164C07"/>
    <w:rsid w:val="001726F4"/>
    <w:rsid w:val="001B10FF"/>
    <w:rsid w:val="001C4C0B"/>
    <w:rsid w:val="001C7D7B"/>
    <w:rsid w:val="001D4F30"/>
    <w:rsid w:val="001E7E70"/>
    <w:rsid w:val="001F7381"/>
    <w:rsid w:val="00232CA7"/>
    <w:rsid w:val="00242B32"/>
    <w:rsid w:val="00244C8E"/>
    <w:rsid w:val="00246A74"/>
    <w:rsid w:val="002546E9"/>
    <w:rsid w:val="00263585"/>
    <w:rsid w:val="00275BC8"/>
    <w:rsid w:val="002D1B0E"/>
    <w:rsid w:val="002D67ED"/>
    <w:rsid w:val="002E43D0"/>
    <w:rsid w:val="00337E34"/>
    <w:rsid w:val="003404A6"/>
    <w:rsid w:val="00354B62"/>
    <w:rsid w:val="0035542D"/>
    <w:rsid w:val="003B4135"/>
    <w:rsid w:val="003C5CE7"/>
    <w:rsid w:val="003C6D6A"/>
    <w:rsid w:val="003F0C98"/>
    <w:rsid w:val="00403913"/>
    <w:rsid w:val="00413A7F"/>
    <w:rsid w:val="00447CA0"/>
    <w:rsid w:val="00457482"/>
    <w:rsid w:val="004636BE"/>
    <w:rsid w:val="00464645"/>
    <w:rsid w:val="00475794"/>
    <w:rsid w:val="004A002F"/>
    <w:rsid w:val="004B6756"/>
    <w:rsid w:val="004C5038"/>
    <w:rsid w:val="004E0049"/>
    <w:rsid w:val="004E4E79"/>
    <w:rsid w:val="004F5DEC"/>
    <w:rsid w:val="004F6082"/>
    <w:rsid w:val="0050040B"/>
    <w:rsid w:val="00503057"/>
    <w:rsid w:val="00524091"/>
    <w:rsid w:val="00524E9D"/>
    <w:rsid w:val="0053675A"/>
    <w:rsid w:val="00546EE6"/>
    <w:rsid w:val="00592B61"/>
    <w:rsid w:val="00595279"/>
    <w:rsid w:val="005A29A4"/>
    <w:rsid w:val="005B290C"/>
    <w:rsid w:val="005B39BC"/>
    <w:rsid w:val="005D0DDA"/>
    <w:rsid w:val="005D1140"/>
    <w:rsid w:val="005D18E3"/>
    <w:rsid w:val="005D1CD1"/>
    <w:rsid w:val="005D56C3"/>
    <w:rsid w:val="005E018C"/>
    <w:rsid w:val="005F2A2B"/>
    <w:rsid w:val="005F4885"/>
    <w:rsid w:val="006120D0"/>
    <w:rsid w:val="00681657"/>
    <w:rsid w:val="00685E7F"/>
    <w:rsid w:val="00691425"/>
    <w:rsid w:val="0069501A"/>
    <w:rsid w:val="006A3E97"/>
    <w:rsid w:val="006E5466"/>
    <w:rsid w:val="006F64E5"/>
    <w:rsid w:val="0074476C"/>
    <w:rsid w:val="00750F48"/>
    <w:rsid w:val="00774F4E"/>
    <w:rsid w:val="007839B9"/>
    <w:rsid w:val="007D3B89"/>
    <w:rsid w:val="007D70E2"/>
    <w:rsid w:val="007F2060"/>
    <w:rsid w:val="007F371F"/>
    <w:rsid w:val="007F71F7"/>
    <w:rsid w:val="00814E9B"/>
    <w:rsid w:val="00836A90"/>
    <w:rsid w:val="00867640"/>
    <w:rsid w:val="00874FBC"/>
    <w:rsid w:val="0088249C"/>
    <w:rsid w:val="008876D3"/>
    <w:rsid w:val="008A5515"/>
    <w:rsid w:val="008C098D"/>
    <w:rsid w:val="008C2CF2"/>
    <w:rsid w:val="008D05E6"/>
    <w:rsid w:val="008D272B"/>
    <w:rsid w:val="008D7511"/>
    <w:rsid w:val="008D75AD"/>
    <w:rsid w:val="008D7DF4"/>
    <w:rsid w:val="008F7D65"/>
    <w:rsid w:val="00937A7E"/>
    <w:rsid w:val="00941C83"/>
    <w:rsid w:val="00956396"/>
    <w:rsid w:val="009570BB"/>
    <w:rsid w:val="009818D6"/>
    <w:rsid w:val="00997B4C"/>
    <w:rsid w:val="009A5968"/>
    <w:rsid w:val="009B42C3"/>
    <w:rsid w:val="009C2982"/>
    <w:rsid w:val="009E40C8"/>
    <w:rsid w:val="009E50E2"/>
    <w:rsid w:val="009F330F"/>
    <w:rsid w:val="00A01281"/>
    <w:rsid w:val="00A03708"/>
    <w:rsid w:val="00A06F19"/>
    <w:rsid w:val="00A23EFA"/>
    <w:rsid w:val="00A2512E"/>
    <w:rsid w:val="00A43201"/>
    <w:rsid w:val="00A47997"/>
    <w:rsid w:val="00A5328E"/>
    <w:rsid w:val="00A5445E"/>
    <w:rsid w:val="00A572D0"/>
    <w:rsid w:val="00A57D90"/>
    <w:rsid w:val="00A657FA"/>
    <w:rsid w:val="00A81F2C"/>
    <w:rsid w:val="00A91EBA"/>
    <w:rsid w:val="00AB07DA"/>
    <w:rsid w:val="00AD1262"/>
    <w:rsid w:val="00B01BA0"/>
    <w:rsid w:val="00B16D49"/>
    <w:rsid w:val="00B2062E"/>
    <w:rsid w:val="00B26293"/>
    <w:rsid w:val="00B4297A"/>
    <w:rsid w:val="00B4751F"/>
    <w:rsid w:val="00BE711F"/>
    <w:rsid w:val="00BF5334"/>
    <w:rsid w:val="00C31436"/>
    <w:rsid w:val="00C53319"/>
    <w:rsid w:val="00C654A1"/>
    <w:rsid w:val="00CA152D"/>
    <w:rsid w:val="00CA4F51"/>
    <w:rsid w:val="00CB20BF"/>
    <w:rsid w:val="00CC3387"/>
    <w:rsid w:val="00CF0052"/>
    <w:rsid w:val="00D16583"/>
    <w:rsid w:val="00D25CD0"/>
    <w:rsid w:val="00D31C31"/>
    <w:rsid w:val="00D4389A"/>
    <w:rsid w:val="00D51A79"/>
    <w:rsid w:val="00D64FF8"/>
    <w:rsid w:val="00D879FC"/>
    <w:rsid w:val="00D90A9E"/>
    <w:rsid w:val="00D928C7"/>
    <w:rsid w:val="00DD4A56"/>
    <w:rsid w:val="00DD4E4A"/>
    <w:rsid w:val="00DF273B"/>
    <w:rsid w:val="00DF40B6"/>
    <w:rsid w:val="00E06924"/>
    <w:rsid w:val="00E11B61"/>
    <w:rsid w:val="00E216DA"/>
    <w:rsid w:val="00E32957"/>
    <w:rsid w:val="00EC4061"/>
    <w:rsid w:val="00ED3EE4"/>
    <w:rsid w:val="00EE13B7"/>
    <w:rsid w:val="00EF273A"/>
    <w:rsid w:val="00F00EB0"/>
    <w:rsid w:val="00F20D25"/>
    <w:rsid w:val="00F23273"/>
    <w:rsid w:val="00F237AD"/>
    <w:rsid w:val="00F66317"/>
    <w:rsid w:val="00F85930"/>
    <w:rsid w:val="00F92EE0"/>
    <w:rsid w:val="00F95574"/>
    <w:rsid w:val="00F97C7C"/>
    <w:rsid w:val="00FB2D3E"/>
    <w:rsid w:val="00FD1583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3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file:///C:\Users\User\Desktop\NOVO%20GIT%20ONG\Projeto-ONG\DOCUMENTOS\PROJETO%20-%20SISTEMA%20ONG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NOVO%20GIT%20ONG\Projeto-ONG\DOCUMENTOS\PROJETO%20-%20SISTEMA%20ONG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www.devmedia.com.br/orm-object-relational-mapper/190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eroku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github.com/LeoImenes/Projeto-ONG.gi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ewagon.com/pt-BR/blog/o-que-e-framework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://www.google.com.br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5153</Words>
  <Characters>27829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New Lan Informática</cp:lastModifiedBy>
  <cp:revision>57</cp:revision>
  <cp:lastPrinted>2022-04-13T13:14:00Z</cp:lastPrinted>
  <dcterms:created xsi:type="dcterms:W3CDTF">2022-03-04T14:12:00Z</dcterms:created>
  <dcterms:modified xsi:type="dcterms:W3CDTF">2022-04-13T13:14:00Z</dcterms:modified>
</cp:coreProperties>
</file>